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31" w:rsidRPr="008F5131" w:rsidRDefault="008F5131" w:rsidP="00454E95">
      <w:pPr>
        <w:jc w:val="center"/>
        <w:rPr>
          <w:rFonts w:ascii="Arial" w:hAnsi="Arial" w:cs="Arial"/>
          <w:sz w:val="32"/>
          <w:szCs w:val="24"/>
        </w:rPr>
      </w:pPr>
      <w:bookmarkStart w:id="0" w:name="_Toc131517784"/>
      <w:r w:rsidRPr="008F5131">
        <w:rPr>
          <w:rFonts w:ascii="Arial" w:hAnsi="Arial" w:cs="Arial"/>
          <w:sz w:val="32"/>
          <w:szCs w:val="24"/>
        </w:rPr>
        <w:t>21.04.2023 Г. № 11</w:t>
      </w:r>
    </w:p>
    <w:p w:rsidR="00514E2A" w:rsidRPr="005B1ED6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5B1ED6">
        <w:rPr>
          <w:rFonts w:ascii="Arial" w:hAnsi="Arial" w:cs="Arial"/>
          <w:bCs/>
          <w:color w:val="000000"/>
          <w:sz w:val="32"/>
          <w:szCs w:val="24"/>
        </w:rPr>
        <w:t>РОССИЙСКАЯ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ФЕДЕРАЦИЯ</w:t>
      </w:r>
    </w:p>
    <w:p w:rsidR="00514E2A" w:rsidRPr="005B1ED6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5B1ED6">
        <w:rPr>
          <w:rFonts w:ascii="Arial" w:hAnsi="Arial" w:cs="Arial"/>
          <w:bCs/>
          <w:color w:val="000000"/>
          <w:sz w:val="32"/>
          <w:szCs w:val="24"/>
        </w:rPr>
        <w:t>ИРКУТСКАЯ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ОБЛАСТЬ</w:t>
      </w:r>
    </w:p>
    <w:p w:rsidR="00514E2A" w:rsidRPr="005B1ED6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5B1ED6">
        <w:rPr>
          <w:rFonts w:ascii="Arial" w:hAnsi="Arial" w:cs="Arial"/>
          <w:bCs/>
          <w:color w:val="000000"/>
          <w:sz w:val="32"/>
          <w:szCs w:val="24"/>
        </w:rPr>
        <w:t>ЭХИРИТ-БУЛАГАТСКИЙ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РАЙОН</w:t>
      </w:r>
    </w:p>
    <w:p w:rsidR="00514E2A" w:rsidRPr="005B1ED6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5B1ED6">
        <w:rPr>
          <w:rFonts w:ascii="Arial" w:hAnsi="Arial" w:cs="Arial"/>
          <w:bCs/>
          <w:color w:val="000000"/>
          <w:sz w:val="32"/>
          <w:szCs w:val="24"/>
        </w:rPr>
        <w:t>МУНИЦИПАЛЬНОЕ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ОБРАЗОВАНИЕ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«</w:t>
      </w:r>
      <w:r w:rsidR="007A54F6" w:rsidRPr="005B1ED6">
        <w:rPr>
          <w:rFonts w:ascii="Arial" w:hAnsi="Arial" w:cs="Arial"/>
          <w:bCs/>
          <w:color w:val="000000"/>
          <w:sz w:val="32"/>
          <w:szCs w:val="24"/>
        </w:rPr>
        <w:t>АЛУЖИНСКОЕ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»</w:t>
      </w:r>
    </w:p>
    <w:p w:rsidR="00514E2A" w:rsidRPr="005B1ED6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5B1ED6">
        <w:rPr>
          <w:rFonts w:ascii="Arial" w:hAnsi="Arial" w:cs="Arial"/>
          <w:bCs/>
          <w:color w:val="000000"/>
          <w:sz w:val="32"/>
          <w:szCs w:val="24"/>
        </w:rPr>
        <w:t>АДМИНИСТРАЦИЯ</w:t>
      </w:r>
    </w:p>
    <w:p w:rsidR="00514E2A" w:rsidRPr="005B1ED6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  <w:r w:rsidRPr="005B1ED6">
        <w:rPr>
          <w:rFonts w:ascii="Arial" w:hAnsi="Arial" w:cs="Arial"/>
          <w:bCs/>
          <w:color w:val="000000"/>
          <w:sz w:val="32"/>
          <w:szCs w:val="24"/>
        </w:rPr>
        <w:t>ПОСТАНОВЛЕНИЕ</w:t>
      </w:r>
    </w:p>
    <w:p w:rsidR="00514E2A" w:rsidRPr="005B1ED6" w:rsidRDefault="00514E2A" w:rsidP="00454E95">
      <w:pPr>
        <w:jc w:val="center"/>
        <w:rPr>
          <w:rFonts w:ascii="Arial" w:hAnsi="Arial" w:cs="Arial"/>
          <w:color w:val="000000"/>
          <w:sz w:val="32"/>
          <w:szCs w:val="24"/>
        </w:rPr>
      </w:pPr>
    </w:p>
    <w:p w:rsidR="00514E2A" w:rsidRPr="005B1ED6" w:rsidRDefault="00514E2A" w:rsidP="007A54F6">
      <w:pPr>
        <w:jc w:val="center"/>
        <w:rPr>
          <w:rFonts w:ascii="Arial" w:hAnsi="Arial" w:cs="Arial"/>
          <w:bCs/>
          <w:color w:val="000000"/>
          <w:sz w:val="32"/>
          <w:szCs w:val="24"/>
        </w:rPr>
      </w:pPr>
      <w:r w:rsidRPr="005B1ED6">
        <w:rPr>
          <w:rFonts w:ascii="Arial" w:hAnsi="Arial" w:cs="Arial"/>
          <w:bCs/>
          <w:color w:val="000000"/>
          <w:sz w:val="32"/>
          <w:szCs w:val="24"/>
        </w:rPr>
        <w:t>О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ВНЕСЕНИИ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ИЗМЕНЕНИЙ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В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ПОСТАНОВЛЕНИЕ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АДМИНИСТРАЦИИ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МУНИЦИПАЛЬНОГО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ОБРАЗОВАНИЯ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«</w:t>
      </w:r>
      <w:r w:rsidR="007A54F6" w:rsidRPr="005B1ED6">
        <w:rPr>
          <w:rFonts w:ascii="Arial" w:hAnsi="Arial" w:cs="Arial"/>
          <w:bCs/>
          <w:color w:val="000000"/>
          <w:sz w:val="32"/>
          <w:szCs w:val="24"/>
        </w:rPr>
        <w:t>АЛУЖИНСКОЕ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»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Pr="005B1ED6">
        <w:rPr>
          <w:rFonts w:ascii="Arial" w:hAnsi="Arial" w:cs="Arial"/>
          <w:bCs/>
          <w:color w:val="000000"/>
          <w:sz w:val="32"/>
          <w:szCs w:val="24"/>
        </w:rPr>
        <w:t>от</w:t>
      </w:r>
      <w:r w:rsidR="00454E95" w:rsidRPr="005B1ED6">
        <w:rPr>
          <w:rFonts w:ascii="Arial" w:hAnsi="Arial" w:cs="Arial"/>
          <w:bCs/>
          <w:color w:val="000000"/>
          <w:sz w:val="32"/>
          <w:szCs w:val="24"/>
        </w:rPr>
        <w:t xml:space="preserve"> </w:t>
      </w:r>
      <w:r w:rsidR="007A54F6" w:rsidRPr="005B1ED6">
        <w:rPr>
          <w:rFonts w:ascii="Arial" w:hAnsi="Arial" w:cs="Arial"/>
          <w:bCs/>
          <w:color w:val="000000"/>
          <w:sz w:val="32"/>
          <w:szCs w:val="24"/>
        </w:rPr>
        <w:t>09.02.2018г. №19</w:t>
      </w:r>
    </w:p>
    <w:p w:rsidR="00514E2A" w:rsidRPr="005B1ED6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5B1ED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ответств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радостроительны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кодекс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оссийской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Федерации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Style w:val="a00"/>
          <w:rFonts w:ascii="Arial" w:hAnsi="Arial" w:cs="Arial"/>
          <w:color w:val="000000"/>
          <w:sz w:val="24"/>
          <w:szCs w:val="24"/>
        </w:rPr>
        <w:t>Федеральным</w:t>
      </w:r>
      <w:r w:rsidR="00454E95">
        <w:rPr>
          <w:rStyle w:val="a00"/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Style w:val="a00"/>
          <w:rFonts w:ascii="Arial" w:hAnsi="Arial" w:cs="Arial"/>
          <w:color w:val="000000"/>
          <w:sz w:val="24"/>
          <w:szCs w:val="24"/>
        </w:rPr>
        <w:t>закон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т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27.07.2010г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№210-ФЗ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Об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рганизац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осударственных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ых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услуг»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уководствуяс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Устав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7A54F6">
        <w:rPr>
          <w:rFonts w:ascii="Arial" w:hAnsi="Arial" w:cs="Arial"/>
          <w:color w:val="000000"/>
          <w:sz w:val="24"/>
          <w:szCs w:val="24"/>
        </w:rPr>
        <w:t>Алужинское</w:t>
      </w:r>
      <w:r w:rsidRPr="00454E95">
        <w:rPr>
          <w:rFonts w:ascii="Arial" w:hAnsi="Arial" w:cs="Arial"/>
          <w:color w:val="000000"/>
          <w:sz w:val="24"/>
          <w:szCs w:val="24"/>
        </w:rPr>
        <w:t>»,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администрац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7A54F6">
        <w:rPr>
          <w:rFonts w:ascii="Arial" w:hAnsi="Arial" w:cs="Arial"/>
          <w:color w:val="000000"/>
          <w:sz w:val="24"/>
          <w:szCs w:val="24"/>
        </w:rPr>
        <w:t>Алужинское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</w:p>
    <w:p w:rsidR="00514E2A" w:rsidRPr="00454E95" w:rsidRDefault="00514E2A" w:rsidP="00454E95">
      <w:pPr>
        <w:ind w:firstLine="720"/>
        <w:jc w:val="center"/>
        <w:rPr>
          <w:rFonts w:ascii="Arial" w:hAnsi="Arial" w:cs="Arial"/>
          <w:color w:val="000000"/>
          <w:sz w:val="30"/>
          <w:szCs w:val="30"/>
        </w:rPr>
      </w:pPr>
    </w:p>
    <w:p w:rsidR="00514E2A" w:rsidRPr="005B1ED6" w:rsidRDefault="00514E2A" w:rsidP="00454E95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5B1ED6">
        <w:rPr>
          <w:rFonts w:ascii="Arial" w:hAnsi="Arial" w:cs="Arial"/>
          <w:bCs/>
          <w:color w:val="000000"/>
          <w:sz w:val="30"/>
          <w:szCs w:val="30"/>
        </w:rPr>
        <w:t>ПОСТАНОВЛЯЕТ:</w:t>
      </w:r>
    </w:p>
    <w:p w:rsidR="00514E2A" w:rsidRPr="005B1ED6" w:rsidRDefault="00454E95" w:rsidP="00454E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B1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65A40">
        <w:rPr>
          <w:rFonts w:ascii="Arial" w:hAnsi="Arial" w:cs="Arial"/>
          <w:sz w:val="24"/>
          <w:szCs w:val="24"/>
        </w:rPr>
        <w:t>1.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Внести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изменения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в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hyperlink r:id="rId6" w:tgtFrame="ChangingDocument" w:history="1"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остановление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администраци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униципального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бразова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</w:t>
        </w:r>
        <w:r w:rsidR="007A54F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Алужинское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»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от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0</w:t>
        </w:r>
        <w:r w:rsidR="007A54F6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9.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0</w:t>
        </w:r>
        <w:r w:rsidR="007A54F6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2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.201</w:t>
        </w:r>
        <w:r w:rsidR="007A54F6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8</w:t>
        </w:r>
        <w:r w:rsidR="00365A40" w:rsidRPr="00365A40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г. №</w:t>
        </w:r>
        <w:r w:rsidR="007A54F6">
          <w:rPr>
            <w:rStyle w:val="a6"/>
            <w:rFonts w:ascii="Arial" w:hAnsi="Arial" w:cs="Arial"/>
            <w:bCs/>
            <w:color w:val="auto"/>
            <w:sz w:val="24"/>
            <w:szCs w:val="24"/>
            <w:u w:val="none"/>
          </w:rPr>
          <w:t>19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Об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тверждени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административного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регламент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редоставле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муниципальной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услуги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«Выдач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разрешения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на</w:t>
        </w:r>
        <w:r w:rsidR="00454E95"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365A40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роительство»</w:t>
        </w:r>
      </w:hyperlink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365A40">
        <w:rPr>
          <w:rFonts w:ascii="Arial" w:hAnsi="Arial" w:cs="Arial"/>
          <w:sz w:val="24"/>
          <w:szCs w:val="24"/>
        </w:rPr>
        <w:t>(далее</w:t>
      </w:r>
      <w:r w:rsidR="00454E95" w:rsidRPr="00365A40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Постановле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454E95">
        <w:rPr>
          <w:rFonts w:ascii="Arial" w:hAnsi="Arial" w:cs="Arial"/>
          <w:sz w:val="24"/>
          <w:szCs w:val="24"/>
        </w:rPr>
        <w:t>Регламент):</w:t>
      </w:r>
    </w:p>
    <w:p w:rsidR="001D223E" w:rsidRDefault="00514E2A" w:rsidP="0099682D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 w:rsidRPr="001D223E">
        <w:rPr>
          <w:rFonts w:ascii="Arial" w:hAnsi="Arial" w:cs="Arial"/>
          <w:b w:val="0"/>
          <w:sz w:val="24"/>
          <w:szCs w:val="24"/>
        </w:rPr>
        <w:t>1.1.</w:t>
      </w:r>
      <w:r w:rsidR="0099682D">
        <w:rPr>
          <w:rFonts w:ascii="Arial" w:hAnsi="Arial" w:cs="Arial"/>
          <w:b w:val="0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 xml:space="preserve">Наименование </w:t>
      </w:r>
      <w:r w:rsidR="00365A40">
        <w:rPr>
          <w:rFonts w:ascii="Arial" w:hAnsi="Arial" w:cs="Arial"/>
          <w:b w:val="0"/>
          <w:sz w:val="24"/>
          <w:szCs w:val="24"/>
        </w:rPr>
        <w:t>П</w:t>
      </w:r>
      <w:r w:rsidR="001D223E" w:rsidRPr="001D223E">
        <w:rPr>
          <w:rFonts w:ascii="Arial" w:hAnsi="Arial" w:cs="Arial"/>
          <w:b w:val="0"/>
          <w:sz w:val="24"/>
          <w:szCs w:val="24"/>
        </w:rPr>
        <w:t>остановления изложить в следующей редакции:</w:t>
      </w:r>
      <w:r w:rsidR="00365A40">
        <w:rPr>
          <w:rFonts w:ascii="Arial" w:hAnsi="Arial" w:cs="Arial"/>
          <w:b w:val="0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>«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 w:rsidR="001D223E" w:rsidRPr="001D223E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1D223E" w:rsidRPr="001D223E">
        <w:rPr>
          <w:rFonts w:ascii="Arial" w:hAnsi="Arial" w:cs="Arial"/>
          <w:b w:val="0"/>
          <w:sz w:val="24"/>
          <w:szCs w:val="24"/>
        </w:rPr>
        <w:t>продлением срока такого разрешения) на территории муниципального образования «</w:t>
      </w:r>
      <w:r w:rsidR="007A54F6">
        <w:rPr>
          <w:rFonts w:ascii="Arial" w:hAnsi="Arial" w:cs="Arial"/>
          <w:b w:val="0"/>
          <w:sz w:val="24"/>
          <w:szCs w:val="24"/>
        </w:rPr>
        <w:t>Алужинское</w:t>
      </w:r>
      <w:r w:rsidR="001D223E" w:rsidRPr="001D223E">
        <w:rPr>
          <w:rFonts w:ascii="Arial" w:hAnsi="Arial" w:cs="Arial"/>
          <w:b w:val="0"/>
          <w:sz w:val="24"/>
          <w:szCs w:val="24"/>
        </w:rPr>
        <w:t>»</w:t>
      </w:r>
      <w:r w:rsidR="001D223E">
        <w:rPr>
          <w:rFonts w:ascii="Arial" w:hAnsi="Arial" w:cs="Arial"/>
          <w:b w:val="0"/>
          <w:sz w:val="24"/>
          <w:szCs w:val="24"/>
        </w:rPr>
        <w:t>;</w:t>
      </w:r>
    </w:p>
    <w:p w:rsidR="001D223E" w:rsidRDefault="001D223E" w:rsidP="001D223E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2. пункт 1 Постановления </w:t>
      </w:r>
      <w:r w:rsidRPr="001D223E">
        <w:rPr>
          <w:rFonts w:ascii="Arial" w:hAnsi="Arial" w:cs="Arial"/>
          <w:b w:val="0"/>
          <w:sz w:val="24"/>
          <w:szCs w:val="24"/>
        </w:rPr>
        <w:t>изложить в сле</w:t>
      </w:r>
      <w:bookmarkStart w:id="1" w:name="_GoBack"/>
      <w:bookmarkEnd w:id="1"/>
      <w:r w:rsidRPr="001D223E">
        <w:rPr>
          <w:rFonts w:ascii="Arial" w:hAnsi="Arial" w:cs="Arial"/>
          <w:b w:val="0"/>
          <w:sz w:val="24"/>
          <w:szCs w:val="24"/>
        </w:rPr>
        <w:t>дующей редакции: </w:t>
      </w:r>
    </w:p>
    <w:p w:rsidR="001D223E" w:rsidRPr="001D223E" w:rsidRDefault="001D223E" w:rsidP="001D223E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«1. </w:t>
      </w:r>
      <w:r w:rsidRPr="001D223E">
        <w:rPr>
          <w:rFonts w:ascii="Arial" w:hAnsi="Arial" w:cs="Arial"/>
          <w:b w:val="0"/>
          <w:sz w:val="24"/>
          <w:szCs w:val="24"/>
        </w:rPr>
        <w:t>Утвердить административный регламент предоставления муниципальной услуги</w:t>
      </w:r>
      <w:r w:rsidRPr="001D223E">
        <w:rPr>
          <w:rFonts w:ascii="Arial" w:hAnsi="Arial" w:cs="Arial"/>
          <w:sz w:val="24"/>
          <w:szCs w:val="24"/>
        </w:rPr>
        <w:t xml:space="preserve"> </w:t>
      </w:r>
      <w:r w:rsidRPr="001D223E">
        <w:rPr>
          <w:rFonts w:ascii="Arial" w:hAnsi="Arial" w:cs="Arial"/>
          <w:b w:val="0"/>
          <w:sz w:val="24"/>
          <w:szCs w:val="24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r w:rsidR="007A54F6">
        <w:rPr>
          <w:rFonts w:ascii="Arial" w:hAnsi="Arial" w:cs="Arial"/>
          <w:b w:val="0"/>
          <w:sz w:val="24"/>
          <w:szCs w:val="24"/>
        </w:rPr>
        <w:t>Алужинское</w:t>
      </w:r>
      <w:r w:rsidRPr="001D223E">
        <w:rPr>
          <w:rFonts w:ascii="Arial" w:hAnsi="Arial" w:cs="Arial"/>
          <w:b w:val="0"/>
          <w:sz w:val="24"/>
          <w:szCs w:val="24"/>
        </w:rPr>
        <w:t>»</w:t>
      </w:r>
      <w:r>
        <w:rPr>
          <w:rFonts w:ascii="Arial" w:hAnsi="Arial" w:cs="Arial"/>
          <w:b w:val="0"/>
          <w:sz w:val="24"/>
          <w:szCs w:val="24"/>
        </w:rPr>
        <w:t xml:space="preserve"> (Приложение №1).»;</w:t>
      </w:r>
    </w:p>
    <w:p w:rsidR="00514E2A" w:rsidRPr="0062379F" w:rsidRDefault="0099682D" w:rsidP="0062379F">
      <w:pPr>
        <w:pStyle w:val="1"/>
        <w:ind w:left="0" w:right="0"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</w:t>
      </w:r>
      <w:r w:rsidR="007A54F6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="0062379F" w:rsidRPr="0062379F">
        <w:rPr>
          <w:rFonts w:ascii="Arial" w:hAnsi="Arial" w:cs="Arial"/>
          <w:b w:val="0"/>
          <w:sz w:val="24"/>
          <w:szCs w:val="24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) на территории муниципального образования «</w:t>
      </w:r>
      <w:r w:rsidR="007A54F6">
        <w:rPr>
          <w:rFonts w:ascii="Arial" w:hAnsi="Arial" w:cs="Arial"/>
          <w:b w:val="0"/>
          <w:sz w:val="24"/>
          <w:szCs w:val="24"/>
        </w:rPr>
        <w:t>Алужинское</w:t>
      </w:r>
      <w:r w:rsidR="0062379F" w:rsidRPr="0062379F">
        <w:rPr>
          <w:rFonts w:ascii="Arial" w:hAnsi="Arial" w:cs="Arial"/>
          <w:b w:val="0"/>
          <w:sz w:val="24"/>
          <w:szCs w:val="24"/>
        </w:rPr>
        <w:t>»</w:t>
      </w:r>
      <w:r w:rsidR="00454E95" w:rsidRPr="0062379F">
        <w:rPr>
          <w:rFonts w:ascii="Arial" w:hAnsi="Arial" w:cs="Arial"/>
          <w:b w:val="0"/>
          <w:sz w:val="24"/>
          <w:szCs w:val="24"/>
        </w:rPr>
        <w:t xml:space="preserve"> изложить в новой редакции (Приложение №1).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2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публиковат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газет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proofErr w:type="spellStart"/>
      <w:r w:rsidR="007A54F6" w:rsidRPr="007A54F6">
        <w:rPr>
          <w:rFonts w:ascii="Arial" w:hAnsi="Arial" w:cs="Arial"/>
          <w:color w:val="000000"/>
          <w:sz w:val="24"/>
          <w:szCs w:val="24"/>
        </w:rPr>
        <w:t>Муринский</w:t>
      </w:r>
      <w:proofErr w:type="spellEnd"/>
      <w:r w:rsidR="007A54F6" w:rsidRPr="007A54F6">
        <w:rPr>
          <w:rFonts w:ascii="Arial" w:hAnsi="Arial" w:cs="Arial"/>
          <w:color w:val="000000"/>
          <w:sz w:val="24"/>
          <w:szCs w:val="24"/>
        </w:rPr>
        <w:t xml:space="preserve"> Вестник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разместит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фициально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айт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7A54F6">
        <w:rPr>
          <w:rFonts w:ascii="Arial" w:hAnsi="Arial" w:cs="Arial"/>
          <w:color w:val="000000"/>
          <w:sz w:val="24"/>
          <w:szCs w:val="24"/>
        </w:rPr>
        <w:t>Алужинское</w:t>
      </w:r>
      <w:r w:rsidRPr="00454E95">
        <w:rPr>
          <w:rFonts w:ascii="Arial" w:hAnsi="Arial" w:cs="Arial"/>
          <w:color w:val="000000"/>
          <w:sz w:val="24"/>
          <w:szCs w:val="24"/>
        </w:rPr>
        <w:t>»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нформационно-телекоммуникационной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ети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«Интернет».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3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е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ступает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в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илу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дн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е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фици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публикования.</w:t>
      </w:r>
    </w:p>
    <w:p w:rsidR="00514E2A" w:rsidRPr="00454E95" w:rsidRDefault="00514E2A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4.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Контроль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з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исполнением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настояще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постановления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ставляю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з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собой.</w:t>
      </w:r>
    </w:p>
    <w:p w:rsidR="00514E2A" w:rsidRPr="00454E95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454E95" w:rsidP="00454E95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14E2A" w:rsidRPr="00454E95" w:rsidRDefault="00514E2A" w:rsidP="00454E9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lastRenderedPageBreak/>
        <w:t>Глава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454E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454E95">
        <w:rPr>
          <w:rFonts w:ascii="Arial" w:hAnsi="Arial" w:cs="Arial"/>
          <w:color w:val="000000"/>
          <w:sz w:val="24"/>
          <w:szCs w:val="24"/>
        </w:rPr>
        <w:t>образования</w:t>
      </w:r>
    </w:p>
    <w:p w:rsidR="007A54F6" w:rsidRPr="007A54F6" w:rsidRDefault="00514E2A" w:rsidP="007A54F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54E95">
        <w:rPr>
          <w:rFonts w:ascii="Arial" w:hAnsi="Arial" w:cs="Arial"/>
          <w:color w:val="000000"/>
          <w:sz w:val="24"/>
          <w:szCs w:val="24"/>
        </w:rPr>
        <w:t>«</w:t>
      </w:r>
      <w:r w:rsidR="007A54F6">
        <w:rPr>
          <w:rFonts w:ascii="Arial" w:hAnsi="Arial" w:cs="Arial"/>
          <w:color w:val="000000"/>
          <w:sz w:val="24"/>
          <w:szCs w:val="24"/>
        </w:rPr>
        <w:t xml:space="preserve">Алужинское» </w:t>
      </w:r>
      <w:r w:rsidR="007A54F6">
        <w:rPr>
          <w:rFonts w:ascii="Arial" w:hAnsi="Arial" w:cs="Arial"/>
          <w:color w:val="000000"/>
          <w:sz w:val="24"/>
          <w:szCs w:val="24"/>
        </w:rPr>
        <w:tab/>
      </w:r>
      <w:r w:rsidR="007A54F6">
        <w:rPr>
          <w:rFonts w:ascii="Arial" w:hAnsi="Arial" w:cs="Arial"/>
          <w:color w:val="000000"/>
          <w:sz w:val="24"/>
          <w:szCs w:val="24"/>
        </w:rPr>
        <w:tab/>
      </w:r>
      <w:r w:rsidR="007A54F6">
        <w:rPr>
          <w:rFonts w:ascii="Arial" w:hAnsi="Arial" w:cs="Arial"/>
          <w:color w:val="000000"/>
          <w:sz w:val="24"/>
          <w:szCs w:val="24"/>
        </w:rPr>
        <w:tab/>
      </w:r>
      <w:r w:rsidR="007A54F6">
        <w:rPr>
          <w:rFonts w:ascii="Arial" w:hAnsi="Arial" w:cs="Arial"/>
          <w:color w:val="000000"/>
          <w:sz w:val="24"/>
          <w:szCs w:val="24"/>
        </w:rPr>
        <w:tab/>
      </w:r>
      <w:r w:rsidR="007A54F6">
        <w:rPr>
          <w:rFonts w:ascii="Arial" w:hAnsi="Arial" w:cs="Arial"/>
          <w:color w:val="000000"/>
          <w:sz w:val="24"/>
          <w:szCs w:val="24"/>
        </w:rPr>
        <w:tab/>
      </w:r>
      <w:r w:rsidR="007A54F6">
        <w:rPr>
          <w:rFonts w:ascii="Arial" w:hAnsi="Arial" w:cs="Arial"/>
          <w:color w:val="000000"/>
          <w:sz w:val="24"/>
          <w:szCs w:val="24"/>
        </w:rPr>
        <w:tab/>
      </w:r>
      <w:r w:rsidR="007A54F6">
        <w:rPr>
          <w:rFonts w:ascii="Arial" w:hAnsi="Arial" w:cs="Arial"/>
          <w:color w:val="000000"/>
          <w:sz w:val="24"/>
          <w:szCs w:val="24"/>
        </w:rPr>
        <w:tab/>
      </w:r>
      <w:r w:rsidR="007A54F6">
        <w:rPr>
          <w:rFonts w:ascii="Arial" w:hAnsi="Arial" w:cs="Arial"/>
          <w:color w:val="000000"/>
          <w:sz w:val="24"/>
          <w:szCs w:val="24"/>
        </w:rPr>
        <w:tab/>
      </w:r>
      <w:r w:rsidR="007A54F6">
        <w:rPr>
          <w:rFonts w:ascii="Arial" w:hAnsi="Arial" w:cs="Arial"/>
          <w:color w:val="000000"/>
          <w:sz w:val="24"/>
          <w:szCs w:val="24"/>
        </w:rPr>
        <w:tab/>
        <w:t>О.А</w:t>
      </w:r>
      <w:r w:rsidR="007A54F6" w:rsidRPr="007A54F6">
        <w:rPr>
          <w:rFonts w:ascii="Arial" w:hAnsi="Arial" w:cs="Arial"/>
          <w:color w:val="000000"/>
          <w:sz w:val="24"/>
          <w:szCs w:val="24"/>
        </w:rPr>
        <w:t>.Ихиныров</w:t>
      </w:r>
    </w:p>
    <w:p w:rsidR="00514E2A" w:rsidRPr="00454E95" w:rsidRDefault="00514E2A" w:rsidP="00454E9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Приложение №1</w:t>
      </w: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к постановлению администрации</w:t>
      </w:r>
    </w:p>
    <w:p w:rsidR="00546F99" w:rsidRPr="001D223E" w:rsidRDefault="00546F99" w:rsidP="001D223E">
      <w:pPr>
        <w:pStyle w:val="1"/>
        <w:ind w:firstLine="720"/>
        <w:jc w:val="right"/>
        <w:rPr>
          <w:rFonts w:ascii="Courier New" w:hAnsi="Courier New" w:cs="Courier New"/>
          <w:b w:val="0"/>
          <w:sz w:val="22"/>
          <w:szCs w:val="24"/>
        </w:rPr>
      </w:pPr>
      <w:r w:rsidRPr="001D223E">
        <w:rPr>
          <w:rFonts w:ascii="Courier New" w:hAnsi="Courier New" w:cs="Courier New"/>
          <w:b w:val="0"/>
          <w:sz w:val="22"/>
          <w:szCs w:val="24"/>
        </w:rPr>
        <w:t>муниципального образования «</w:t>
      </w:r>
      <w:r w:rsidR="007A54F6">
        <w:rPr>
          <w:rFonts w:ascii="Courier New" w:hAnsi="Courier New" w:cs="Courier New"/>
          <w:b w:val="0"/>
          <w:sz w:val="22"/>
          <w:szCs w:val="24"/>
        </w:rPr>
        <w:t>Алужинское</w:t>
      </w:r>
      <w:r w:rsidRPr="001D223E">
        <w:rPr>
          <w:rFonts w:ascii="Courier New" w:hAnsi="Courier New" w:cs="Courier New"/>
          <w:b w:val="0"/>
          <w:sz w:val="22"/>
          <w:szCs w:val="24"/>
        </w:rPr>
        <w:t>»</w:t>
      </w:r>
      <w:r w:rsidR="001D223E">
        <w:rPr>
          <w:rFonts w:ascii="Courier New" w:hAnsi="Courier New" w:cs="Courier New"/>
          <w:b w:val="0"/>
          <w:sz w:val="22"/>
          <w:szCs w:val="24"/>
        </w:rPr>
        <w:t xml:space="preserve"> от </w:t>
      </w:r>
      <w:r w:rsidR="008F5131">
        <w:rPr>
          <w:rFonts w:ascii="Courier New" w:hAnsi="Courier New" w:cs="Courier New"/>
          <w:b w:val="0"/>
          <w:sz w:val="22"/>
          <w:szCs w:val="24"/>
        </w:rPr>
        <w:t>21.04.2023 г. № 11</w:t>
      </w:r>
    </w:p>
    <w:p w:rsidR="00514E2A" w:rsidRDefault="00514E2A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</w:p>
    <w:p w:rsidR="006C2E8B" w:rsidRPr="007A54F6" w:rsidRDefault="007A54F6" w:rsidP="00B171EE">
      <w:pPr>
        <w:pStyle w:val="1"/>
        <w:ind w:left="0" w:right="0" w:firstLine="720"/>
        <w:rPr>
          <w:rFonts w:ascii="Arial" w:hAnsi="Arial" w:cs="Arial"/>
          <w:b w:val="0"/>
          <w:sz w:val="30"/>
          <w:szCs w:val="30"/>
        </w:rPr>
      </w:pPr>
      <w:r w:rsidRPr="007A54F6">
        <w:rPr>
          <w:rFonts w:ascii="Arial" w:hAnsi="Arial" w:cs="Arial"/>
          <w:b w:val="0"/>
          <w:sz w:val="30"/>
          <w:szCs w:val="30"/>
        </w:rPr>
        <w:t>АДМИНИСТРАТИВНЫЙ РЕГЛАМЕНТ ПРЕДОСТАВЛЕНИЯ МУНИЦИПАЛЬНОЙ УСЛУГИ</w:t>
      </w:r>
      <w:bookmarkEnd w:id="0"/>
      <w:r w:rsidRPr="007A54F6">
        <w:rPr>
          <w:rFonts w:ascii="Arial" w:hAnsi="Arial" w:cs="Arial"/>
          <w:b w:val="0"/>
          <w:sz w:val="30"/>
          <w:szCs w:val="30"/>
        </w:rPr>
        <w:t xml:space="preserve">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</w:t>
      </w:r>
      <w:r w:rsidRPr="007A54F6">
        <w:rPr>
          <w:rFonts w:ascii="Arial" w:hAnsi="Arial" w:cs="Arial"/>
          <w:b w:val="0"/>
          <w:spacing w:val="-67"/>
          <w:sz w:val="30"/>
          <w:szCs w:val="30"/>
        </w:rPr>
        <w:t xml:space="preserve"> </w:t>
      </w:r>
      <w:r w:rsidRPr="007A54F6">
        <w:rPr>
          <w:rFonts w:ascii="Arial" w:hAnsi="Arial" w:cs="Arial"/>
          <w:b w:val="0"/>
          <w:sz w:val="30"/>
          <w:szCs w:val="30"/>
        </w:rPr>
        <w:t>ПРОДЛЕНИЕМ СРОКА ТАКОГО РАЗРЕШЕНИЯ) НА ТЕРРИТОРИИ МУНИЦИПАЛЬНОГО ОБРАЗОВАНИЯ «АЛУЖИНСКОЕ»</w:t>
      </w:r>
    </w:p>
    <w:p w:rsidR="00B638A1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" w:name="_Toc131517785"/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.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bookmarkEnd w:id="2"/>
    </w:p>
    <w:p w:rsidR="006C2E8B" w:rsidRPr="00DA33F5" w:rsidRDefault="006C2E8B" w:rsidP="00B171EE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B171EE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редмет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улирования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ого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егламен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A54F6">
        <w:rPr>
          <w:rFonts w:ascii="Arial" w:hAnsi="Arial" w:cs="Arial"/>
          <w:sz w:val="24"/>
          <w:szCs w:val="24"/>
        </w:rPr>
        <w:t>Алужин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абот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ы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</w:t>
      </w:r>
      <w:r w:rsidR="00AB3B62" w:rsidRPr="00DA33F5">
        <w:rPr>
          <w:rFonts w:ascii="Arial" w:hAnsi="Arial" w:cs="Arial"/>
          <w:sz w:val="24"/>
          <w:szCs w:val="24"/>
        </w:rPr>
        <w:t>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AB3B62" w:rsidRPr="00DA33F5">
        <w:rPr>
          <w:rFonts w:ascii="Arial" w:hAnsi="Arial" w:cs="Arial"/>
          <w:sz w:val="24"/>
          <w:szCs w:val="24"/>
        </w:rPr>
        <w:t>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A54F6">
        <w:rPr>
          <w:rFonts w:ascii="Arial" w:hAnsi="Arial" w:cs="Arial"/>
          <w:sz w:val="24"/>
          <w:szCs w:val="24"/>
        </w:rPr>
        <w:t>Алужинское</w:t>
      </w:r>
      <w:r w:rsidR="00AB3B62"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</w:t>
      </w:r>
      <w:r w:rsidR="00AB3B62"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про</w:t>
      </w:r>
      <w:r w:rsidR="00AC311F" w:rsidRPr="00DA33F5">
        <w:rPr>
          <w:rFonts w:ascii="Arial" w:hAnsi="Arial" w:cs="Arial"/>
          <w:sz w:val="24"/>
          <w:szCs w:val="24"/>
        </w:rPr>
        <w:t>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C311F" w:rsidRPr="00DA33F5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B3B62" w:rsidRPr="00DA33F5">
        <w:rPr>
          <w:rFonts w:ascii="Arial" w:hAnsi="Arial" w:cs="Arial"/>
          <w:sz w:val="24"/>
          <w:szCs w:val="24"/>
        </w:rPr>
        <w:t>«</w:t>
      </w:r>
      <w:r w:rsidR="007A54F6">
        <w:rPr>
          <w:rFonts w:ascii="Arial" w:hAnsi="Arial" w:cs="Arial"/>
          <w:sz w:val="24"/>
          <w:szCs w:val="24"/>
        </w:rPr>
        <w:t>Алужинское</w:t>
      </w:r>
      <w:r w:rsidRPr="00DA33F5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B171E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" w:name="_Toc131517786"/>
      <w:r w:rsidRPr="00DA33F5">
        <w:rPr>
          <w:rFonts w:ascii="Arial" w:hAnsi="Arial" w:cs="Arial"/>
          <w:sz w:val="24"/>
          <w:szCs w:val="24"/>
        </w:rPr>
        <w:t>Круг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bookmarkEnd w:id="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83AE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)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171EE" w:rsidRDefault="00B638A1" w:rsidP="00B171EE">
      <w:pPr>
        <w:jc w:val="center"/>
        <w:rPr>
          <w:rFonts w:ascii="Arial" w:hAnsi="Arial" w:cs="Arial"/>
          <w:b/>
          <w:sz w:val="24"/>
        </w:rPr>
      </w:pPr>
      <w:bookmarkStart w:id="4" w:name="_Toc131517787"/>
      <w:r w:rsidRPr="00B171EE">
        <w:rPr>
          <w:rFonts w:ascii="Arial" w:hAnsi="Arial" w:cs="Arial"/>
          <w:b/>
          <w:sz w:val="24"/>
        </w:rPr>
        <w:t>Треб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к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орядку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информирования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о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предоставлении</w:t>
      </w:r>
      <w:r w:rsidR="00454E95">
        <w:rPr>
          <w:rFonts w:ascii="Arial" w:hAnsi="Arial" w:cs="Arial"/>
          <w:b/>
          <w:sz w:val="24"/>
        </w:rPr>
        <w:t xml:space="preserve"> </w:t>
      </w:r>
      <w:r w:rsidR="00583AEE" w:rsidRPr="00B171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B171EE">
        <w:rPr>
          <w:rFonts w:ascii="Arial" w:hAnsi="Arial" w:cs="Arial"/>
          <w:b/>
          <w:sz w:val="24"/>
        </w:rPr>
        <w:t>услуги</w:t>
      </w:r>
      <w:bookmarkEnd w:id="4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: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5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исьменно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сими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12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ыт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https://</w:t>
      </w:r>
      <w:hyperlink r:id="rId7">
        <w:r w:rsidRPr="00DA33F5">
          <w:rPr>
            <w:rFonts w:ascii="Arial" w:hAnsi="Arial" w:cs="Arial"/>
            <w:sz w:val="24"/>
            <w:szCs w:val="24"/>
          </w:rPr>
          <w:t>www.gosuslugi.ru/)</w:t>
        </w:r>
      </w:hyperlink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Иркут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0B63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</w:t>
      </w:r>
      <w:r w:rsidR="00660B63" w:rsidRPr="00DA33F5">
        <w:rPr>
          <w:rFonts w:ascii="Arial" w:hAnsi="Arial" w:cs="Arial"/>
          <w:sz w:val="24"/>
          <w:szCs w:val="24"/>
        </w:rPr>
        <w:t>https://irkobl.ru</w:t>
      </w:r>
      <w:r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;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72842">
        <w:rPr>
          <w:rFonts w:ascii="Arial" w:hAnsi="Arial" w:cs="Arial"/>
          <w:sz w:val="24"/>
          <w:szCs w:val="24"/>
        </w:rPr>
        <w:t>«</w:t>
      </w:r>
      <w:r w:rsidR="007A54F6">
        <w:rPr>
          <w:rFonts w:ascii="Arial" w:hAnsi="Arial" w:cs="Arial"/>
          <w:sz w:val="24"/>
          <w:szCs w:val="24"/>
        </w:rPr>
        <w:t>Алужинское</w:t>
      </w:r>
      <w:r w:rsidR="00372842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72842">
        <w:rPr>
          <w:rFonts w:ascii="Arial" w:hAnsi="Arial" w:cs="Arial"/>
          <w:sz w:val="24"/>
          <w:szCs w:val="24"/>
        </w:rPr>
        <w:t>(</w:t>
      </w:r>
      <w:r w:rsidR="007A54F6" w:rsidRPr="007A54F6">
        <w:rPr>
          <w:rFonts w:ascii="Arial" w:hAnsi="Arial" w:cs="Arial"/>
          <w:sz w:val="24"/>
          <w:szCs w:val="24"/>
        </w:rPr>
        <w:t>http://alugino.ehirit.ru</w:t>
      </w:r>
      <w:r w:rsidRPr="00DA33F5">
        <w:rPr>
          <w:rFonts w:ascii="Arial" w:hAnsi="Arial" w:cs="Arial"/>
          <w:i/>
          <w:sz w:val="24"/>
          <w:szCs w:val="24"/>
        </w:rPr>
        <w:t>)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4"/>
        <w:numPr>
          <w:ilvl w:val="0"/>
          <w:numId w:val="8"/>
        </w:numPr>
        <w:tabs>
          <w:tab w:val="left" w:pos="125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м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особ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);</w:t>
      </w:r>
    </w:p>
    <w:p w:rsidR="00680F64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-6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680F64" w:rsidRPr="00DA33F5">
        <w:rPr>
          <w:rFonts w:ascii="Arial" w:hAnsi="Arial" w:cs="Arial"/>
          <w:spacing w:val="-10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лич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должностное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лиц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рректн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ихс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ни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адрес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ереведен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вшему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аг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органа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естного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я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ияюще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ям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вен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должи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</w:rPr>
        <w:t>10</w:t>
      </w:r>
      <w:r w:rsidR="00454E95">
        <w:rPr>
          <w:rFonts w:ascii="Arial" w:hAnsi="Arial" w:cs="Arial"/>
          <w:sz w:val="24"/>
        </w:rPr>
        <w:t xml:space="preserve"> </w:t>
      </w:r>
      <w:r w:rsidRPr="003D0596">
        <w:rPr>
          <w:rFonts w:ascii="Arial" w:hAnsi="Arial" w:cs="Arial"/>
          <w:sz w:val="24"/>
        </w:rPr>
        <w:t>минут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.</w:t>
      </w:r>
    </w:p>
    <w:p w:rsid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исьменному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бращ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лжност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ъясн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5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6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9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686EC2">
        <w:rPr>
          <w:rFonts w:ascii="Arial" w:hAnsi="Arial" w:cs="Arial"/>
          <w:sz w:val="24"/>
          <w:szCs w:val="24"/>
        </w:rPr>
        <w:t>и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86EC2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59-ФЗ).</w:t>
      </w:r>
    </w:p>
    <w:p w:rsidR="006C2E8B" w:rsidRPr="003E22B3" w:rsidRDefault="00B638A1" w:rsidP="003E22B3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3E22B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1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0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(функций)»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утвержд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октябр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201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E22B3">
        <w:rPr>
          <w:rFonts w:ascii="Arial" w:hAnsi="Arial" w:cs="Arial"/>
          <w:sz w:val="24"/>
          <w:szCs w:val="24"/>
        </w:rPr>
        <w:t>№861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их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ическ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грамм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атрива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A33F5">
        <w:rPr>
          <w:rFonts w:ascii="Arial" w:hAnsi="Arial" w:cs="Arial"/>
          <w:sz w:val="24"/>
          <w:szCs w:val="24"/>
        </w:rPr>
        <w:t>заявителя</w:t>
      </w:r>
      <w:proofErr w:type="gram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2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фициальном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йт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а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ч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правоч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информатор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5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л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дминистративны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гламент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тор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знакомления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61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.</w:t>
      </w:r>
    </w:p>
    <w:p w:rsidR="006C2E8B" w:rsidRPr="00DA33F5" w:rsidRDefault="00B638A1" w:rsidP="00DA33F5">
      <w:pPr>
        <w:pStyle w:val="a4"/>
        <w:numPr>
          <w:ilvl w:val="1"/>
          <w:numId w:val="9"/>
        </w:numPr>
        <w:tabs>
          <w:tab w:val="left" w:pos="148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1736D3" w:rsidRDefault="001736D3" w:rsidP="00DA33F5">
      <w:pPr>
        <w:pStyle w:val="1"/>
        <w:ind w:left="0" w:right="0" w:firstLine="720"/>
        <w:jc w:val="both"/>
        <w:rPr>
          <w:rFonts w:ascii="Arial" w:hAnsi="Arial" w:cs="Arial"/>
          <w:sz w:val="24"/>
          <w:szCs w:val="24"/>
        </w:rPr>
      </w:pPr>
      <w:bookmarkStart w:id="5" w:name="_Toc131517788"/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5"/>
    </w:p>
    <w:p w:rsidR="006C2E8B" w:rsidRPr="00DA33F5" w:rsidRDefault="006C2E8B" w:rsidP="001736D3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1736D3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Наимен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</w:t>
      </w:r>
      <w:r w:rsidR="001736D3">
        <w:rPr>
          <w:rFonts w:ascii="Arial" w:hAnsi="Arial" w:cs="Arial"/>
          <w:sz w:val="24"/>
          <w:szCs w:val="24"/>
        </w:rPr>
        <w:t>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736D3">
        <w:rPr>
          <w:rFonts w:ascii="Arial" w:hAnsi="Arial" w:cs="Arial"/>
          <w:sz w:val="24"/>
          <w:szCs w:val="24"/>
        </w:rPr>
        <w:t>«</w:t>
      </w:r>
      <w:r w:rsidR="008E676A" w:rsidRPr="008E676A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разреш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676A" w:rsidRPr="008E676A">
        <w:rPr>
          <w:rFonts w:ascii="Arial" w:hAnsi="Arial" w:cs="Arial"/>
          <w:sz w:val="24"/>
          <w:szCs w:val="24"/>
        </w:rPr>
        <w:t>муниципальн</w:t>
      </w:r>
      <w:r w:rsidR="0021348F">
        <w:rPr>
          <w:rFonts w:ascii="Arial" w:hAnsi="Arial" w:cs="Arial"/>
          <w:sz w:val="24"/>
          <w:szCs w:val="24"/>
        </w:rPr>
        <w:t>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7A54F6">
        <w:rPr>
          <w:rFonts w:ascii="Arial" w:hAnsi="Arial" w:cs="Arial"/>
          <w:sz w:val="24"/>
          <w:szCs w:val="24"/>
        </w:rPr>
        <w:t>Алужинское</w:t>
      </w:r>
      <w:r w:rsidR="001736D3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6" w:name="_Toc131517789"/>
      <w:r w:rsidRPr="00DA33F5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bookmarkEnd w:id="6"/>
      <w:r w:rsidR="00630BAC" w:rsidRPr="00DA33F5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30BAC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админист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21348F">
        <w:rPr>
          <w:rFonts w:ascii="Arial" w:hAnsi="Arial" w:cs="Arial"/>
          <w:sz w:val="24"/>
          <w:szCs w:val="24"/>
        </w:rPr>
        <w:t>«</w:t>
      </w:r>
      <w:r w:rsidR="007A54F6">
        <w:rPr>
          <w:rFonts w:ascii="Arial" w:hAnsi="Arial" w:cs="Arial"/>
          <w:sz w:val="24"/>
          <w:szCs w:val="24"/>
        </w:rPr>
        <w:t>Алужинское</w:t>
      </w:r>
      <w:r w:rsidR="0021348F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30BAC" w:rsidRPr="00DA33F5" w:rsidRDefault="00B638A1" w:rsidP="00DA33F5">
      <w:pPr>
        <w:pStyle w:val="a4"/>
        <w:numPr>
          <w:ilvl w:val="1"/>
          <w:numId w:val="7"/>
        </w:numPr>
        <w:tabs>
          <w:tab w:val="left" w:pos="15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ст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tabs>
          <w:tab w:val="left" w:pos="15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туп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еренност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337F64" w:rsidRDefault="00B638A1" w:rsidP="001736D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7" w:name="_Toc131517790"/>
      <w:r w:rsidRPr="00337F64">
        <w:rPr>
          <w:rFonts w:ascii="Arial" w:hAnsi="Arial" w:cs="Arial"/>
          <w:sz w:val="24"/>
          <w:szCs w:val="24"/>
        </w:rPr>
        <w:t>Норма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37F64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bookmarkEnd w:id="7"/>
    </w:p>
    <w:p w:rsidR="006C2E8B" w:rsidRPr="00337F64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337F64" w:rsidRDefault="00B638A1" w:rsidP="00DA33F5">
      <w:pPr>
        <w:pStyle w:val="a4"/>
        <w:numPr>
          <w:ilvl w:val="1"/>
          <w:numId w:val="7"/>
        </w:numPr>
        <w:tabs>
          <w:tab w:val="left" w:pos="1323"/>
        </w:tabs>
        <w:ind w:left="0" w:firstLine="720"/>
        <w:rPr>
          <w:rFonts w:ascii="Arial" w:hAnsi="Arial" w:cs="Arial"/>
          <w:sz w:val="24"/>
          <w:szCs w:val="24"/>
        </w:rPr>
      </w:pPr>
      <w:r w:rsidRPr="00337F64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337F64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сточни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фици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опубликова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«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реес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37F64">
        <w:rPr>
          <w:rFonts w:ascii="Arial" w:hAnsi="Arial" w:cs="Arial"/>
          <w:sz w:val="24"/>
          <w:szCs w:val="24"/>
        </w:rPr>
        <w:t>(функций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8" w:name="_Toc131517791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bookmarkEnd w:id="8"/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5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</w:t>
      </w:r>
      <w:r w:rsidR="00630BAC"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1</w:t>
      </w:r>
      <w:r w:rsidRPr="00DA33F5">
        <w:rPr>
          <w:rFonts w:ascii="Arial" w:hAnsi="Arial" w:cs="Arial"/>
          <w:sz w:val="24"/>
          <w:szCs w:val="24"/>
          <w:vertAlign w:val="superscript"/>
        </w:rPr>
        <w:t>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декс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оссий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едера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)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pacing w:val="1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и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(функций)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ункций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ед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к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утентифик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ческ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па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актив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мес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крепл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ыв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раструкту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хнологическо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е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з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дель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тиф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лю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нва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3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3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ию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63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835981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зультаты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женерн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ысканий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лис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</w:t>
      </w:r>
      <w:r w:rsidR="00321697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№137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услуг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21697"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35981">
        <w:rPr>
          <w:rFonts w:ascii="Arial" w:hAnsi="Arial" w:cs="Arial"/>
          <w:sz w:val="24"/>
          <w:szCs w:val="24"/>
        </w:rPr>
        <w:t>2011</w:t>
      </w:r>
      <w:r w:rsidR="00721143" w:rsidRPr="00DA33F5">
        <w:rPr>
          <w:rFonts w:ascii="Arial" w:hAnsi="Arial" w:cs="Arial"/>
          <w:sz w:val="24"/>
          <w:szCs w:val="24"/>
        </w:rPr>
        <w:t>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амоуправления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сло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«специализиров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21143" w:rsidRPr="00DA33F5">
        <w:rPr>
          <w:rFonts w:ascii="Arial" w:hAnsi="Arial" w:cs="Arial"/>
          <w:sz w:val="24"/>
          <w:szCs w:val="24"/>
        </w:rPr>
        <w:t>застройщик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гриров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83598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9" w:name="_Toc131517792"/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иты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территориаль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цип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9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ml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форм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ml</w:t>
      </w:r>
      <w:proofErr w:type="spellEnd"/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oc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ocx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t</w:t>
      </w:r>
      <w:proofErr w:type="spellEnd"/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x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s</w:t>
      </w:r>
      <w:proofErr w:type="spellEnd"/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pdf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jp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jpe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png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bmp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tiff</w:t>
      </w:r>
      <w:proofErr w:type="spellEnd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в"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)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zip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rar</w:t>
      </w:r>
      <w:proofErr w:type="spellEnd"/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жат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sig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реп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н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с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скается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игин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0-500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dpi</w:t>
      </w:r>
      <w:proofErr w:type="spellEnd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асшта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:1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аутентичны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знако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длинност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рафической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глов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тамп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о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черно-белый"</w:t>
      </w:r>
      <w:r w:rsidR="00454E95">
        <w:rPr>
          <w:rFonts w:ascii="Arial" w:hAnsi="Arial" w:cs="Arial"/>
          <w:spacing w:val="6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6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оттенк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ого"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лич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"цветной"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режим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опередачи"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и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ве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Количе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йл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у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и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у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8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ю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ю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: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pacing w:val="47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дентифициро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с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е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ис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гда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держ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ыс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иров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а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раздела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адк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л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исунк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ц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xlsx</w:t>
      </w:r>
      <w:proofErr w:type="spellEnd"/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ods</w:t>
      </w:r>
      <w:proofErr w:type="spellEnd"/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щи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аг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5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гу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е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ова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м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тариус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Pr="00DA33F5">
        <w:rPr>
          <w:rFonts w:ascii="Arial" w:hAnsi="Arial" w:cs="Arial"/>
          <w:sz w:val="24"/>
          <w:szCs w:val="24"/>
          <w:vertAlign w:val="superscript"/>
        </w:rPr>
        <w:t>2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р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машино</w:t>
      </w:r>
      <w:proofErr w:type="spellEnd"/>
      <w:r w:rsidRPr="00DA33F5">
        <w:rPr>
          <w:rFonts w:ascii="Arial" w:hAnsi="Arial" w:cs="Arial"/>
          <w:sz w:val="24"/>
          <w:szCs w:val="24"/>
        </w:rPr>
        <w:t>-мес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ойд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мень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ущ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ико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машино</w:t>
      </w:r>
      <w:proofErr w:type="spellEnd"/>
      <w:r w:rsidRPr="00DA33F5">
        <w:rPr>
          <w:rFonts w:ascii="Arial" w:hAnsi="Arial" w:cs="Arial"/>
          <w:sz w:val="24"/>
          <w:szCs w:val="24"/>
        </w:rPr>
        <w:t>-мест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квартир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м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31176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0" w:name="_Toc131517793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bookmarkEnd w:id="10"/>
    </w:p>
    <w:p w:rsidR="006C2E8B" w:rsidRPr="00DA33F5" w:rsidRDefault="00630BAC" w:rsidP="0053117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которы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находятс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распоряж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ест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самоуправления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и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органов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частвующи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b/>
          <w:sz w:val="24"/>
          <w:szCs w:val="24"/>
        </w:rPr>
        <w:t>услуг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39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6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окументо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(их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копий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л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,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х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б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рвиту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Pr="00DA33F5">
        <w:rPr>
          <w:rFonts w:ascii="Arial" w:hAnsi="Arial" w:cs="Arial"/>
          <w:sz w:val="24"/>
          <w:szCs w:val="24"/>
          <w:vertAlign w:val="superscript"/>
        </w:rPr>
        <w:t>3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лич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ш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ередач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</w:t>
      </w:r>
      <w:proofErr w:type="spellStart"/>
      <w:r w:rsidRPr="00DA33F5">
        <w:rPr>
          <w:rFonts w:ascii="Arial" w:hAnsi="Arial" w:cs="Arial"/>
          <w:sz w:val="24"/>
          <w:szCs w:val="24"/>
        </w:rPr>
        <w:t>Росатом</w:t>
      </w:r>
      <w:proofErr w:type="spellEnd"/>
      <w:r w:rsidR="00C8585A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8585A">
        <w:rPr>
          <w:rFonts w:ascii="Arial" w:hAnsi="Arial" w:cs="Arial"/>
          <w:sz w:val="24"/>
          <w:szCs w:val="24"/>
        </w:rPr>
        <w:t>«</w:t>
      </w:r>
      <w:proofErr w:type="spellStart"/>
      <w:r w:rsidR="00C8585A">
        <w:rPr>
          <w:rFonts w:ascii="Arial" w:hAnsi="Arial" w:cs="Arial"/>
          <w:sz w:val="24"/>
          <w:szCs w:val="24"/>
        </w:rPr>
        <w:t>Роскосмос</w:t>
      </w:r>
      <w:proofErr w:type="spellEnd"/>
      <w:r w:rsidR="00C8585A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муниципального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азч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ести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яснитель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х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оч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с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дел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оприят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равоохран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ых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-куль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мунально-бы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рговл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т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л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нансово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игиоз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н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олог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регулиру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лен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м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о-строите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ировани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ла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одивш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провож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Pr="00DA33F5">
        <w:rPr>
          <w:rFonts w:ascii="Arial" w:hAnsi="Arial" w:cs="Arial"/>
          <w:sz w:val="24"/>
          <w:szCs w:val="24"/>
          <w:vertAlign w:val="superscript"/>
        </w:rPr>
        <w:t>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предоставлено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4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3B2025">
        <w:rPr>
          <w:rFonts w:ascii="Arial" w:hAnsi="Arial" w:cs="Arial"/>
          <w:sz w:val="24"/>
          <w:szCs w:val="24"/>
        </w:rPr>
        <w:t>Федерации);</w:t>
      </w:r>
    </w:p>
    <w:p w:rsidR="003B2025" w:rsidRPr="003B202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3B2025">
        <w:rPr>
          <w:rFonts w:ascii="Arial" w:hAnsi="Arial" w:cs="Arial"/>
          <w:sz w:val="24"/>
          <w:szCs w:val="24"/>
        </w:rPr>
        <w:t>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л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8" w:anchor="/document/12138258/entry/4010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ей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40.1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3B2025" w:rsidRPr="003B202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hyperlink r:id="rId9" w:anchor="/document/12138258/entry/510762" w:history="1"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  <w:r w:rsidR="00454E9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3B2025" w:rsidRPr="003B2025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6.2</w:t>
        </w:r>
      </w:hyperlink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многокварти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правооблада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с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я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дом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блок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B2025" w:rsidRPr="003B2025">
        <w:rPr>
          <w:rFonts w:ascii="Arial" w:hAnsi="Arial" w:cs="Arial"/>
          <w:sz w:val="24"/>
          <w:szCs w:val="24"/>
        </w:rPr>
        <w:t>застройки;</w:t>
      </w:r>
    </w:p>
    <w:p w:rsidR="006C2E8B" w:rsidRPr="00DA33F5" w:rsidRDefault="002361F8" w:rsidP="002361F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3B202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ы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азчик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им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том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нерг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proofErr w:type="spellStart"/>
      <w:r w:rsidR="00B638A1" w:rsidRPr="00DA33F5">
        <w:rPr>
          <w:rFonts w:ascii="Arial" w:hAnsi="Arial" w:cs="Arial"/>
          <w:sz w:val="24"/>
          <w:szCs w:val="24"/>
        </w:rPr>
        <w:t>Росатом</w:t>
      </w:r>
      <w:proofErr w:type="spellEnd"/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рпор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смиче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B2025">
        <w:rPr>
          <w:rFonts w:ascii="Arial" w:hAnsi="Arial" w:cs="Arial"/>
          <w:sz w:val="24"/>
          <w:szCs w:val="24"/>
        </w:rPr>
        <w:t>«</w:t>
      </w:r>
      <w:proofErr w:type="spellStart"/>
      <w:r w:rsidR="00B638A1" w:rsidRPr="00DA33F5">
        <w:rPr>
          <w:rFonts w:ascii="Arial" w:hAnsi="Arial" w:cs="Arial"/>
          <w:sz w:val="24"/>
          <w:szCs w:val="24"/>
        </w:rPr>
        <w:t>Роскосмос</w:t>
      </w:r>
      <w:proofErr w:type="spellEnd"/>
      <w:r w:rsidR="003B2025">
        <w:rPr>
          <w:rFonts w:ascii="Arial" w:hAnsi="Arial" w:cs="Arial"/>
          <w:sz w:val="24"/>
          <w:szCs w:val="24"/>
        </w:rPr>
        <w:t>»</w:t>
      </w:r>
      <w:r w:rsidR="00B638A1"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небюджет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онд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о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облада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нитар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ят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муниципаль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юджет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втоном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ждени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енн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бствен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уще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гла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яюще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озмещ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щерба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чин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о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ко-культур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экспертиз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проектной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хранению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трагива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нструктив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руг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характеристи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де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безопас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лож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бо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;</w:t>
      </w:r>
    </w:p>
    <w:p w:rsidR="006C2E8B" w:rsidRPr="00DA33F5" w:rsidRDefault="002361F8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ир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менению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lastRenderedPageBreak/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дер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полож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начения)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ип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рхитекту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pacing w:val="-1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твержденно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лед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амятни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ультуры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ро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едерации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се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раниц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7333E0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B638A1" w:rsidRPr="00DA33F5">
        <w:rPr>
          <w:rFonts w:ascii="Arial" w:hAnsi="Arial" w:cs="Arial"/>
          <w:sz w:val="24"/>
          <w:szCs w:val="24"/>
        </w:rPr>
        <w:t>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принимателем)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721143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и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6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вед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ди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5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его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е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жн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облада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5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своевреме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м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м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щих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1" w:name="_Toc131517794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1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0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ю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ласт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ест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,</w:t>
      </w:r>
      <w:r w:rsidR="009026D1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2" w:name="_Toc131517795"/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необходимост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бращ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организаци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частвующие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</w:t>
      </w:r>
      <w:bookmarkEnd w:id="12"/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и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иостано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услуги,</w:t>
      </w:r>
      <w:r w:rsid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срок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выдачи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(направления)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документов,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являющихся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результатом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предоставления</w:t>
      </w:r>
      <w:r w:rsidR="00454E95" w:rsidRPr="009026D1">
        <w:rPr>
          <w:rFonts w:ascii="Arial" w:hAnsi="Arial" w:cs="Arial"/>
          <w:sz w:val="24"/>
        </w:rPr>
        <w:t xml:space="preserve"> </w:t>
      </w:r>
      <w:r w:rsidR="00630BAC" w:rsidRPr="009026D1">
        <w:rPr>
          <w:rFonts w:ascii="Arial" w:hAnsi="Arial" w:cs="Arial"/>
          <w:sz w:val="24"/>
        </w:rPr>
        <w:t>муниципальной</w:t>
      </w:r>
      <w:r w:rsidR="00454E95" w:rsidRPr="009026D1">
        <w:rPr>
          <w:rFonts w:ascii="Arial" w:hAnsi="Arial" w:cs="Arial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дц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чит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3" w:name="_Toc131517796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8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остано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sz w:val="24"/>
        </w:rPr>
        <w:t>Российской</w:t>
      </w:r>
      <w:r w:rsidR="00454E95" w:rsidRPr="009026D1">
        <w:rPr>
          <w:rFonts w:ascii="Arial" w:hAnsi="Arial" w:cs="Arial"/>
          <w:sz w:val="24"/>
        </w:rPr>
        <w:t xml:space="preserve"> </w:t>
      </w:r>
      <w:r w:rsidRPr="009026D1">
        <w:rPr>
          <w:rFonts w:ascii="Arial" w:hAnsi="Arial" w:cs="Arial"/>
          <w:sz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ы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1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2.7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4" w:name="_Toc131517797"/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4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9F39D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интерактив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уведомлен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рат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л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чистк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режд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ет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м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зн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бр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A149E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5" w:name="_Toc131517798"/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5"/>
    </w:p>
    <w:p w:rsidR="006C2E8B" w:rsidRPr="00DA33F5" w:rsidRDefault="00FA149E" w:rsidP="00FA149E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является:</w:t>
      </w:r>
    </w:p>
    <w:p w:rsidR="006C2E8B" w:rsidRPr="00DA33F5" w:rsidRDefault="00B638A1" w:rsidP="00DA33F5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ь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этапы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8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работ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ити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о-правов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ова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ер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ы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ств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6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ор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4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м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6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82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м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г"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д"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б)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е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ней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ульту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лед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ме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хр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рхитектур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сположенной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раница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территор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орическ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ж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ов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ал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с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ви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4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FA149E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де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распреде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оформ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енз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8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визи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70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м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дзора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т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7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)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ируем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ло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аметро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;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ач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сять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ст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.</w:t>
      </w:r>
    </w:p>
    <w:p w:rsidR="00FA149E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ламента:</w:t>
      </w:r>
    </w:p>
    <w:p w:rsidR="006C2E8B" w:rsidRPr="00FA149E" w:rsidRDefault="00B638A1" w:rsidP="00FA14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каз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ведомлении;</w:t>
      </w:r>
    </w:p>
    <w:p w:rsidR="006C2E8B" w:rsidRPr="00DA33F5" w:rsidRDefault="00B638A1" w:rsidP="00FA149E">
      <w:pPr>
        <w:ind w:firstLine="720"/>
        <w:jc w:val="both"/>
      </w:pPr>
      <w:r w:rsidRPr="00FA149E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выбр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способ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30BAC" w:rsidRPr="00FA149E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FA149E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итель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6" w:name="_Toc131517799"/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шли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латы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м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bookmarkStart w:id="17" w:name="_Toc131517800"/>
      <w:bookmarkEnd w:id="16"/>
      <w:r w:rsidR="00630BAC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17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2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татус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б»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в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м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7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яв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н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сылк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исью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учен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я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ву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30BAC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м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а"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9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родс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руг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йон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днев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Pr="00DA33F5">
        <w:rPr>
          <w:rFonts w:ascii="Arial" w:hAnsi="Arial" w:cs="Arial"/>
          <w:sz w:val="24"/>
          <w:szCs w:val="24"/>
          <w:vertAlign w:val="superscript"/>
        </w:rPr>
        <w:t>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объек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)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ключа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оны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ым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ми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я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зо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нстру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дастров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естр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вижимости;</w:t>
      </w:r>
    </w:p>
    <w:p w:rsidR="006C2E8B" w:rsidRPr="00DA33F5" w:rsidRDefault="00B638A1" w:rsidP="0070080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зна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и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лищ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00803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18" w:name="_Toc13151780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bookmarkEnd w:id="18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3D0596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ос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яютс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реквизи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сыл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ответствующ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едерац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ат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pacing w:val="-1"/>
          <w:sz w:val="24"/>
          <w:szCs w:val="24"/>
        </w:rPr>
        <w:t>указанным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3D0596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.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: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lastRenderedPageBreak/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егламента;</w:t>
      </w:r>
    </w:p>
    <w:p w:rsidR="006C2E8B" w:rsidRPr="00700803" w:rsidRDefault="00B638A1" w:rsidP="0070080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0803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допу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700803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B638A1" w:rsidP="00700803">
      <w:pPr>
        <w:ind w:firstLine="720"/>
        <w:jc w:val="both"/>
      </w:pPr>
      <w:r w:rsidRPr="00700803">
        <w:rPr>
          <w:rFonts w:ascii="Arial" w:hAnsi="Arial" w:cs="Arial"/>
          <w:sz w:val="24"/>
          <w:szCs w:val="24"/>
        </w:rPr>
        <w:t>Порядок</w:t>
      </w:r>
      <w:r w:rsidR="00454E95">
        <w:rPr>
          <w:spacing w:val="-4"/>
        </w:rPr>
        <w:t xml:space="preserve"> </w:t>
      </w:r>
      <w:r w:rsidRPr="00700803">
        <w:rPr>
          <w:rFonts w:ascii="Arial" w:hAnsi="Arial" w:cs="Arial"/>
          <w:sz w:val="24"/>
        </w:rPr>
        <w:t>выдачи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дубликата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разрешения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на</w:t>
      </w:r>
      <w:r w:rsidR="00454E95">
        <w:rPr>
          <w:rFonts w:ascii="Arial" w:hAnsi="Arial" w:cs="Arial"/>
          <w:spacing w:val="-3"/>
          <w:sz w:val="24"/>
        </w:rPr>
        <w:t xml:space="preserve"> </w:t>
      </w:r>
      <w:r w:rsidRPr="00700803">
        <w:rPr>
          <w:rFonts w:ascii="Arial" w:hAnsi="Arial" w:cs="Arial"/>
          <w:sz w:val="24"/>
        </w:rPr>
        <w:t>строительство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)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форм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0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3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о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л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B93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я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черпываю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соотве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уг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545B93" w:rsidRPr="00545B93" w:rsidRDefault="00B638A1" w:rsidP="00545B9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рассмотрения.</w:t>
      </w:r>
    </w:p>
    <w:p w:rsidR="006C2E8B" w:rsidRPr="00545B93" w:rsidRDefault="00545B93" w:rsidP="00545B93">
      <w:pPr>
        <w:jc w:val="both"/>
        <w:rPr>
          <w:rFonts w:ascii="Arial" w:hAnsi="Arial" w:cs="Arial"/>
          <w:sz w:val="24"/>
          <w:szCs w:val="24"/>
        </w:rPr>
      </w:pPr>
      <w:r w:rsidRPr="00545B93">
        <w:rPr>
          <w:rFonts w:ascii="Arial" w:hAnsi="Arial" w:cs="Arial"/>
          <w:sz w:val="24"/>
          <w:szCs w:val="24"/>
        </w:rPr>
        <w:tab/>
      </w:r>
      <w:r w:rsidR="00B638A1" w:rsidRPr="00545B93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B638A1" w:rsidRPr="00545B93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ун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7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2.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шеству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дн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39470B" w:rsidRPr="00545B93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638A1" w:rsidRPr="00545B93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ед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2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ег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м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пятств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39470B" w:rsidRPr="00DA33F5">
        <w:rPr>
          <w:rFonts w:ascii="Arial" w:hAnsi="Arial" w:cs="Arial"/>
          <w:spacing w:val="-3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еща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ть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: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15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улир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ающ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0"/>
          <w:numId w:val="6"/>
        </w:numPr>
        <w:tabs>
          <w:tab w:val="left" w:pos="120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ход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ряж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</w:t>
      </w:r>
      <w:r w:rsidR="000742F3" w:rsidRPr="00DA33F5">
        <w:rPr>
          <w:rFonts w:ascii="Arial" w:hAnsi="Arial" w:cs="Arial"/>
          <w:sz w:val="24"/>
          <w:szCs w:val="24"/>
        </w:rPr>
        <w:t>ипа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ведом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6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7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ию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Ф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).</w:t>
      </w:r>
    </w:p>
    <w:p w:rsidR="006C2E8B" w:rsidRPr="00545B93" w:rsidRDefault="00B638A1" w:rsidP="00545B93">
      <w:pPr>
        <w:pStyle w:val="a4"/>
        <w:numPr>
          <w:ilvl w:val="0"/>
          <w:numId w:val="6"/>
        </w:numPr>
        <w:tabs>
          <w:tab w:val="left" w:pos="133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остоверность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ывались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4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545B93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исключ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545B93">
        <w:rPr>
          <w:rFonts w:ascii="Arial" w:hAnsi="Arial" w:cs="Arial"/>
          <w:sz w:val="24"/>
          <w:szCs w:val="24"/>
        </w:rPr>
        <w:t>случаев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ле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лек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ст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ль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знако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ч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ра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начально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10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З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ося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в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авлен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удобства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49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69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4"/>
        <w:numPr>
          <w:ilvl w:val="2"/>
          <w:numId w:val="7"/>
        </w:numPr>
        <w:tabs>
          <w:tab w:val="left" w:pos="194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егосударств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.</w:t>
      </w:r>
    </w:p>
    <w:p w:rsidR="00545B93" w:rsidRDefault="00B638A1" w:rsidP="00545B9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pacing w:val="-8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Правитель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3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2012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27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.</w:t>
      </w:r>
    </w:p>
    <w:p w:rsidR="009026D1" w:rsidRDefault="00545B93" w:rsidP="009026D1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9" w:name="_Toc131517802"/>
    </w:p>
    <w:p w:rsidR="006C2E8B" w:rsidRPr="009026D1" w:rsidRDefault="00B638A1" w:rsidP="009026D1">
      <w:pPr>
        <w:tabs>
          <w:tab w:val="left" w:pos="1710"/>
        </w:tabs>
        <w:jc w:val="center"/>
        <w:rPr>
          <w:rFonts w:ascii="Arial" w:hAnsi="Arial" w:cs="Arial"/>
          <w:b/>
          <w:sz w:val="24"/>
          <w:szCs w:val="24"/>
        </w:rPr>
      </w:pPr>
      <w:r w:rsidRPr="009026D1">
        <w:rPr>
          <w:rFonts w:ascii="Arial" w:hAnsi="Arial" w:cs="Arial"/>
          <w:b/>
          <w:sz w:val="24"/>
          <w:szCs w:val="24"/>
        </w:rPr>
        <w:t>Порядок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снов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зимани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за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е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ых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,</w:t>
      </w:r>
      <w:r w:rsidR="00454E95" w:rsidRPr="009026D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которые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являютс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необходимым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</w:t>
      </w:r>
      <w:r w:rsidR="00454E95" w:rsidRPr="009026D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бязательными</w:t>
      </w:r>
      <w:r w:rsidR="00454E95" w:rsidRPr="009026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для</w:t>
      </w:r>
      <w:r w:rsidR="00454E95" w:rsidRPr="009026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редоставления</w:t>
      </w:r>
      <w:bookmarkEnd w:id="19"/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0742F3" w:rsidRPr="009026D1">
        <w:rPr>
          <w:rFonts w:ascii="Arial" w:hAnsi="Arial" w:cs="Arial"/>
          <w:b/>
          <w:sz w:val="24"/>
          <w:szCs w:val="24"/>
        </w:rPr>
        <w:t>муниципальной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услуги,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включая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информацию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о</w:t>
      </w:r>
      <w:r w:rsidR="00454E95" w:rsidRPr="009026D1">
        <w:rPr>
          <w:rFonts w:ascii="Arial" w:hAnsi="Arial" w:cs="Arial"/>
          <w:b/>
          <w:sz w:val="24"/>
          <w:szCs w:val="24"/>
        </w:rPr>
        <w:t xml:space="preserve"> </w:t>
      </w:r>
      <w:r w:rsidR="00545B93" w:rsidRPr="009026D1">
        <w:rPr>
          <w:rFonts w:ascii="Arial" w:hAnsi="Arial" w:cs="Arial"/>
          <w:b/>
          <w:sz w:val="24"/>
          <w:szCs w:val="24"/>
        </w:rPr>
        <w:t>методике</w:t>
      </w:r>
      <w:r w:rsidR="00454E95" w:rsidRPr="009026D1">
        <w:rPr>
          <w:b/>
          <w:sz w:val="24"/>
        </w:rPr>
        <w:t xml:space="preserve"> </w:t>
      </w:r>
      <w:r w:rsidR="00545B93" w:rsidRPr="009026D1">
        <w:rPr>
          <w:rFonts w:ascii="Arial" w:hAnsi="Arial" w:cs="Arial"/>
          <w:b/>
          <w:sz w:val="24"/>
        </w:rPr>
        <w:t>расчета</w:t>
      </w:r>
      <w:r w:rsidR="00454E95" w:rsidRPr="009026D1">
        <w:rPr>
          <w:rFonts w:ascii="Arial" w:hAnsi="Arial" w:cs="Arial"/>
          <w:b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размера</w:t>
      </w:r>
      <w:r w:rsidR="00454E95" w:rsidRPr="009026D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такой</w:t>
      </w:r>
      <w:r w:rsidR="00454E95" w:rsidRPr="009026D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026D1">
        <w:rPr>
          <w:rFonts w:ascii="Arial" w:hAnsi="Arial" w:cs="Arial"/>
          <w:b/>
          <w:sz w:val="24"/>
          <w:szCs w:val="24"/>
        </w:rPr>
        <w:t>платы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0742F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тодика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че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яе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ующи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ме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те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р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07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14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»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из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ек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жене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ыска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говором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спер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0" w:name="_Toc131517803"/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bookmarkEnd w:id="20"/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57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аксим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о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1" w:name="_Toc131517804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</w:t>
      </w:r>
      <w:bookmarkEnd w:id="2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4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положени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ч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шеход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нов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ствен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,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ся</w:t>
      </w:r>
      <w:r w:rsidR="00454E95">
        <w:rPr>
          <w:rFonts w:ascii="Arial" w:hAnsi="Arial" w:cs="Arial"/>
          <w:spacing w:val="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и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и)</w:t>
      </w:r>
      <w:r w:rsidR="00454E95">
        <w:rPr>
          <w:rFonts w:ascii="Arial" w:hAnsi="Arial" w:cs="Arial"/>
          <w:spacing w:val="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л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роения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овываетс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а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а)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мобильного</w:t>
      </w:r>
      <w:r w:rsidR="00454E95">
        <w:rPr>
          <w:rFonts w:ascii="Arial" w:hAnsi="Arial" w:cs="Arial"/>
          <w:spacing w:val="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о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имается.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транспор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ян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арковке)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яется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%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о</w:t>
      </w:r>
      <w:r w:rsidR="00454E95">
        <w:rPr>
          <w:rFonts w:ascii="Arial" w:hAnsi="Arial" w:cs="Arial"/>
          <w:spacing w:val="3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)</w:t>
      </w:r>
      <w:r w:rsidR="00454E95">
        <w:rPr>
          <w:rFonts w:ascii="Arial" w:hAnsi="Arial" w:cs="Arial"/>
          <w:spacing w:val="2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латной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рковки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ых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равляем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упп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о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ых</w:t>
      </w:r>
      <w:r w:rsidR="00454E95">
        <w:rPr>
          <w:rFonts w:ascii="Arial" w:hAnsi="Arial" w:cs="Arial"/>
          <w:spacing w:val="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,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перевозящих</w:t>
      </w:r>
      <w:r w:rsidR="00454E95">
        <w:rPr>
          <w:rFonts w:ascii="Arial" w:hAnsi="Arial" w:cs="Arial"/>
          <w:spacing w:val="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тей-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гающихс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ных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ясках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1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андус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учн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ти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контрастным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прежда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мент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способлени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воля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ци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щит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Центр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ход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ой)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именовани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онах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равок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6"/>
          <w:sz w:val="24"/>
          <w:szCs w:val="24"/>
        </w:rPr>
        <w:t>муниципальная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ы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ова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нитарно-эпидемиологически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а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аща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тивопожар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жаротушения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ове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резвычай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туаци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дицинск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уалетны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натам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ет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л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камья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ход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иче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груз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с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териал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б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е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ж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жир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.</w:t>
      </w:r>
    </w:p>
    <w:p w:rsidR="007B7C8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ульям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тойками)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ланка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адлежностям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Мес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у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ывескам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фик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боч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с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мпьюте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з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нны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ающ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нтером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ойством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Лиц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льну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блич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след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4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ам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у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ю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ю)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полож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ход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х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адк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анспортно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о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садк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г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ресла-коляск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провож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йк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трой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стоят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виж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дле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руд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спрепя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да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ани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изнедеятельност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убл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валид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ук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ритель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дпис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ст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фиче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к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ны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льефно-точеч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рифт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райл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DA33F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ус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аки-провод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учени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зда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ещен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57326A" w:rsidRPr="00DA33F5">
        <w:rPr>
          <w:rFonts w:ascii="Arial" w:hAnsi="Arial" w:cs="Arial"/>
          <w:spacing w:val="-1"/>
          <w:sz w:val="24"/>
          <w:szCs w:val="24"/>
        </w:rPr>
        <w:t>муниципальны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оказа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нвалидам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омощ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одоле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арьеров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шающих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получению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авн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2" w:name="_Toc131517805"/>
      <w:r w:rsidRPr="00DA33F5">
        <w:rPr>
          <w:rFonts w:ascii="Arial" w:hAnsi="Arial" w:cs="Arial"/>
          <w:sz w:val="24"/>
          <w:szCs w:val="24"/>
        </w:rPr>
        <w:t>Показате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2"/>
      <w:r w:rsidR="001072B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072BE" w:rsidRPr="00DA33F5">
        <w:rPr>
          <w:rFonts w:ascii="Arial" w:hAnsi="Arial" w:cs="Arial"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66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BF2D83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ня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я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Интернет»)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информации;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мощью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-коммуник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хнологий.</w:t>
      </w:r>
    </w:p>
    <w:p w:rsidR="006C2E8B" w:rsidRPr="00DA33F5" w:rsidRDefault="00B638A1" w:rsidP="00DA33F5">
      <w:pPr>
        <w:pStyle w:val="a4"/>
        <w:numPr>
          <w:ilvl w:val="1"/>
          <w:numId w:val="7"/>
        </w:numPr>
        <w:tabs>
          <w:tab w:val="left" w:pos="145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казател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дартом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ом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имально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ли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ина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вующи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="00BF2D83" w:rsidRPr="00DA33F5">
        <w:rPr>
          <w:rFonts w:ascii="Arial" w:hAnsi="Arial" w:cs="Arial"/>
          <w:spacing w:val="-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ых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труднико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невнимательно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но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м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сс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сутств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пари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рганизации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его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совершенных)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тог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несе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частич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влетворении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й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B7C85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3" w:name="_Toc131517806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I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ователь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B7C8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3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Еди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ведомств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я»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ЭВ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ыдач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пис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</w:t>
      </w:r>
      <w:r w:rsidR="00D33D77">
        <w:rPr>
          <w:rFonts w:ascii="Arial" w:hAnsi="Arial" w:cs="Arial"/>
          <w:sz w:val="24"/>
          <w:szCs w:val="24"/>
        </w:rPr>
        <w:t>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едставле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Прилож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м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м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у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4" w:name="_Toc131517807"/>
      <w:r w:rsidRPr="00DA33F5"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4"/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51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F51E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ю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66D1E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судеб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3D0596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5" w:name="_Toc131517808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bookmarkEnd w:id="25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ой-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тно-логическ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коррект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яется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арактере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посредствен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ировани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рова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"б"-"д"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8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-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.9.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п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хра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ела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тел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никнов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возвра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нач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ую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у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убликова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сающей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й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сутству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И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рну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ап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те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веденной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е)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а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ич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формиров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чен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не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яцев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формиров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67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я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7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ходно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рабоч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здн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ч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нь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pacing w:val="1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;</w:t>
      </w:r>
    </w:p>
    <w:p w:rsidR="006C2E8B" w:rsidRPr="00DA33F5" w:rsidRDefault="00B638A1" w:rsidP="00D33D77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7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Электро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нов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ем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="00C7169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ственно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о:</w:t>
      </w:r>
    </w:p>
    <w:p w:rsidR="006C2E8B" w:rsidRPr="00812FB6" w:rsidRDefault="00B638A1" w:rsidP="00DA33F5">
      <w:pPr>
        <w:pStyle w:val="a3"/>
        <w:ind w:firstLine="720"/>
        <w:jc w:val="both"/>
        <w:rPr>
          <w:rFonts w:ascii="Arial" w:hAnsi="Arial" w:cs="Arial"/>
          <w:sz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12FB6">
        <w:rPr>
          <w:rFonts w:ascii="Arial" w:hAnsi="Arial" w:cs="Arial"/>
          <w:sz w:val="24"/>
        </w:rPr>
        <w:t>раз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в</w:t>
      </w:r>
      <w:r w:rsidR="00454E95">
        <w:rPr>
          <w:rFonts w:ascii="Arial" w:hAnsi="Arial" w:cs="Arial"/>
          <w:sz w:val="24"/>
        </w:rPr>
        <w:t xml:space="preserve"> </w:t>
      </w:r>
      <w:r w:rsidR="00812FB6" w:rsidRPr="00812FB6">
        <w:rPr>
          <w:rFonts w:ascii="Arial" w:hAnsi="Arial" w:cs="Arial"/>
          <w:sz w:val="24"/>
        </w:rPr>
        <w:t>день</w:t>
      </w:r>
      <w:r w:rsidRPr="00812FB6">
        <w:rPr>
          <w:rFonts w:ascii="Arial" w:hAnsi="Arial" w:cs="Arial"/>
          <w:sz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атри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лож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и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изводи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.4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а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ил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валифициров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42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E31E7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изводи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вторизации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сматрива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льней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бине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ициативе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юб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pacing w:val="2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2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к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лени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азрешения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3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а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ат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ен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онч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6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и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тивированны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4"/>
        <w:numPr>
          <w:ilvl w:val="1"/>
          <w:numId w:val="5"/>
        </w:numPr>
        <w:tabs>
          <w:tab w:val="left" w:pos="131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цен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дека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1284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«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ффектив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ятельно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уктур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азделений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ритор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делен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е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мен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к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рочном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язанностей».</w:t>
      </w:r>
    </w:p>
    <w:p w:rsidR="006C2E8B" w:rsidRPr="00E364C9" w:rsidRDefault="00B638A1" w:rsidP="00E364C9">
      <w:pPr>
        <w:pStyle w:val="a4"/>
        <w:numPr>
          <w:ilvl w:val="1"/>
          <w:numId w:val="5"/>
        </w:numPr>
        <w:tabs>
          <w:tab w:val="left" w:pos="1474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еспечива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змож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действ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</w:rPr>
        <w:t>лица</w:t>
      </w:r>
      <w:r w:rsidR="00454E95">
        <w:rPr>
          <w:rFonts w:ascii="Arial" w:hAnsi="Arial" w:cs="Arial"/>
          <w:sz w:val="24"/>
        </w:rPr>
        <w:t xml:space="preserve"> </w:t>
      </w:r>
      <w:r w:rsidRPr="008B59EE">
        <w:rPr>
          <w:rFonts w:ascii="Arial" w:hAnsi="Arial" w:cs="Arial"/>
          <w:sz w:val="24"/>
        </w:rPr>
        <w:t>Уполномоченного</w:t>
      </w:r>
      <w:r w:rsidR="00454E95">
        <w:rPr>
          <w:rFonts w:ascii="Arial" w:hAnsi="Arial" w:cs="Arial"/>
          <w:spacing w:val="1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1.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5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pacing w:val="5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33D77" w:rsidRPr="00E364C9">
        <w:rPr>
          <w:rFonts w:ascii="Arial" w:hAnsi="Arial" w:cs="Arial"/>
          <w:sz w:val="24"/>
          <w:szCs w:val="24"/>
        </w:rPr>
        <w:t>№</w:t>
      </w:r>
      <w:r w:rsidRPr="00E364C9">
        <w:rPr>
          <w:rFonts w:ascii="Arial" w:hAnsi="Arial" w:cs="Arial"/>
          <w:sz w:val="24"/>
          <w:szCs w:val="24"/>
        </w:rPr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осудебног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E364C9">
        <w:rPr>
          <w:rFonts w:ascii="Arial" w:hAnsi="Arial" w:cs="Arial"/>
          <w:sz w:val="24"/>
          <w:szCs w:val="24"/>
        </w:rPr>
        <w:t>услу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6" w:name="_Toc131517809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I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bookmarkEnd w:id="26"/>
    </w:p>
    <w:p w:rsidR="006C2E8B" w:rsidRPr="00DA33F5" w:rsidRDefault="006C2E8B" w:rsidP="00D33D77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33D77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Порядок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ущест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текущег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контрол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облюдением</w:t>
      </w:r>
    </w:p>
    <w:p w:rsidR="006C2E8B" w:rsidRPr="00D33D77" w:rsidRDefault="00B638A1" w:rsidP="00D33D77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7" w:name="_Toc131517810"/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bookmarkEnd w:id="27"/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lastRenderedPageBreak/>
        <w:t>предоставл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33D77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принят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33D77">
        <w:rPr>
          <w:rFonts w:ascii="Arial" w:hAnsi="Arial" w:cs="Arial"/>
          <w:sz w:val="24"/>
          <w:szCs w:val="24"/>
        </w:rPr>
        <w:t>решений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332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блюд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оя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 w:rsidRPr="008B59EE">
        <w:rPr>
          <w:rFonts w:ascii="Arial" w:hAnsi="Arial" w:cs="Arial"/>
          <w:sz w:val="24"/>
          <w:szCs w:val="24"/>
        </w:rPr>
        <w:t>органа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ку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у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еб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спонденции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ециалис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Текущ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смотр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8" w:name="_Toc131517811"/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иод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</w:t>
      </w:r>
      <w:r w:rsidR="00DF563B" w:rsidRPr="00DA33F5">
        <w:rPr>
          <w:rFonts w:ascii="Arial" w:hAnsi="Arial" w:cs="Arial"/>
          <w:sz w:val="24"/>
          <w:szCs w:val="24"/>
        </w:rPr>
        <w:t>но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End w:id="28"/>
      <w:r w:rsidR="0062258F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о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м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ет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бя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.</w:t>
      </w:r>
    </w:p>
    <w:p w:rsidR="006C2E8B" w:rsidRPr="00DA33F5" w:rsidRDefault="00B638A1" w:rsidP="00DA33F5">
      <w:pPr>
        <w:pStyle w:val="a4"/>
        <w:numPr>
          <w:ilvl w:val="1"/>
          <w:numId w:val="4"/>
        </w:numPr>
        <w:tabs>
          <w:tab w:val="left" w:pos="1131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Планов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верк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существляются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довых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ы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ланов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т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лежа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о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облюд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;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основанность</w:t>
      </w:r>
      <w:r w:rsidR="00454E95">
        <w:rPr>
          <w:rFonts w:ascii="Arial" w:hAnsi="Arial" w:cs="Arial"/>
          <w:spacing w:val="3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го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3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4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е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планов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тся:</w:t>
      </w:r>
    </w:p>
    <w:p w:rsidR="006C2E8B" w:rsidRPr="00DA33F5" w:rsidRDefault="00B638A1" w:rsidP="0062258F">
      <w:pPr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луч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олагаем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62258F">
        <w:rPr>
          <w:rFonts w:ascii="Arial" w:hAnsi="Arial" w:cs="Arial"/>
          <w:sz w:val="24"/>
          <w:szCs w:val="24"/>
        </w:rPr>
        <w:t>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2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2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Pr="00DA33F5">
        <w:rPr>
          <w:rFonts w:ascii="Arial" w:hAnsi="Arial" w:cs="Arial"/>
          <w:i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и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,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29" w:name="_Toc131517812"/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</w:t>
      </w:r>
      <w:proofErr w:type="gramEnd"/>
      <w:r w:rsidRPr="00DA33F5">
        <w:rPr>
          <w:rFonts w:ascii="Arial" w:hAnsi="Arial" w:cs="Arial"/>
          <w:sz w:val="24"/>
          <w:szCs w:val="24"/>
        </w:rPr>
        <w:t>бездействие)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ем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существляемые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29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19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д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вер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образ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«Тугутуйское»</w:t>
      </w:r>
      <w:r w:rsidR="00454E95">
        <w:rPr>
          <w:rFonts w:ascii="Arial" w:hAnsi="Arial" w:cs="Arial"/>
          <w:i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но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ерсона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ств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ль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евременнос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репля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ования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0" w:name="_Toc131517813"/>
      <w:r w:rsidRPr="00DA33F5">
        <w:rPr>
          <w:rFonts w:ascii="Arial" w:hAnsi="Arial" w:cs="Arial"/>
          <w:sz w:val="24"/>
          <w:szCs w:val="24"/>
        </w:rPr>
        <w:t>Треб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тро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sz w:val="24"/>
          <w:szCs w:val="24"/>
        </w:rPr>
        <w:lastRenderedPageBreak/>
        <w:t>муниципаль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оро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bookmarkEnd w:id="30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215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 w:rsidRPr="00DA33F5">
        <w:rPr>
          <w:rFonts w:ascii="Arial" w:hAnsi="Arial" w:cs="Arial"/>
          <w:sz w:val="24"/>
          <w:szCs w:val="24"/>
        </w:rPr>
        <w:t>осуществля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контро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ействий)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Граждане,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ют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ять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лучшению</w:t>
      </w:r>
      <w:r w:rsidR="00454E95">
        <w:rPr>
          <w:rFonts w:ascii="Arial" w:hAnsi="Arial" w:cs="Arial"/>
          <w:spacing w:val="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тупности</w:t>
      </w:r>
      <w:r w:rsidR="00454E95">
        <w:rPr>
          <w:rFonts w:ascii="Arial" w:hAnsi="Arial" w:cs="Arial"/>
          <w:spacing w:val="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;</w:t>
      </w:r>
    </w:p>
    <w:p w:rsidR="006C2E8B" w:rsidRPr="00DA33F5" w:rsidRDefault="00B638A1" w:rsidP="00DA33F5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нос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стояще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министратив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ламента.</w:t>
      </w:r>
    </w:p>
    <w:p w:rsidR="006C2E8B" w:rsidRPr="00DA33F5" w:rsidRDefault="00B638A1" w:rsidP="00DA33F5">
      <w:pPr>
        <w:pStyle w:val="a4"/>
        <w:numPr>
          <w:ilvl w:val="1"/>
          <w:numId w:val="3"/>
        </w:numPr>
        <w:tabs>
          <w:tab w:val="left" w:pos="1303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има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р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кращени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яю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ов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ствующи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вершени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ждан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ди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води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ивш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меч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ения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62258F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1" w:name="_Toc131517814"/>
      <w:r w:rsidRPr="00DA33F5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V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ы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ющего</w:t>
      </w:r>
      <w:bookmarkEnd w:id="31"/>
      <w:r w:rsidR="00454E95">
        <w:rPr>
          <w:rFonts w:ascii="Arial" w:hAnsi="Arial" w:cs="Arial"/>
          <w:sz w:val="24"/>
          <w:szCs w:val="24"/>
        </w:rPr>
        <w:t xml:space="preserve"> </w:t>
      </w:r>
      <w:r w:rsidR="0062258F" w:rsidRPr="0062258F">
        <w:rPr>
          <w:rFonts w:ascii="Arial" w:hAnsi="Arial" w:cs="Arial"/>
          <w:sz w:val="24"/>
          <w:szCs w:val="24"/>
        </w:rPr>
        <w:t>муниципаль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услугу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лиц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62258F">
        <w:rPr>
          <w:rFonts w:ascii="Arial" w:hAnsi="Arial" w:cs="Arial"/>
          <w:sz w:val="24"/>
          <w:szCs w:val="24"/>
        </w:rPr>
        <w:t>служащих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40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62258F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жащих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а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2" w:name="_Toc131517815"/>
      <w:r w:rsidRPr="00DA33F5">
        <w:rPr>
          <w:rFonts w:ascii="Arial" w:hAnsi="Arial" w:cs="Arial"/>
          <w:sz w:val="24"/>
          <w:szCs w:val="24"/>
        </w:rPr>
        <w:t>Орган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bookmarkEnd w:id="32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несудебном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шестоя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должно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8B59EE">
        <w:rPr>
          <w:rFonts w:ascii="Arial" w:hAnsi="Arial" w:cs="Arial"/>
          <w:sz w:val="24"/>
          <w:szCs w:val="24"/>
        </w:rPr>
        <w:t>лица</w:t>
      </w:r>
      <w:r w:rsidRPr="00DA33F5">
        <w:rPr>
          <w:rFonts w:ascii="Arial" w:hAnsi="Arial" w:cs="Arial"/>
          <w:sz w:val="24"/>
          <w:szCs w:val="24"/>
        </w:rPr>
        <w:t>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уковод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бездействие)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ред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ны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3" w:name="_Toc131517816"/>
      <w:r w:rsidRPr="00DA33F5">
        <w:rPr>
          <w:rFonts w:ascii="Arial" w:hAnsi="Arial" w:cs="Arial"/>
          <w:sz w:val="24"/>
          <w:szCs w:val="24"/>
        </w:rPr>
        <w:t>Спос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исл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а</w:t>
      </w:r>
      <w:bookmarkEnd w:id="33"/>
    </w:p>
    <w:p w:rsidR="006C2E8B" w:rsidRPr="00DA33F5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государствен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униципальных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функций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2"/>
        </w:numPr>
        <w:tabs>
          <w:tab w:val="left" w:pos="133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ди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тал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ил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ем).</w:t>
      </w:r>
    </w:p>
    <w:p w:rsidR="0062258F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4" w:name="_Toc131517817"/>
    </w:p>
    <w:p w:rsidR="006C2E8B" w:rsidRPr="00DA33F5" w:rsidRDefault="0062258F" w:rsidP="006225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рм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ав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к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егулирующ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или)</w:t>
      </w:r>
      <w:bookmarkEnd w:id="34"/>
    </w:p>
    <w:p w:rsidR="006C2E8B" w:rsidRPr="008B59EE" w:rsidRDefault="00B638A1" w:rsidP="006225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решений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нят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осуществленных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62258F">
        <w:rPr>
          <w:rFonts w:ascii="Arial" w:hAnsi="Arial" w:cs="Arial"/>
          <w:b/>
          <w:sz w:val="24"/>
        </w:rPr>
        <w:t>предоставления</w:t>
      </w:r>
      <w:r w:rsidR="00454E95">
        <w:rPr>
          <w:rFonts w:ascii="Arial" w:hAnsi="Arial" w:cs="Arial"/>
          <w:b/>
          <w:sz w:val="24"/>
        </w:rPr>
        <w:t xml:space="preserve"> </w:t>
      </w:r>
      <w:r w:rsidR="00DF563B" w:rsidRPr="008B59EE">
        <w:rPr>
          <w:rFonts w:ascii="Arial" w:hAnsi="Arial" w:cs="Arial"/>
          <w:b/>
          <w:sz w:val="24"/>
        </w:rPr>
        <w:t>муниципальной</w:t>
      </w:r>
      <w:r w:rsidR="00454E95">
        <w:rPr>
          <w:rFonts w:ascii="Arial" w:hAnsi="Arial" w:cs="Arial"/>
          <w:b/>
          <w:sz w:val="24"/>
        </w:rPr>
        <w:t xml:space="preserve"> </w:t>
      </w:r>
      <w:r w:rsidRPr="008B59EE">
        <w:rPr>
          <w:rFonts w:ascii="Arial" w:hAnsi="Arial" w:cs="Arial"/>
          <w:b/>
          <w:sz w:val="24"/>
        </w:rPr>
        <w:t>услуги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8B59EE" w:rsidRDefault="00B638A1" w:rsidP="00DA33F5">
      <w:pPr>
        <w:pStyle w:val="a4"/>
        <w:numPr>
          <w:ilvl w:val="1"/>
          <w:numId w:val="2"/>
        </w:numPr>
        <w:tabs>
          <w:tab w:val="left" w:pos="1327"/>
        </w:tabs>
        <w:ind w:left="0" w:firstLine="720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амоуправления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лжнос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лиц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гулируется: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10-ФЗ;</w:t>
      </w:r>
    </w:p>
    <w:p w:rsidR="006C2E8B" w:rsidRPr="008B59EE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8B59EE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но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2012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д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1198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«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федера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нформаци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истем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еспечивающ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с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осудеб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внесудебного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бжалов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действ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бездействия)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соверш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едоста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услуг».</w:t>
      </w:r>
    </w:p>
    <w:p w:rsidR="006C2E8B" w:rsidRPr="008B59EE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1D22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5" w:name="_Toc131517818"/>
      <w:r w:rsidRPr="008B59EE">
        <w:rPr>
          <w:rFonts w:ascii="Arial" w:hAnsi="Arial" w:cs="Arial"/>
          <w:sz w:val="24"/>
          <w:szCs w:val="24"/>
        </w:rPr>
        <w:t>Раздел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VI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Особен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выпол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административ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процедур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8B59EE">
        <w:rPr>
          <w:rFonts w:ascii="Arial" w:hAnsi="Arial" w:cs="Arial"/>
          <w:sz w:val="24"/>
          <w:szCs w:val="24"/>
        </w:rPr>
        <w:t>(действий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bookmarkEnd w:id="35"/>
    </w:p>
    <w:p w:rsidR="006C2E8B" w:rsidRPr="00DA33F5" w:rsidRDefault="006C2E8B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771D22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Исчерпывающ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чень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="00DF563B" w:rsidRPr="00DA33F5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яемых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нтрам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6.1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а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е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выдачу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заявителю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тверждающ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ключ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ста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пис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ист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71D22">
        <w:rPr>
          <w:rFonts w:ascii="Arial" w:hAnsi="Arial" w:cs="Arial"/>
          <w:sz w:val="24"/>
          <w:szCs w:val="24"/>
        </w:rPr>
        <w:t>самоуправления</w:t>
      </w:r>
    </w:p>
    <w:p w:rsidR="006C2E8B" w:rsidRPr="00DA33F5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ины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оцедуры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действия,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предусмотренны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.</w:t>
      </w:r>
    </w:p>
    <w:p w:rsidR="00771D22" w:rsidRDefault="00B638A1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астью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.1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и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6</w:t>
      </w:r>
      <w:r w:rsidR="00454E95">
        <w:rPr>
          <w:rFonts w:ascii="Arial" w:hAnsi="Arial" w:cs="Arial"/>
          <w:spacing w:val="2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ого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а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210-ФЗ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реализации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оих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ункций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ы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кать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ы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.</w:t>
      </w:r>
      <w:r w:rsidR="00454E95">
        <w:rPr>
          <w:rFonts w:ascii="Arial" w:hAnsi="Arial" w:cs="Arial"/>
          <w:sz w:val="24"/>
          <w:szCs w:val="24"/>
        </w:rPr>
        <w:t xml:space="preserve"> </w:t>
      </w:r>
      <w:bookmarkStart w:id="36" w:name="_Toc131517819"/>
    </w:p>
    <w:p w:rsidR="00771D22" w:rsidRDefault="00771D22" w:rsidP="00771D22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71D22" w:rsidRDefault="00B638A1" w:rsidP="00771D22">
      <w:pPr>
        <w:pStyle w:val="a3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771D22">
        <w:rPr>
          <w:rFonts w:ascii="Arial" w:hAnsi="Arial" w:cs="Arial"/>
          <w:b/>
          <w:sz w:val="24"/>
          <w:szCs w:val="24"/>
        </w:rPr>
        <w:t>Информировани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771D22">
        <w:rPr>
          <w:rFonts w:ascii="Arial" w:hAnsi="Arial" w:cs="Arial"/>
          <w:b/>
          <w:sz w:val="24"/>
          <w:szCs w:val="24"/>
        </w:rPr>
        <w:t>заявителей</w:t>
      </w:r>
      <w:bookmarkEnd w:id="36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596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форм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ами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а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влеч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едст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ассо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ме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йт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о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енда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в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б)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редством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правлений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е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роб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терес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прос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ежлив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ррект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lastRenderedPageBreak/>
        <w:t>использова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фициально-делов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и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чи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комендуем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жид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ктор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ова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я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ах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вышать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5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е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чина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име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изац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амил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ен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лж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вш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вонок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10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ину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с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готов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оле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олжите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ботни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ющ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но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у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ложить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: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лож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отв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значить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руго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рем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аций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нсультир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вет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яется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м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зднее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30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лендарных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ней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мен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ов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у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м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упивш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исьмен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рме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0F2F9B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7" w:name="_Toc131517820"/>
      <w:r w:rsidRPr="00DA33F5">
        <w:rPr>
          <w:rFonts w:ascii="Arial" w:hAnsi="Arial" w:cs="Arial"/>
          <w:sz w:val="24"/>
          <w:szCs w:val="24"/>
        </w:rPr>
        <w:t>Выдач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FF79A2" w:rsidRPr="00DA33F5">
        <w:rPr>
          <w:rFonts w:ascii="Arial" w:hAnsi="Arial" w:cs="Arial"/>
          <w:sz w:val="24"/>
          <w:szCs w:val="24"/>
        </w:rPr>
        <w:t>муниципаль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bookmarkEnd w:id="37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0F2F9B">
      <w:pPr>
        <w:pStyle w:val="a4"/>
        <w:numPr>
          <w:ilvl w:val="1"/>
          <w:numId w:val="1"/>
        </w:numPr>
        <w:tabs>
          <w:tab w:val="left" w:pos="1409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каз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ере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дующ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едставителю)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пособом,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н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ям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твержд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797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рядок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дач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и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ределяют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ш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люченны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овлен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тано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ительст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</w:t>
      </w:r>
      <w:r w:rsidR="005F5111">
        <w:rPr>
          <w:rFonts w:ascii="Arial" w:hAnsi="Arial" w:cs="Arial"/>
          <w:sz w:val="24"/>
          <w:szCs w:val="24"/>
        </w:rPr>
        <w:t>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ентябр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2011г.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№</w:t>
      </w:r>
      <w:r w:rsidRPr="00DA33F5">
        <w:rPr>
          <w:rFonts w:ascii="Arial" w:hAnsi="Arial" w:cs="Arial"/>
          <w:sz w:val="24"/>
          <w:szCs w:val="24"/>
        </w:rPr>
        <w:t>797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«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заимодей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жду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униципаль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ль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итель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бюджет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ондов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ласт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бъекто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м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</w:t>
      </w:r>
      <w:r w:rsidR="005F5111">
        <w:rPr>
          <w:rFonts w:ascii="Arial" w:hAnsi="Arial" w:cs="Arial"/>
          <w:sz w:val="24"/>
          <w:szCs w:val="24"/>
        </w:rPr>
        <w:t>»</w:t>
      </w:r>
      <w:r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pStyle w:val="a4"/>
        <w:numPr>
          <w:ilvl w:val="1"/>
          <w:numId w:val="1"/>
        </w:numPr>
        <w:tabs>
          <w:tab w:val="left" w:pos="1380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вляющих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н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уч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ло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рминал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черед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ующе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л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б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варительн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иси.</w:t>
      </w:r>
    </w:p>
    <w:p w:rsidR="006C2E8B" w:rsidRPr="00DA33F5" w:rsidRDefault="00B638A1" w:rsidP="00DA33F5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Работник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ет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е</w:t>
      </w:r>
      <w:r w:rsidR="00454E95">
        <w:rPr>
          <w:rFonts w:ascii="Arial" w:hAnsi="Arial" w:cs="Arial"/>
          <w:spacing w:val="-1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: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анавл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достоверяющего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чность</w:t>
      </w:r>
      <w:r w:rsidR="00454E95">
        <w:rPr>
          <w:rFonts w:ascii="Arial" w:hAnsi="Arial" w:cs="Arial"/>
          <w:spacing w:val="5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5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5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конодательством</w:t>
      </w:r>
      <w:r w:rsidR="00454E95">
        <w:rPr>
          <w:rFonts w:ascii="Arial" w:hAnsi="Arial" w:cs="Arial"/>
          <w:spacing w:val="5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едерации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номоч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щ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ставител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определ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у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н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ИС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спечатыва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и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веря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кземпляр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маж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сител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ользова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усмотр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рмативн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овы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ктам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учая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чат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ображение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осударств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ерб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)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д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ю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дпис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жды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;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запрашивает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глас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ите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мс-опросе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ценки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а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ных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ногофункциональны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центром.</w:t>
      </w:r>
    </w:p>
    <w:p w:rsidR="005F5111" w:rsidRDefault="005F51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C2E8B" w:rsidRPr="001F2EEF" w:rsidRDefault="005F5111" w:rsidP="005F511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="00B638A1" w:rsidRPr="001F2EEF">
        <w:rPr>
          <w:rFonts w:ascii="Courier New" w:hAnsi="Courier New" w:cs="Courier New"/>
          <w:sz w:val="22"/>
          <w:szCs w:val="24"/>
        </w:rPr>
        <w:t>№1</w:t>
      </w:r>
    </w:p>
    <w:p w:rsidR="006C2E8B" w:rsidRPr="001F2EEF" w:rsidRDefault="00B638A1" w:rsidP="005F5111">
      <w:pPr>
        <w:pStyle w:val="a3"/>
        <w:jc w:val="right"/>
        <w:rPr>
          <w:rFonts w:ascii="Courier New" w:hAnsi="Courier New" w:cs="Courier New"/>
          <w:b/>
          <w:bCs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pacing w:val="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5F5111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8" w:name="_Toc131517821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38"/>
    </w:p>
    <w:p w:rsidR="006C2E8B" w:rsidRPr="00DA33F5" w:rsidRDefault="00B638A1" w:rsidP="005F511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Default="00B638A1" w:rsidP="005F5111">
      <w:pPr>
        <w:jc w:val="right"/>
        <w:rPr>
          <w:rFonts w:ascii="Arial" w:hAnsi="Arial" w:cs="Arial"/>
          <w:sz w:val="24"/>
          <w:szCs w:val="24"/>
        </w:rPr>
      </w:pP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"</w:t>
      </w:r>
      <w:r w:rsidR="005F5111">
        <w:rPr>
          <w:rFonts w:ascii="Arial" w:hAnsi="Arial" w:cs="Arial"/>
          <w:sz w:val="24"/>
          <w:szCs w:val="24"/>
          <w:u w:val="single"/>
        </w:rPr>
        <w:t>______</w:t>
      </w:r>
      <w:r w:rsidRPr="005F5111">
        <w:rPr>
          <w:rFonts w:ascii="Arial" w:hAnsi="Arial" w:cs="Arial"/>
          <w:sz w:val="24"/>
          <w:szCs w:val="24"/>
        </w:rPr>
        <w:t>20</w:t>
      </w:r>
      <w:r w:rsidR="005F5111">
        <w:rPr>
          <w:rFonts w:ascii="Arial" w:hAnsi="Arial" w:cs="Arial"/>
          <w:sz w:val="24"/>
          <w:szCs w:val="24"/>
          <w:u w:val="single"/>
        </w:rPr>
        <w:t>__</w:t>
      </w:r>
      <w:r w:rsidRPr="005F5111">
        <w:rPr>
          <w:rFonts w:ascii="Arial" w:hAnsi="Arial" w:cs="Arial"/>
          <w:sz w:val="24"/>
          <w:szCs w:val="24"/>
        </w:rPr>
        <w:t>г.</w:t>
      </w:r>
    </w:p>
    <w:p w:rsidR="007E4CB5" w:rsidRPr="005F5111" w:rsidRDefault="007E4CB5" w:rsidP="005F5111">
      <w:pPr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7E4CB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5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7F78" id="Rectangle 74" o:spid="_x0000_s1026" style="position:absolute;margin-left:56.65pt;margin-top:16.45pt;width:498.0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ZGeAIAAPsE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5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7025" id="Rectangle 73" o:spid="_x0000_s1026" style="position:absolute;margin-left:56.65pt;margin-top:30.75pt;width:498.0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yIeAIAAPsE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F5111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5F5111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7E4CB5" w:rsidRDefault="00B638A1" w:rsidP="007E4CB5">
      <w:pPr>
        <w:pStyle w:val="a4"/>
        <w:numPr>
          <w:ilvl w:val="2"/>
          <w:numId w:val="1"/>
        </w:numPr>
        <w:tabs>
          <w:tab w:val="left" w:pos="409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tbl>
      <w:tblPr>
        <w:tblStyle w:val="TableNormal"/>
        <w:tblW w:w="1013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626"/>
        <w:gridCol w:w="3439"/>
      </w:tblGrid>
      <w:tr w:rsidR="006C2E8B" w:rsidRPr="00DA33F5" w:rsidTr="007E4CB5">
        <w:trPr>
          <w:trHeight w:val="615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400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923"/>
        </w:trPr>
        <w:tc>
          <w:tcPr>
            <w:tcW w:w="106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626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634"/>
        </w:trPr>
        <w:tc>
          <w:tcPr>
            <w:tcW w:w="1066" w:type="dxa"/>
          </w:tcPr>
          <w:p w:rsidR="00B96BDC" w:rsidRPr="00DA33F5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626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433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269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557"/>
        </w:trPr>
        <w:tc>
          <w:tcPr>
            <w:tcW w:w="106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5626" w:type="dxa"/>
          </w:tcPr>
          <w:p w:rsidR="00B96BDC" w:rsidRPr="00B96BDC" w:rsidRDefault="00B96BDC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39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5648"/>
        <w:gridCol w:w="3231"/>
      </w:tblGrid>
      <w:tr w:rsidR="006C2E8B" w:rsidRPr="00DA33F5" w:rsidTr="007E4CB5">
        <w:trPr>
          <w:trHeight w:val="2390"/>
        </w:trPr>
        <w:tc>
          <w:tcPr>
            <w:tcW w:w="1044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648" w:type="dxa"/>
          </w:tcPr>
          <w:p w:rsidR="006C2E8B" w:rsidRPr="00DA33F5" w:rsidRDefault="00B638A1" w:rsidP="005F511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256"/>
        </w:trPr>
        <w:tc>
          <w:tcPr>
            <w:tcW w:w="104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4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323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B96BDC" w:rsidRDefault="00B638A1" w:rsidP="00B96BDC">
      <w:pPr>
        <w:pStyle w:val="a4"/>
        <w:numPr>
          <w:ilvl w:val="2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tbl>
      <w:tblPr>
        <w:tblStyle w:val="TableNormal"/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5298"/>
        <w:gridCol w:w="3827"/>
      </w:tblGrid>
      <w:tr w:rsidR="006C2E8B" w:rsidRPr="00DA33F5" w:rsidTr="007E4CB5">
        <w:trPr>
          <w:trHeight w:val="810"/>
        </w:trPr>
        <w:tc>
          <w:tcPr>
            <w:tcW w:w="1111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298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B96BDC" w:rsidRPr="00B96BDC" w:rsidRDefault="00B638A1" w:rsidP="00B96BDC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B96BDC" w:rsidRPr="00B96BDC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</w:p>
          <w:p w:rsidR="006C2E8B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382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BDC" w:rsidRPr="00DA33F5" w:rsidTr="007E4CB5">
        <w:trPr>
          <w:trHeight w:val="810"/>
        </w:trPr>
        <w:tc>
          <w:tcPr>
            <w:tcW w:w="1111" w:type="dxa"/>
          </w:tcPr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298" w:type="dxa"/>
          </w:tcPr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</w:p>
          <w:p w:rsidR="00B96BDC" w:rsidRPr="00B96BDC" w:rsidRDefault="00B96BDC" w:rsidP="00B96BDC">
            <w:pPr>
              <w:pStyle w:val="TableParagraph"/>
              <w:rPr>
                <w:rFonts w:ascii="Arial" w:hAnsi="Arial" w:cs="Arial"/>
                <w:i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</w:p>
          <w:p w:rsidR="00B96BDC" w:rsidRPr="00DA33F5" w:rsidRDefault="00B96BDC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6BDC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B96BDC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B96BDC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3827" w:type="dxa"/>
          </w:tcPr>
          <w:p w:rsidR="00B96BDC" w:rsidRPr="00DA33F5" w:rsidRDefault="00B96BDC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4CB5" w:rsidRDefault="007E4CB5" w:rsidP="00A66F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E4CB5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645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389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</w:p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1B4DF0">
        <w:trPr>
          <w:trHeight w:val="2706"/>
        </w:trPr>
        <w:tc>
          <w:tcPr>
            <w:tcW w:w="826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6C2E8B" w:rsidRPr="00DA33F5" w:rsidRDefault="00B638A1" w:rsidP="00B96BDC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725"/>
        <w:gridCol w:w="1389"/>
        <w:gridCol w:w="1984"/>
      </w:tblGrid>
      <w:tr w:rsidR="006C2E8B" w:rsidRPr="00DA33F5" w:rsidTr="007E4CB5">
        <w:trPr>
          <w:trHeight w:val="967"/>
        </w:trPr>
        <w:tc>
          <w:tcPr>
            <w:tcW w:w="8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tabs>
                <w:tab w:val="left" w:pos="1631"/>
                <w:tab w:val="left" w:pos="2898"/>
                <w:tab w:val="left" w:pos="357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</w:p>
          <w:p w:rsidR="006C2E8B" w:rsidRPr="00DA33F5" w:rsidRDefault="00B638A1" w:rsidP="007E4CB5">
            <w:pPr>
              <w:pStyle w:val="TableParagraph"/>
              <w:tabs>
                <w:tab w:val="left" w:pos="1488"/>
                <w:tab w:val="left" w:pos="2068"/>
                <w:tab w:val="left" w:pos="354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1852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6C2E8B" w:rsidRPr="007E4CB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ипов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рхитектур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начения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020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E4CB5">
        <w:trPr>
          <w:trHeight w:val="2605"/>
        </w:trPr>
        <w:tc>
          <w:tcPr>
            <w:tcW w:w="826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</w:p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7E4CB5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E4CB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pacing w:val="1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7E4CB5">
        <w:rPr>
          <w:rFonts w:ascii="Arial" w:hAnsi="Arial" w:cs="Arial"/>
          <w:spacing w:val="1"/>
          <w:sz w:val="24"/>
          <w:szCs w:val="24"/>
        </w:rPr>
        <w:t>______________________</w:t>
      </w:r>
    </w:p>
    <w:p w:rsidR="006C2E8B" w:rsidRPr="00DA33F5" w:rsidRDefault="00B638A1" w:rsidP="00DA33F5">
      <w:pPr>
        <w:pStyle w:val="a3"/>
        <w:tabs>
          <w:tab w:val="left" w:pos="99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8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154"/>
      </w:tblGrid>
      <w:tr w:rsidR="006C2E8B" w:rsidRPr="00DA33F5" w:rsidTr="001B4DF0">
        <w:trPr>
          <w:trHeight w:val="1251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B4DF0">
        <w:trPr>
          <w:trHeight w:val="1139"/>
        </w:trPr>
        <w:tc>
          <w:tcPr>
            <w:tcW w:w="8930" w:type="dxa"/>
          </w:tcPr>
          <w:p w:rsidR="006C2E8B" w:rsidRPr="00DA33F5" w:rsidRDefault="00B638A1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E4CB5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5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00"/>
        </w:trPr>
        <w:tc>
          <w:tcPr>
            <w:tcW w:w="8930" w:type="dxa"/>
          </w:tcPr>
          <w:p w:rsidR="007E4CB5" w:rsidRPr="00DA33F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</w:t>
            </w:r>
            <w:r w:rsidRPr="007E4CB5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692"/>
        </w:trPr>
        <w:tc>
          <w:tcPr>
            <w:tcW w:w="8930" w:type="dxa"/>
          </w:tcPr>
          <w:p w:rsidR="007E4CB5" w:rsidRDefault="007E4CB5" w:rsidP="007E4CB5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54" w:type="dxa"/>
          </w:tcPr>
          <w:p w:rsidR="007E4CB5" w:rsidRPr="00DA33F5" w:rsidRDefault="007E4CB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4CB5" w:rsidRPr="00DA33F5" w:rsidTr="001B4DF0">
        <w:trPr>
          <w:trHeight w:val="444"/>
        </w:trPr>
        <w:tc>
          <w:tcPr>
            <w:tcW w:w="10084" w:type="dxa"/>
            <w:gridSpan w:val="2"/>
          </w:tcPr>
          <w:p w:rsidR="007E4CB5" w:rsidRPr="00DA33F5" w:rsidRDefault="007E4CB5" w:rsidP="007E4CB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CB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E4CB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1B4DF0" w:rsidRDefault="001B4DF0" w:rsidP="001B4DF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B4DF0" w:rsidRDefault="00454E95" w:rsidP="001B4DF0">
      <w:pPr>
        <w:tabs>
          <w:tab w:val="left" w:pos="6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1B4DF0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</w:t>
      </w:r>
      <w:r w:rsidR="001B4DF0">
        <w:rPr>
          <w:rFonts w:ascii="Arial" w:hAnsi="Arial" w:cs="Arial"/>
          <w:sz w:val="24"/>
          <w:szCs w:val="24"/>
        </w:rPr>
        <w:t>______________________</w:t>
      </w:r>
    </w:p>
    <w:p w:rsidR="006C2E8B" w:rsidRPr="00DA33F5" w:rsidRDefault="00454E95" w:rsidP="00DA33F5">
      <w:pPr>
        <w:tabs>
          <w:tab w:val="left" w:pos="6516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1B4DF0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2</w:t>
      </w:r>
    </w:p>
    <w:p w:rsidR="006C2E8B" w:rsidRPr="001F2EEF" w:rsidRDefault="00B638A1" w:rsidP="001B4DF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1B4DF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39" w:name="_Toc131517822"/>
      <w:r>
        <w:rPr>
          <w:rFonts w:ascii="Arial" w:hAnsi="Arial" w:cs="Arial"/>
          <w:sz w:val="24"/>
          <w:szCs w:val="24"/>
        </w:rPr>
        <w:t>УВЕ</w:t>
      </w:r>
      <w:r w:rsidR="00B638A1" w:rsidRPr="00DA33F5">
        <w:rPr>
          <w:rFonts w:ascii="Arial" w:hAnsi="Arial" w:cs="Arial"/>
          <w:sz w:val="24"/>
          <w:szCs w:val="24"/>
        </w:rPr>
        <w:t>ДОМЛЕ</w:t>
      </w:r>
      <w:r>
        <w:rPr>
          <w:rFonts w:ascii="Arial" w:hAnsi="Arial" w:cs="Arial"/>
          <w:sz w:val="24"/>
          <w:szCs w:val="24"/>
        </w:rPr>
        <w:t>Н</w:t>
      </w:r>
      <w:r w:rsidR="00B638A1" w:rsidRPr="00DA33F5">
        <w:rPr>
          <w:rFonts w:ascii="Arial" w:hAnsi="Arial" w:cs="Arial"/>
          <w:sz w:val="24"/>
          <w:szCs w:val="24"/>
        </w:rPr>
        <w:t>ИЕ</w:t>
      </w:r>
      <w:bookmarkEnd w:id="39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ереход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ы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ок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ав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льзова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едрами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бразова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емельног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частк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целя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7775D8" w:rsidRPr="007775D8" w:rsidRDefault="00B638A1" w:rsidP="007775D8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"</w:t>
      </w:r>
      <w:r w:rsidR="007775D8" w:rsidRPr="007775D8">
        <w:rPr>
          <w:rFonts w:ascii="Arial" w:hAnsi="Arial" w:cs="Arial"/>
          <w:sz w:val="24"/>
          <w:szCs w:val="24"/>
          <w:u w:val="single"/>
        </w:rPr>
        <w:t>______</w:t>
      </w:r>
      <w:r w:rsidRPr="007775D8">
        <w:rPr>
          <w:rFonts w:ascii="Arial" w:hAnsi="Arial" w:cs="Arial"/>
          <w:sz w:val="24"/>
          <w:szCs w:val="24"/>
        </w:rPr>
        <w:t>20</w:t>
      </w:r>
      <w:r w:rsidR="007775D8" w:rsidRPr="007775D8">
        <w:rPr>
          <w:rFonts w:ascii="Arial" w:hAnsi="Arial" w:cs="Arial"/>
          <w:sz w:val="24"/>
          <w:szCs w:val="24"/>
          <w:u w:val="single"/>
        </w:rPr>
        <w:t>__</w:t>
      </w:r>
      <w:r w:rsidRPr="007775D8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7775D8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6325235" cy="6350"/>
                <wp:effectExtent l="0" t="0" r="0" b="0"/>
                <wp:wrapTopAndBottom/>
                <wp:docPr id="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ED9F9" id="Rectangle 70" o:spid="_x0000_s1026" style="position:absolute;margin-left:56.65pt;margin-top:16.6pt;width:498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1160</wp:posOffset>
                </wp:positionV>
                <wp:extent cx="6325235" cy="6350"/>
                <wp:effectExtent l="0" t="0" r="0" b="0"/>
                <wp:wrapTopAndBottom/>
                <wp:docPr id="5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FEBF3" id="Rectangle 69" o:spid="_x0000_s1026" style="position:absolute;margin-left:56.65pt;margin-top:30.8pt;width:498.0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B638A1" w:rsidP="007775D8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7775D8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3682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3514"/>
        <w:gridCol w:w="30"/>
      </w:tblGrid>
      <w:tr w:rsidR="006C2E8B" w:rsidRPr="00DA33F5" w:rsidTr="007775D8">
        <w:trPr>
          <w:gridAfter w:val="1"/>
          <w:wAfter w:w="30" w:type="dxa"/>
          <w:trHeight w:val="8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508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gridAfter w:val="1"/>
          <w:wAfter w:w="30" w:type="dxa"/>
          <w:trHeight w:val="753"/>
        </w:trPr>
        <w:tc>
          <w:tcPr>
            <w:tcW w:w="85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67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51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75D8" w:rsidRPr="00DA33F5" w:rsidTr="0077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D8" w:rsidRPr="00DA33F5" w:rsidRDefault="007775D8" w:rsidP="003C48CC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7775D8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7775D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272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491"/>
        <w:gridCol w:w="1841"/>
        <w:gridCol w:w="1740"/>
      </w:tblGrid>
      <w:tr w:rsidR="006C2E8B" w:rsidRPr="00DA33F5">
        <w:trPr>
          <w:trHeight w:val="854"/>
        </w:trPr>
        <w:tc>
          <w:tcPr>
            <w:tcW w:w="852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1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740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7775D8">
        <w:trPr>
          <w:trHeight w:val="812"/>
        </w:trPr>
        <w:tc>
          <w:tcPr>
            <w:tcW w:w="8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3"/>
          <w:numId w:val="1"/>
        </w:numPr>
        <w:tabs>
          <w:tab w:val="left" w:pos="134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снова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*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663"/>
        <w:gridCol w:w="2147"/>
      </w:tblGrid>
      <w:tr w:rsidR="006C2E8B" w:rsidRPr="00DA33F5">
        <w:trPr>
          <w:trHeight w:val="15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2779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0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75D8" w:rsidRPr="007775D8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028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вший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3475"/>
        </w:trPr>
        <w:tc>
          <w:tcPr>
            <w:tcW w:w="1114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2.2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амоуправления)</w:t>
            </w:r>
          </w:p>
        </w:tc>
        <w:tc>
          <w:tcPr>
            <w:tcW w:w="2147" w:type="dxa"/>
          </w:tcPr>
          <w:p w:rsidR="006C2E8B" w:rsidRPr="00DA33F5" w:rsidRDefault="006C2E8B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210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в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тел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84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</w:p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7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3.2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я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рган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нявший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шение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72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6663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обретени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жне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обладател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986"/>
        </w:trPr>
        <w:tc>
          <w:tcPr>
            <w:tcW w:w="1114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4.1.</w:t>
            </w:r>
          </w:p>
        </w:tc>
        <w:tc>
          <w:tcPr>
            <w:tcW w:w="6663" w:type="dxa"/>
          </w:tcPr>
          <w:p w:rsidR="006C2E8B" w:rsidRPr="007775D8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и,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2147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75D8" w:rsidRDefault="007775D8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7775D8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7775D8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 w:rsidRPr="00DA33F5">
        <w:rPr>
          <w:rFonts w:ascii="Arial" w:hAnsi="Arial" w:cs="Arial"/>
          <w:sz w:val="24"/>
          <w:szCs w:val="24"/>
          <w:u w:val="single"/>
        </w:rPr>
        <w:t>_</w:t>
      </w:r>
      <w:r w:rsidR="007775D8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DA33F5">
      <w:pPr>
        <w:pStyle w:val="a3"/>
        <w:tabs>
          <w:tab w:val="left" w:pos="9766"/>
          <w:tab w:val="left" w:pos="98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6C2E8B" w:rsidRPr="00DA33F5">
        <w:trPr>
          <w:trHeight w:val="140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1288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7775D8">
        <w:trPr>
          <w:trHeight w:val="569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7775D8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65"/>
        </w:trPr>
        <w:tc>
          <w:tcPr>
            <w:tcW w:w="8785" w:type="dxa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469"/>
        </w:trPr>
        <w:tc>
          <w:tcPr>
            <w:tcW w:w="9920" w:type="dxa"/>
            <w:gridSpan w:val="2"/>
          </w:tcPr>
          <w:p w:rsidR="006C2E8B" w:rsidRPr="00DA33F5" w:rsidRDefault="00B638A1" w:rsidP="007775D8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158115</wp:posOffset>
                </wp:positionV>
                <wp:extent cx="1350645" cy="6350"/>
                <wp:effectExtent l="0" t="0" r="0" b="0"/>
                <wp:wrapTopAndBottom/>
                <wp:docPr id="4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1A971" id="Rectangle 68" o:spid="_x0000_s1026" style="position:absolute;margin-left:233.9pt;margin-top:12.45pt;width:106.3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58115</wp:posOffset>
                </wp:positionV>
                <wp:extent cx="2520950" cy="6350"/>
                <wp:effectExtent l="0" t="0" r="0" b="0"/>
                <wp:wrapTopAndBottom/>
                <wp:docPr id="4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48AA" id="Rectangle 67" o:spid="_x0000_s1026" style="position:absolute;margin-left:354.4pt;margin-top:12.45pt;width:198.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7mdQ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C2E8B" w:rsidRDefault="00454E95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7775D8" w:rsidRPr="00DA33F5" w:rsidRDefault="007775D8" w:rsidP="007775D8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*Заполняю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нкты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торых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ребуетс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3</w:t>
      </w:r>
    </w:p>
    <w:p w:rsidR="007775D8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7775D8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0" w:name="_Toc131517823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0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вязи</w:t>
      </w: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1" w:name="_Toc131517824"/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bookmarkEnd w:id="4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3C48CC" w:rsidRPr="003C48CC" w:rsidRDefault="003C48CC" w:rsidP="003C48CC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"</w:t>
      </w:r>
      <w:r w:rsidRPr="003C48CC">
        <w:rPr>
          <w:rFonts w:ascii="Arial" w:hAnsi="Arial" w:cs="Arial"/>
          <w:sz w:val="24"/>
          <w:szCs w:val="24"/>
          <w:u w:val="single"/>
        </w:rPr>
        <w:t>______</w:t>
      </w:r>
      <w:r w:rsidRPr="003C48CC">
        <w:rPr>
          <w:rFonts w:ascii="Arial" w:hAnsi="Arial" w:cs="Arial"/>
          <w:sz w:val="24"/>
          <w:szCs w:val="24"/>
        </w:rPr>
        <w:t>20</w:t>
      </w:r>
      <w:r w:rsidRPr="003C48CC">
        <w:rPr>
          <w:rFonts w:ascii="Arial" w:hAnsi="Arial" w:cs="Arial"/>
          <w:sz w:val="24"/>
          <w:szCs w:val="24"/>
          <w:u w:val="single"/>
        </w:rPr>
        <w:t>__</w:t>
      </w:r>
      <w:r w:rsidRPr="003C48CC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E672B9" w:rsidRPr="00DA33F5" w:rsidRDefault="00E672B9" w:rsidP="00E672B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E672B9" w:rsidRPr="00DA33F5" w:rsidRDefault="00E672B9" w:rsidP="00E672B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E672B9"/>
    <w:p w:rsidR="006C2E8B" w:rsidRPr="00DA33F5" w:rsidRDefault="00B638A1" w:rsidP="00DA33F5">
      <w:pPr>
        <w:pStyle w:val="a3"/>
        <w:tabs>
          <w:tab w:val="left" w:pos="22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8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я</w:t>
      </w:r>
      <w:r w:rsidR="00454E95">
        <w:rPr>
          <w:rFonts w:ascii="Arial" w:hAnsi="Arial" w:cs="Arial"/>
          <w:spacing w:val="8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8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8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3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pacing w:val="109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pacing w:val="113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12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35725">
        <w:rPr>
          <w:rFonts w:ascii="Arial" w:hAnsi="Arial" w:cs="Arial"/>
          <w:sz w:val="24"/>
          <w:szCs w:val="24"/>
        </w:rPr>
        <w:t>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3C48CC" w:rsidRPr="003C48CC">
        <w:rPr>
          <w:rFonts w:ascii="Arial" w:hAnsi="Arial" w:cs="Arial"/>
          <w:sz w:val="24"/>
          <w:szCs w:val="24"/>
        </w:rPr>
        <w:t>месяц</w:t>
      </w:r>
      <w:r w:rsidR="0013572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3C48CC">
        <w:rPr>
          <w:rFonts w:ascii="Arial" w:hAnsi="Arial" w:cs="Arial"/>
          <w:sz w:val="24"/>
          <w:szCs w:val="24"/>
        </w:rPr>
        <w:t>(-ев</w:t>
      </w:r>
      <w:r w:rsidRPr="00DA33F5">
        <w:rPr>
          <w:rFonts w:ascii="Arial" w:hAnsi="Arial" w:cs="Arial"/>
          <w:sz w:val="24"/>
          <w:szCs w:val="24"/>
        </w:rPr>
        <w:t>)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3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340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5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35725">
        <w:trPr>
          <w:trHeight w:val="1231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40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696"/>
        </w:trPr>
        <w:tc>
          <w:tcPr>
            <w:tcW w:w="994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5492" w:type="dxa"/>
          </w:tcPr>
          <w:p w:rsidR="00135725" w:rsidRPr="00DA33F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725" w:rsidRPr="00DA33F5" w:rsidTr="00135725">
        <w:trPr>
          <w:trHeight w:val="268"/>
        </w:trPr>
        <w:tc>
          <w:tcPr>
            <w:tcW w:w="994" w:type="dxa"/>
          </w:tcPr>
          <w:p w:rsid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5492" w:type="dxa"/>
          </w:tcPr>
          <w:p w:rsidR="00135725" w:rsidRPr="00135725" w:rsidRDefault="00135725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725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72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401" w:type="dxa"/>
          </w:tcPr>
          <w:p w:rsidR="00135725" w:rsidRPr="00DA33F5" w:rsidRDefault="00135725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13572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4"/>
          <w:numId w:val="1"/>
        </w:numPr>
        <w:tabs>
          <w:tab w:val="left" w:pos="2719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492"/>
        <w:gridCol w:w="1842"/>
        <w:gridCol w:w="1561"/>
      </w:tblGrid>
      <w:tr w:rsidR="006C2E8B" w:rsidRPr="00DA33F5">
        <w:trPr>
          <w:trHeight w:val="856"/>
        </w:trPr>
        <w:tc>
          <w:tcPr>
            <w:tcW w:w="994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49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842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561" w:type="dxa"/>
          </w:tcPr>
          <w:p w:rsidR="006C2E8B" w:rsidRPr="00DA33F5" w:rsidRDefault="00B638A1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4"/>
        </w:trPr>
        <w:tc>
          <w:tcPr>
            <w:tcW w:w="99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2" w:type="dxa"/>
          </w:tcPr>
          <w:p w:rsidR="006C2E8B" w:rsidRPr="00DA33F5" w:rsidRDefault="006C2E8B" w:rsidP="00135725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135725" w:rsidRDefault="00E672B9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6C2E8B" w:rsidRPr="00DA33F5" w:rsidRDefault="00B638A1" w:rsidP="00135725">
      <w:pPr>
        <w:pStyle w:val="a3"/>
        <w:tabs>
          <w:tab w:val="left" w:pos="9761"/>
          <w:tab w:val="left" w:pos="9818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E672B9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E672B9" w:rsidRPr="00DA33F5">
        <w:rPr>
          <w:rFonts w:ascii="Arial" w:hAnsi="Arial" w:cs="Arial"/>
          <w:sz w:val="24"/>
          <w:szCs w:val="24"/>
          <w:u w:val="single"/>
        </w:rPr>
        <w:t>_</w:t>
      </w:r>
      <w:r w:rsidR="00135725">
        <w:rPr>
          <w:rFonts w:ascii="Arial" w:hAnsi="Arial" w:cs="Arial"/>
          <w:sz w:val="24"/>
          <w:szCs w:val="24"/>
          <w:u w:val="single"/>
        </w:rPr>
        <w:t>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E672B9">
        <w:trPr>
          <w:trHeight w:val="1178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«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</w:rPr>
              <w:t>(функций)»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1199"/>
        </w:trPr>
        <w:tc>
          <w:tcPr>
            <w:tcW w:w="8790" w:type="dxa"/>
          </w:tcPr>
          <w:p w:rsidR="006C2E8B" w:rsidRPr="00DA33F5" w:rsidRDefault="00B638A1" w:rsidP="00E672B9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E672B9">
        <w:trPr>
          <w:trHeight w:val="759"/>
        </w:trPr>
        <w:tc>
          <w:tcPr>
            <w:tcW w:w="8790" w:type="dxa"/>
          </w:tcPr>
          <w:p w:rsidR="00E672B9" w:rsidRDefault="00B638A1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</w:t>
            </w:r>
            <w:proofErr w:type="gramEnd"/>
            <w:r w:rsidR="00E672B9">
              <w:rPr>
                <w:rFonts w:ascii="Arial" w:hAnsi="Arial" w:cs="Arial"/>
                <w:sz w:val="24"/>
                <w:szCs w:val="24"/>
                <w:u w:val="single"/>
              </w:rPr>
              <w:t>__________________</w:t>
            </w:r>
          </w:p>
          <w:p w:rsidR="006C2E8B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E672B9">
        <w:trPr>
          <w:trHeight w:val="759"/>
        </w:trPr>
        <w:tc>
          <w:tcPr>
            <w:tcW w:w="8790" w:type="dxa"/>
          </w:tcPr>
          <w:p w:rsidR="00E672B9" w:rsidRPr="00DA33F5" w:rsidRDefault="00E672B9" w:rsidP="00E672B9">
            <w:pPr>
              <w:pStyle w:val="TableParagraph"/>
              <w:tabs>
                <w:tab w:val="left" w:pos="595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E672B9" w:rsidRPr="00DA33F5" w:rsidRDefault="00E672B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2B9" w:rsidRPr="00DA33F5" w:rsidTr="00551DAC">
        <w:trPr>
          <w:trHeight w:val="759"/>
        </w:trPr>
        <w:tc>
          <w:tcPr>
            <w:tcW w:w="9920" w:type="dxa"/>
            <w:gridSpan w:val="2"/>
          </w:tcPr>
          <w:p w:rsidR="00E672B9" w:rsidRPr="00DA33F5" w:rsidRDefault="00E672B9" w:rsidP="00E672B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9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672B9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225425</wp:posOffset>
                </wp:positionV>
                <wp:extent cx="1440180" cy="6350"/>
                <wp:effectExtent l="0" t="0" r="0" b="0"/>
                <wp:wrapTopAndBottom/>
                <wp:docPr id="4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8468C" id="Rectangle 64" o:spid="_x0000_s1026" style="position:absolute;margin-left:226.85pt;margin-top:17.75pt;width:113.4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badwIAAPs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25425</wp:posOffset>
                </wp:positionV>
                <wp:extent cx="2520950" cy="6350"/>
                <wp:effectExtent l="0" t="0" r="0" b="0"/>
                <wp:wrapTopAndBottom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1959" id="Rectangle 63" o:spid="_x0000_s1026" style="position:absolute;margin-left:354.4pt;margin-top:17.75pt;width:198.5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03dgIAAPs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7775D8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</w:t>
      </w:r>
      <w:r w:rsidR="007775D8" w:rsidRPr="001F2EEF">
        <w:rPr>
          <w:rFonts w:ascii="Courier New" w:hAnsi="Courier New" w:cs="Courier New"/>
          <w:sz w:val="22"/>
          <w:szCs w:val="24"/>
        </w:rPr>
        <w:t>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4</w:t>
      </w:r>
    </w:p>
    <w:p w:rsidR="006C2E8B" w:rsidRPr="001F2EEF" w:rsidRDefault="00B638A1" w:rsidP="009365C3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7775D8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2" w:name="_Toc131517825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2"/>
    </w:p>
    <w:p w:rsidR="006C2E8B" w:rsidRPr="00DA33F5" w:rsidRDefault="00B638A1" w:rsidP="007775D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9365C3" w:rsidRDefault="009365C3" w:rsidP="009365C3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C07F76" w:rsidRDefault="009365C3" w:rsidP="00C07F76">
      <w:pPr>
        <w:pStyle w:val="a3"/>
        <w:ind w:left="7200" w:firstLine="720"/>
        <w:rPr>
          <w:rFonts w:ascii="Arial" w:hAnsi="Arial" w:cs="Arial"/>
          <w:sz w:val="24"/>
          <w:szCs w:val="24"/>
        </w:rPr>
      </w:pP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Pr="009365C3">
        <w:rPr>
          <w:rFonts w:ascii="Arial" w:hAnsi="Arial" w:cs="Arial"/>
          <w:sz w:val="24"/>
          <w:szCs w:val="24"/>
        </w:rPr>
        <w:t>"</w:t>
      </w:r>
      <w:r w:rsidRPr="009365C3">
        <w:rPr>
          <w:rFonts w:ascii="Arial" w:hAnsi="Arial" w:cs="Arial"/>
          <w:sz w:val="24"/>
          <w:szCs w:val="24"/>
          <w:u w:val="single"/>
        </w:rPr>
        <w:t>______</w:t>
      </w:r>
      <w:r w:rsidRPr="009365C3">
        <w:rPr>
          <w:rFonts w:ascii="Arial" w:hAnsi="Arial" w:cs="Arial"/>
          <w:sz w:val="24"/>
          <w:szCs w:val="24"/>
        </w:rPr>
        <w:t>20</w:t>
      </w:r>
      <w:r w:rsidRPr="009365C3">
        <w:rPr>
          <w:rFonts w:ascii="Arial" w:hAnsi="Arial" w:cs="Arial"/>
          <w:sz w:val="24"/>
          <w:szCs w:val="24"/>
          <w:u w:val="single"/>
        </w:rPr>
        <w:t>__</w:t>
      </w:r>
      <w:r w:rsidR="00C07F76">
        <w:rPr>
          <w:rFonts w:ascii="Arial" w:hAnsi="Arial" w:cs="Arial"/>
          <w:sz w:val="24"/>
          <w:szCs w:val="24"/>
        </w:rPr>
        <w:t>г.</w:t>
      </w: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</w:p>
    <w:p w:rsidR="006C2E8B" w:rsidRPr="00DA33F5" w:rsidRDefault="00F27AEE" w:rsidP="00C07F7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208915</wp:posOffset>
                </wp:positionV>
                <wp:extent cx="6210300" cy="6350"/>
                <wp:effectExtent l="0" t="0" r="0" b="0"/>
                <wp:wrapTopAndBottom/>
                <wp:docPr id="4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D8C2F" id="Rectangle 62" o:spid="_x0000_s1026" style="position:absolute;margin-left:65.65pt;margin-top:16.45pt;width:489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9u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33755</wp:posOffset>
                </wp:positionH>
                <wp:positionV relativeFrom="paragraph">
                  <wp:posOffset>390525</wp:posOffset>
                </wp:positionV>
                <wp:extent cx="6210300" cy="6350"/>
                <wp:effectExtent l="0" t="0" r="0" b="0"/>
                <wp:wrapTopAndBottom/>
                <wp:docPr id="4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2BBF6" id="Rectangle 61" o:spid="_x0000_s1026" style="position:absolute;margin-left:65.65pt;margin-top:30.75pt;width:489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t0eA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07F76" w:rsidRDefault="00C07F76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07F76" w:rsidRDefault="00C07F76" w:rsidP="00C07F76">
      <w:pPr>
        <w:pStyle w:val="a3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  <w:szCs w:val="24"/>
        </w:rPr>
        <w:t>самоуправления)</w:t>
      </w:r>
    </w:p>
    <w:p w:rsidR="00C07F76" w:rsidRDefault="00C07F76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3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тветствии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</w:t>
      </w:r>
      <w:r w:rsidR="00454E95">
        <w:rPr>
          <w:rFonts w:ascii="Arial" w:hAnsi="Arial" w:cs="Arial"/>
          <w:spacing w:val="3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атьей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51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Градостроительного</w:t>
      </w:r>
      <w:r w:rsidR="00454E95">
        <w:rPr>
          <w:rFonts w:ascii="Arial" w:hAnsi="Arial" w:cs="Arial"/>
          <w:spacing w:val="3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одекса</w:t>
      </w:r>
      <w:r w:rsidR="00454E95">
        <w:rPr>
          <w:rFonts w:ascii="Arial" w:hAnsi="Arial" w:cs="Arial"/>
          <w:spacing w:val="3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оссийской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едерации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5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ти</w:t>
      </w:r>
      <w:r w:rsidR="00454E95">
        <w:rPr>
          <w:rFonts w:ascii="Arial" w:hAnsi="Arial" w:cs="Arial"/>
          <w:spacing w:val="5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е</w:t>
      </w:r>
      <w:r w:rsidR="00454E95">
        <w:rPr>
          <w:rFonts w:ascii="Arial" w:hAnsi="Arial" w:cs="Arial"/>
          <w:spacing w:val="5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6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pacing w:val="6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</w:p>
    <w:p w:rsidR="006C2E8B" w:rsidRPr="00DA33F5" w:rsidRDefault="00F27AEE" w:rsidP="009365C3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6845</wp:posOffset>
                </wp:positionV>
                <wp:extent cx="6248400" cy="1270"/>
                <wp:effectExtent l="0" t="0" r="0" b="0"/>
                <wp:wrapTopAndBottom/>
                <wp:docPr id="4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0C94" id="Freeform 60" o:spid="_x0000_s1026" style="position:absolute;margin-left:56.65pt;margin-top:12.35pt;width:49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32105</wp:posOffset>
                </wp:positionV>
                <wp:extent cx="6248400" cy="1270"/>
                <wp:effectExtent l="0" t="0" r="0" b="0"/>
                <wp:wrapTopAndBottom/>
                <wp:docPr id="4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C4DC" id="Freeform 59" o:spid="_x0000_s1026" style="position:absolute;margin-left:56.65pt;margin-top:26.15pt;width:49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4+w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6C2E8B" w:rsidRPr="00DA33F5">
        <w:trPr>
          <w:trHeight w:val="1202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6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753"/>
        </w:trPr>
        <w:tc>
          <w:tcPr>
            <w:tcW w:w="1044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65C3" w:rsidRPr="009365C3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>
        <w:trPr>
          <w:trHeight w:val="753"/>
        </w:trPr>
        <w:tc>
          <w:tcPr>
            <w:tcW w:w="1044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9365C3" w:rsidRPr="00DA33F5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5C3" w:rsidRPr="00DA33F5" w:rsidTr="009365C3">
        <w:trPr>
          <w:trHeight w:val="405"/>
        </w:trPr>
        <w:tc>
          <w:tcPr>
            <w:tcW w:w="1044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9365C3" w:rsidRPr="009365C3" w:rsidRDefault="009365C3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5C3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65C3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9365C3" w:rsidRPr="00DA33F5" w:rsidRDefault="009365C3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0B92" w:rsidRPr="00DA33F5" w:rsidTr="009365C3">
        <w:trPr>
          <w:trHeight w:val="405"/>
        </w:trPr>
        <w:tc>
          <w:tcPr>
            <w:tcW w:w="1044" w:type="dxa"/>
          </w:tcPr>
          <w:p w:rsidR="00C00B92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C00B92" w:rsidRPr="009365C3" w:rsidRDefault="00C00B92" w:rsidP="009365C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0B92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0B92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C00B92" w:rsidRPr="00DA33F5" w:rsidRDefault="00C00B92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96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4139"/>
      </w:tblGrid>
      <w:tr w:rsidR="006C2E8B" w:rsidRPr="00DA33F5" w:rsidTr="00C00B92">
        <w:trPr>
          <w:trHeight w:val="1963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этапа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е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азчиком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00B92">
        <w:trPr>
          <w:trHeight w:val="1551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вед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i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апитального</w:t>
            </w:r>
          </w:p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а)</w:t>
            </w:r>
          </w:p>
        </w:tc>
        <w:tc>
          <w:tcPr>
            <w:tcW w:w="413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1726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не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2154"/>
      </w:tblGrid>
      <w:tr w:rsidR="006C2E8B" w:rsidRPr="00DA33F5" w:rsidTr="00C00B92">
        <w:trPr>
          <w:trHeight w:val="679"/>
        </w:trPr>
        <w:tc>
          <w:tcPr>
            <w:tcW w:w="104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54" w:type="dxa"/>
          </w:tcPr>
          <w:p w:rsidR="006C2E8B" w:rsidRPr="00DA33F5" w:rsidRDefault="00B638A1" w:rsidP="00C00B9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Spec="right" w:tblpY="2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4968"/>
        <w:gridCol w:w="1986"/>
        <w:gridCol w:w="2130"/>
      </w:tblGrid>
      <w:tr w:rsidR="00C00B92" w:rsidRPr="00DA33F5" w:rsidTr="00C00B92">
        <w:trPr>
          <w:trHeight w:val="1153"/>
        </w:trPr>
        <w:tc>
          <w:tcPr>
            <w:tcW w:w="999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0B92" w:rsidRPr="00DA33F5" w:rsidRDefault="00C00B92" w:rsidP="00C00B92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5"/>
          <w:numId w:val="1"/>
        </w:numPr>
        <w:tabs>
          <w:tab w:val="left" w:pos="3380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962"/>
        <w:gridCol w:w="4110"/>
      </w:tblGrid>
      <w:tr w:rsidR="006C2E8B" w:rsidRPr="00DA33F5" w:rsidTr="00DD3556">
        <w:trPr>
          <w:trHeight w:val="4517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которых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(заполнени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язательн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разование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частка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DD3556">
        <w:trPr>
          <w:trHeight w:val="3382"/>
        </w:trPr>
        <w:tc>
          <w:tcPr>
            <w:tcW w:w="102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62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хем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дастро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(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частью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Pr="00DA33F5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51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411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то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общаю,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что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/реконструкц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ъекта</w:t>
      </w:r>
      <w:r w:rsidR="00454E95">
        <w:rPr>
          <w:rFonts w:ascii="Arial" w:hAnsi="Arial" w:cs="Arial"/>
          <w:spacing w:val="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питальног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удет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уществлятьс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х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9"/>
        <w:gridCol w:w="1853"/>
        <w:gridCol w:w="2116"/>
      </w:tblGrid>
      <w:tr w:rsidR="006C2E8B" w:rsidRPr="00DA33F5">
        <w:trPr>
          <w:trHeight w:val="645"/>
        </w:trPr>
        <w:tc>
          <w:tcPr>
            <w:tcW w:w="82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853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</w:p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16" w:type="dxa"/>
          </w:tcPr>
          <w:p w:rsidR="006C2E8B" w:rsidRPr="00DA33F5" w:rsidRDefault="00B638A1" w:rsidP="00DD355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1842"/>
        <w:gridCol w:w="2127"/>
      </w:tblGrid>
      <w:tr w:rsidR="00DD3556" w:rsidRPr="00DA33F5" w:rsidTr="00C07F76">
        <w:trPr>
          <w:trHeight w:val="2684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C07F76">
        <w:trPr>
          <w:trHeight w:val="1973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i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556" w:rsidRPr="00DA33F5" w:rsidTr="001F2EEF">
        <w:trPr>
          <w:trHeight w:val="2605"/>
        </w:trPr>
        <w:tc>
          <w:tcPr>
            <w:tcW w:w="851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ожитель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кспертиз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иказа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верждении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ключ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лучаях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i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оектна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лежит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ологическо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экспертиз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49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кодекса</w:t>
            </w:r>
          </w:p>
          <w:p w:rsidR="00DD3556" w:rsidRPr="00DA33F5" w:rsidRDefault="00DD3556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Федерации</w:t>
            </w:r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3556" w:rsidRPr="00DA33F5" w:rsidRDefault="00DD3556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D355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>
        <w:rPr>
          <w:rFonts w:ascii="Arial" w:hAnsi="Arial" w:cs="Arial"/>
          <w:sz w:val="24"/>
          <w:szCs w:val="24"/>
          <w:u w:val="single"/>
        </w:rPr>
        <w:t>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D3556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6C2E8B" w:rsidRPr="00DA33F5">
        <w:trPr>
          <w:trHeight w:val="1529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1311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822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____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1F2EEF">
        <w:trPr>
          <w:trHeight w:val="565"/>
        </w:trPr>
        <w:tc>
          <w:tcPr>
            <w:tcW w:w="8785" w:type="dxa"/>
          </w:tcPr>
          <w:p w:rsidR="006C2E8B" w:rsidRPr="00DA33F5" w:rsidRDefault="00B638A1" w:rsidP="001F2EEF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1F2EEF">
              <w:rPr>
                <w:rFonts w:ascii="Arial" w:hAnsi="Arial" w:cs="Arial"/>
                <w:sz w:val="24"/>
                <w:szCs w:val="24"/>
                <w:u w:val="single"/>
              </w:rPr>
              <w:t>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4"/>
        <w:gridCol w:w="1134"/>
      </w:tblGrid>
      <w:tr w:rsidR="001F2EEF" w:rsidRPr="00DA33F5" w:rsidTr="001F2EEF">
        <w:trPr>
          <w:trHeight w:val="885"/>
        </w:trPr>
        <w:tc>
          <w:tcPr>
            <w:tcW w:w="8794" w:type="dxa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4" w:type="dxa"/>
          </w:tcPr>
          <w:p w:rsidR="001F2EEF" w:rsidRPr="00DA33F5" w:rsidRDefault="001F2EEF" w:rsidP="001F2EEF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EEF" w:rsidRPr="00DA33F5" w:rsidTr="001F2EEF">
        <w:trPr>
          <w:trHeight w:val="470"/>
        </w:trPr>
        <w:tc>
          <w:tcPr>
            <w:tcW w:w="9928" w:type="dxa"/>
            <w:gridSpan w:val="2"/>
          </w:tcPr>
          <w:p w:rsidR="001F2EEF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96215</wp:posOffset>
                </wp:positionV>
                <wp:extent cx="1440180" cy="6350"/>
                <wp:effectExtent l="0" t="0" r="0" b="0"/>
                <wp:wrapTopAndBottom/>
                <wp:docPr id="4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39348" id="Rectangle 58" o:spid="_x0000_s1026" style="position:absolute;margin-left:226.85pt;margin-top:15.45pt;width:113.4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4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7FFD4" id="Rectangle 57" o:spid="_x0000_s1026" style="position:absolute;margin-left:354.4pt;margin-top:15.45pt;width:198.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UtdAIAAPs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454E95" w:rsidP="00DA33F5">
      <w:pPr>
        <w:tabs>
          <w:tab w:val="left" w:pos="637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C07F76">
      <w:pPr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1F2EEF" w:rsidRDefault="00B638A1" w:rsidP="00C07F76">
      <w:pPr>
        <w:pStyle w:val="a3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1F2EEF">
        <w:rPr>
          <w:rFonts w:ascii="Courier New" w:hAnsi="Courier New" w:cs="Courier New"/>
          <w:sz w:val="22"/>
          <w:szCs w:val="24"/>
        </w:rPr>
        <w:t>№5</w:t>
      </w:r>
    </w:p>
    <w:p w:rsidR="007775D8" w:rsidRPr="001F2EEF" w:rsidRDefault="00B638A1" w:rsidP="001F2EE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1F2EE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1F2EE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C07F7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07F76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454E95" w:rsidP="00DA33F5">
      <w:pPr>
        <w:pStyle w:val="a3"/>
        <w:tabs>
          <w:tab w:val="left" w:pos="10032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638A1" w:rsidRPr="00DA33F5">
        <w:rPr>
          <w:rFonts w:ascii="Arial" w:hAnsi="Arial" w:cs="Arial"/>
          <w:sz w:val="24"/>
          <w:szCs w:val="24"/>
        </w:rPr>
        <w:t>Кому</w:t>
      </w:r>
      <w:r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1F2EEF"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pacing w:val="1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а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регистрирова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принимателя)</w:t>
      </w:r>
    </w:p>
    <w:p w:rsidR="00EB14D3" w:rsidRDefault="00454E95" w:rsidP="001F2EEF">
      <w:pPr>
        <w:ind w:firstLine="720"/>
        <w:jc w:val="right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физ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лно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стройщика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B14D3" w:rsidRDefault="00B638A1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F2EEF" w:rsidRPr="001F2EEF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1F2EEF" w:rsidRPr="001F2EEF">
        <w:rPr>
          <w:rFonts w:ascii="Arial" w:hAnsi="Arial" w:cs="Arial"/>
          <w:sz w:val="24"/>
          <w:szCs w:val="24"/>
        </w:rPr>
        <w:t>индекс</w:t>
      </w:r>
      <w:r w:rsidR="00454E95">
        <w:rPr>
          <w:rFonts w:ascii="Arial" w:hAnsi="Arial" w:cs="Arial"/>
          <w:sz w:val="24"/>
          <w:szCs w:val="24"/>
        </w:rPr>
        <w:t xml:space="preserve"> </w:t>
      </w:r>
    </w:p>
    <w:p w:rsidR="001F2EEF" w:rsidRPr="001F2EEF" w:rsidRDefault="001F2EEF" w:rsidP="001F2EEF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1F2EEF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1F2EEF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1F2EE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3" w:name="_Toc131517826"/>
      <w:r w:rsidRPr="00DA33F5">
        <w:rPr>
          <w:rFonts w:ascii="Arial" w:hAnsi="Arial" w:cs="Arial"/>
          <w:sz w:val="24"/>
          <w:szCs w:val="24"/>
        </w:rPr>
        <w:t>РЕШЕ</w:t>
      </w:r>
      <w:r w:rsidR="001F2EE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3"/>
    </w:p>
    <w:p w:rsidR="006C2E8B" w:rsidRPr="00DA33F5" w:rsidRDefault="00B638A1" w:rsidP="001F2EE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ем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кументов</w:t>
      </w:r>
    </w:p>
    <w:p w:rsid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C07F76" w:rsidRPr="00C07F76" w:rsidRDefault="00C07F76" w:rsidP="00C07F76">
      <w:pPr>
        <w:pStyle w:val="a3"/>
        <w:ind w:left="7200" w:firstLine="720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"</w:t>
      </w:r>
      <w:r w:rsidRPr="00C07F76">
        <w:rPr>
          <w:rFonts w:ascii="Arial" w:hAnsi="Arial" w:cs="Arial"/>
          <w:sz w:val="24"/>
          <w:szCs w:val="24"/>
          <w:u w:val="single"/>
        </w:rPr>
        <w:t>______</w:t>
      </w:r>
      <w:r w:rsidRPr="00C07F76">
        <w:rPr>
          <w:rFonts w:ascii="Arial" w:hAnsi="Arial" w:cs="Arial"/>
          <w:sz w:val="24"/>
          <w:szCs w:val="24"/>
        </w:rPr>
        <w:t>20</w:t>
      </w:r>
      <w:r w:rsidRPr="00C07F76">
        <w:rPr>
          <w:rFonts w:ascii="Arial" w:hAnsi="Arial" w:cs="Arial"/>
          <w:sz w:val="24"/>
          <w:szCs w:val="24"/>
          <w:u w:val="single"/>
        </w:rPr>
        <w:t>__</w:t>
      </w:r>
      <w:r w:rsidRPr="00C07F76">
        <w:rPr>
          <w:rFonts w:ascii="Arial" w:hAnsi="Arial" w:cs="Arial"/>
          <w:sz w:val="24"/>
          <w:szCs w:val="24"/>
        </w:rPr>
        <w:t>г.</w:t>
      </w:r>
    </w:p>
    <w:p w:rsidR="006C2E8B" w:rsidRDefault="006C2E8B" w:rsidP="001F2EEF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07F76" w:rsidRPr="00C07F76" w:rsidRDefault="00C07F76" w:rsidP="001F2EEF">
      <w:pPr>
        <w:pStyle w:val="a3"/>
        <w:jc w:val="both"/>
        <w:rPr>
          <w:rFonts w:ascii="Arial" w:hAnsi="Arial" w:cs="Arial"/>
          <w:sz w:val="24"/>
          <w:szCs w:val="24"/>
        </w:rPr>
      </w:pPr>
      <w:r w:rsidRPr="00C07F7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6C2E8B" w:rsidRDefault="00454E95" w:rsidP="001F2EE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="00551DAC" w:rsidRPr="00551DAC">
        <w:rPr>
          <w:rFonts w:ascii="Arial" w:hAnsi="Arial" w:cs="Arial"/>
          <w:sz w:val="24"/>
        </w:rPr>
        <w:t>местного</w:t>
      </w:r>
      <w:r>
        <w:rPr>
          <w:rFonts w:ascii="Arial" w:hAnsi="Arial" w:cs="Arial"/>
          <w:sz w:val="24"/>
        </w:rPr>
        <w:t xml:space="preserve"> </w:t>
      </w:r>
      <w:r w:rsidR="00551DAC" w:rsidRPr="00551DAC">
        <w:rPr>
          <w:rFonts w:ascii="Arial" w:hAnsi="Arial" w:cs="Arial"/>
          <w:sz w:val="24"/>
        </w:rPr>
        <w:t>самоуправления</w:t>
      </w:r>
      <w:r w:rsidR="00B638A1" w:rsidRPr="00551DAC">
        <w:rPr>
          <w:rFonts w:ascii="Arial" w:hAnsi="Arial" w:cs="Arial"/>
          <w:sz w:val="24"/>
        </w:rPr>
        <w:t>)</w:t>
      </w:r>
    </w:p>
    <w:p w:rsidR="00C07F76" w:rsidRPr="00DA33F5" w:rsidRDefault="00C07F76" w:rsidP="001F2EEF">
      <w:pPr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</w:t>
      </w:r>
      <w:r w:rsidR="00454E95">
        <w:rPr>
          <w:rFonts w:ascii="Arial" w:hAnsi="Arial" w:cs="Arial"/>
          <w:spacing w:val="4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4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едоставления</w:t>
      </w:r>
      <w:r w:rsidR="00454E95">
        <w:rPr>
          <w:rFonts w:ascii="Arial" w:hAnsi="Arial" w:cs="Arial"/>
          <w:spacing w:val="4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луги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="001F2EEF">
        <w:rPr>
          <w:rFonts w:ascii="Arial" w:hAnsi="Arial" w:cs="Arial"/>
          <w:sz w:val="24"/>
          <w:szCs w:val="24"/>
        </w:rPr>
        <w:t>«</w:t>
      </w:r>
      <w:r w:rsidR="00C07F76" w:rsidRPr="00C07F76">
        <w:rPr>
          <w:rFonts w:ascii="Arial" w:hAnsi="Arial" w:cs="Arial"/>
          <w:bCs/>
          <w:sz w:val="24"/>
          <w:szCs w:val="24"/>
        </w:rPr>
        <w:t>Выдач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(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о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числ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нес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изменений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е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ъект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капит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троительств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в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вяз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продлением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срок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ак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разрешения)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на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территории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муниципального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образования</w:t>
      </w:r>
      <w:r w:rsidR="00454E95">
        <w:rPr>
          <w:rFonts w:ascii="Arial" w:hAnsi="Arial" w:cs="Arial"/>
          <w:bCs/>
          <w:sz w:val="24"/>
          <w:szCs w:val="24"/>
        </w:rPr>
        <w:t xml:space="preserve"> </w:t>
      </w:r>
      <w:r w:rsidR="00C07F76" w:rsidRPr="00C07F76">
        <w:rPr>
          <w:rFonts w:ascii="Arial" w:hAnsi="Arial" w:cs="Arial"/>
          <w:bCs/>
          <w:sz w:val="24"/>
          <w:szCs w:val="24"/>
        </w:rPr>
        <w:t>«</w:t>
      </w:r>
      <w:r w:rsidR="007A54F6">
        <w:rPr>
          <w:rFonts w:ascii="Arial" w:hAnsi="Arial" w:cs="Arial"/>
          <w:bCs/>
          <w:sz w:val="24"/>
          <w:szCs w:val="24"/>
        </w:rPr>
        <w:t>Алужинское</w:t>
      </w:r>
      <w:r w:rsidR="001F2EEF">
        <w:rPr>
          <w:rFonts w:ascii="Arial" w:hAnsi="Arial" w:cs="Arial"/>
          <w:sz w:val="24"/>
          <w:szCs w:val="24"/>
        </w:rPr>
        <w:t>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м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ледующи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ям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4252"/>
        <w:gridCol w:w="3800"/>
      </w:tblGrid>
      <w:tr w:rsidR="006C2E8B" w:rsidRPr="00DA33F5" w:rsidTr="00C07F76">
        <w:trPr>
          <w:trHeight w:val="1200"/>
        </w:trPr>
        <w:tc>
          <w:tcPr>
            <w:tcW w:w="1873" w:type="dxa"/>
          </w:tcPr>
          <w:p w:rsidR="006C2E8B" w:rsidRPr="00DA33F5" w:rsidRDefault="001F2EEF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252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3800" w:type="dxa"/>
          </w:tcPr>
          <w:p w:rsidR="006C2E8B" w:rsidRPr="00DA33F5" w:rsidRDefault="00B638A1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EB14D3" w:rsidRPr="00DA33F5" w:rsidTr="00C07F76">
        <w:trPr>
          <w:trHeight w:val="1499"/>
        </w:trPr>
        <w:tc>
          <w:tcPr>
            <w:tcW w:w="1873" w:type="dxa"/>
          </w:tcPr>
          <w:p w:rsidR="00EB14D3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2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ста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организацию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входи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800" w:type="dxa"/>
          </w:tcPr>
          <w:p w:rsidR="00EB14D3" w:rsidRPr="00DA33F5" w:rsidRDefault="00EB14D3" w:rsidP="001F2EE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4D3">
              <w:rPr>
                <w:rFonts w:ascii="Arial" w:hAnsi="Arial" w:cs="Arial"/>
                <w:i/>
                <w:sz w:val="24"/>
                <w:szCs w:val="24"/>
              </w:rPr>
              <w:t>Указывается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како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ведомство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рганиз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предоставляет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услугу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информац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е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B14D3">
              <w:rPr>
                <w:rFonts w:ascii="Arial" w:hAnsi="Arial" w:cs="Arial"/>
                <w:i/>
                <w:sz w:val="24"/>
                <w:szCs w:val="24"/>
              </w:rPr>
              <w:t>местонахождении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Y="5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257"/>
        <w:gridCol w:w="3683"/>
      </w:tblGrid>
      <w:tr w:rsidR="00EB14D3" w:rsidRPr="00DA33F5" w:rsidTr="00C07F76">
        <w:trPr>
          <w:trHeight w:val="1978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олно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олнение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е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и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теракти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уведомления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EB14D3" w:rsidRPr="00DA33F5" w:rsidTr="00C07F76">
        <w:trPr>
          <w:trHeight w:val="1260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стояще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заявителем</w:t>
            </w:r>
          </w:p>
        </w:tc>
      </w:tr>
      <w:tr w:rsidR="00EB14D3" w:rsidRPr="00DA33F5" w:rsidTr="00C07F76">
        <w:trPr>
          <w:trHeight w:val="2571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трат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л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;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оч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м)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утративших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илу</w:t>
            </w:r>
          </w:p>
        </w:tc>
      </w:tr>
      <w:tr w:rsidR="00EB14D3" w:rsidRPr="00DA33F5" w:rsidTr="00C07F76">
        <w:trPr>
          <w:trHeight w:val="1134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кста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дчистки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правления</w:t>
            </w:r>
            <w:r w:rsidR="00454E95">
              <w:rPr>
                <w:rFonts w:ascii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екста</w:t>
            </w:r>
          </w:p>
        </w:tc>
      </w:tr>
      <w:tr w:rsidR="00EB14D3" w:rsidRPr="00DA33F5" w:rsidTr="00C07F76">
        <w:trPr>
          <w:trHeight w:val="2007"/>
        </w:trPr>
        <w:tc>
          <w:tcPr>
            <w:tcW w:w="1985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врежд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зволя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ю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щие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</w:p>
        </w:tc>
        <w:tc>
          <w:tcPr>
            <w:tcW w:w="3683" w:type="dxa"/>
          </w:tcPr>
          <w:p w:rsidR="00EB14D3" w:rsidRPr="00DA33F5" w:rsidRDefault="00EB14D3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одержащих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овреждения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я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змен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ы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ункт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8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аруш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требова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7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3683" w:type="dxa"/>
          </w:tcPr>
          <w:p w:rsidR="00551DAC" w:rsidRPr="00DA33F5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551DAC" w:rsidRPr="00DA33F5" w:rsidTr="00C07F76">
        <w:trPr>
          <w:trHeight w:val="2007"/>
        </w:trPr>
        <w:tc>
          <w:tcPr>
            <w:tcW w:w="1985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з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4257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1DAC">
              <w:rPr>
                <w:rFonts w:ascii="Arial" w:hAnsi="Arial" w:cs="Arial"/>
                <w:sz w:val="24"/>
                <w:szCs w:val="24"/>
              </w:rPr>
              <w:t>выявле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несоблюд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1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зако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"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услов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изн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одпис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ейств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документах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83" w:type="dxa"/>
          </w:tcPr>
          <w:p w:rsidR="00551DAC" w:rsidRPr="00551DAC" w:rsidRDefault="00551DAC" w:rsidP="00EB14D3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исчерпывающий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перечень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электро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соответствующи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указанному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1DAC">
              <w:rPr>
                <w:rFonts w:ascii="Arial" w:hAnsi="Arial" w:cs="Arial"/>
                <w:i/>
                <w:sz w:val="24"/>
                <w:szCs w:val="24"/>
              </w:rPr>
              <w:t>критерию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51DAC">
      <w:pPr>
        <w:pStyle w:val="a3"/>
        <w:tabs>
          <w:tab w:val="left" w:pos="983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="00551DAC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51DAC">
        <w:rPr>
          <w:rFonts w:ascii="Arial" w:hAnsi="Arial" w:cs="Arial"/>
          <w:sz w:val="24"/>
          <w:szCs w:val="24"/>
          <w:u w:val="single"/>
        </w:rPr>
        <w:t>_</w:t>
      </w:r>
      <w:r w:rsidR="00EB14D3">
        <w:rPr>
          <w:rFonts w:ascii="Arial" w:hAnsi="Arial" w:cs="Arial"/>
          <w:sz w:val="24"/>
          <w:szCs w:val="24"/>
          <w:u w:val="single"/>
        </w:rPr>
        <w:t>___________</w:t>
      </w:r>
      <w:r w:rsidR="00551DAC">
        <w:rPr>
          <w:rFonts w:ascii="Arial" w:hAnsi="Arial" w:cs="Arial"/>
          <w:sz w:val="24"/>
          <w:szCs w:val="24"/>
          <w:u w:val="single"/>
        </w:rPr>
        <w:t>______________________________</w:t>
      </w:r>
      <w:r w:rsidR="00C07F76">
        <w:rPr>
          <w:rFonts w:ascii="Arial" w:hAnsi="Arial" w:cs="Arial"/>
          <w:sz w:val="24"/>
          <w:szCs w:val="24"/>
          <w:u w:val="single"/>
        </w:rPr>
        <w:t>_.</w:t>
      </w:r>
    </w:p>
    <w:p w:rsidR="006C2E8B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ем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кументов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C07F76">
        <w:rPr>
          <w:rFonts w:ascii="Arial" w:hAnsi="Arial" w:cs="Arial"/>
          <w:sz w:val="24"/>
        </w:rPr>
        <w:t>также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иная</w:t>
      </w:r>
      <w:r w:rsidR="00454E95">
        <w:rPr>
          <w:rFonts w:ascii="Arial" w:hAnsi="Arial" w:cs="Arial"/>
          <w:sz w:val="24"/>
        </w:rPr>
        <w:t xml:space="preserve"> </w:t>
      </w:r>
      <w:r w:rsidRPr="00C07F76">
        <w:rPr>
          <w:rFonts w:ascii="Arial" w:hAnsi="Arial" w:cs="Arial"/>
          <w:sz w:val="24"/>
        </w:rPr>
        <w:t>дополнительная</w:t>
      </w:r>
      <w:r w:rsidR="00454E95">
        <w:rPr>
          <w:rFonts w:ascii="Arial" w:hAnsi="Arial" w:cs="Arial"/>
          <w:spacing w:val="-2"/>
          <w:sz w:val="28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C07F76" w:rsidRPr="00DA33F5" w:rsidRDefault="00C07F76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C07F7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1981835" cy="6350"/>
                <wp:effectExtent l="0" t="0" r="0" b="0"/>
                <wp:wrapTopAndBottom/>
                <wp:docPr id="3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4CD6D" id="Rectangle 54" o:spid="_x0000_s1026" style="position:absolute;margin-left:56.65pt;margin-top:13.25pt;width:156.0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275</wp:posOffset>
                </wp:positionV>
                <wp:extent cx="1440180" cy="6350"/>
                <wp:effectExtent l="0" t="0" r="0" b="0"/>
                <wp:wrapTopAndBottom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1F665" id="Rectangle 53" o:spid="_x0000_s1026" style="position:absolute;margin-left:226.85pt;margin-top:13.25pt;width:113.4pt;height:.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DXdwIAAPs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275</wp:posOffset>
                </wp:positionV>
                <wp:extent cx="2520950" cy="6350"/>
                <wp:effectExtent l="0" t="0" r="0" b="0"/>
                <wp:wrapTopAndBottom/>
                <wp:docPr id="3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9B242" id="Rectangle 52" o:spid="_x0000_s1026" style="position:absolute;margin-left:354.4pt;margin-top:13.25pt;width:198.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07F76">
        <w:rPr>
          <w:rFonts w:ascii="Arial" w:hAnsi="Arial" w:cs="Arial"/>
          <w:sz w:val="24"/>
          <w:szCs w:val="24"/>
        </w:rPr>
        <w:tab/>
      </w:r>
      <w:r w:rsidR="00C07F76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F8478E">
        <w:rPr>
          <w:rFonts w:ascii="Courier New" w:hAnsi="Courier New" w:cs="Courier New"/>
          <w:sz w:val="22"/>
          <w:szCs w:val="24"/>
        </w:rPr>
        <w:t>№6</w:t>
      </w:r>
    </w:p>
    <w:p w:rsidR="007775D8" w:rsidRPr="00F8478E" w:rsidRDefault="00B638A1" w:rsidP="00F8478E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F8478E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F8478E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8478E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46208F" w:rsidRDefault="00B638A1" w:rsidP="00F8478E">
      <w:pPr>
        <w:jc w:val="right"/>
        <w:rPr>
          <w:rFonts w:ascii="Arial" w:hAnsi="Arial" w:cs="Arial"/>
          <w:sz w:val="24"/>
        </w:rPr>
      </w:pPr>
      <w:r w:rsidRPr="00F8478E">
        <w:rPr>
          <w:rFonts w:ascii="Arial" w:hAnsi="Arial" w:cs="Arial"/>
          <w:sz w:val="24"/>
        </w:rPr>
        <w:t>Кому</w:t>
      </w:r>
      <w:r w:rsidR="00454E95">
        <w:rPr>
          <w:rFonts w:ascii="Arial" w:hAnsi="Arial" w:cs="Arial"/>
          <w:sz w:val="24"/>
        </w:rPr>
        <w:t xml:space="preserve"> </w:t>
      </w:r>
      <w:r w:rsidR="00F8478E">
        <w:rPr>
          <w:rFonts w:ascii="Arial" w:hAnsi="Arial" w:cs="Arial"/>
          <w:sz w:val="24"/>
        </w:rPr>
        <w:t>_____________________________________</w:t>
      </w:r>
    </w:p>
    <w:p w:rsidR="006C2E8B" w:rsidRPr="00F8478E" w:rsidRDefault="0046208F" w:rsidP="00F8478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</w:t>
      </w:r>
      <w:r w:rsidR="00454E95">
        <w:rPr>
          <w:rFonts w:ascii="Arial" w:hAnsi="Arial" w:cs="Arial"/>
          <w:spacing w:val="-7"/>
          <w:sz w:val="24"/>
        </w:rPr>
        <w:t xml:space="preserve"> </w:t>
      </w:r>
      <w:r w:rsidR="00454E95">
        <w:rPr>
          <w:rFonts w:ascii="Arial" w:hAnsi="Arial" w:cs="Arial"/>
          <w:sz w:val="24"/>
          <w:u w:val="single"/>
        </w:rPr>
        <w:t xml:space="preserve"> 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(фамилия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мя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отчеств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(при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наличии)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стройщика,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-4"/>
          <w:sz w:val="24"/>
        </w:rPr>
      </w:pPr>
      <w:r w:rsidRPr="00F8478E">
        <w:rPr>
          <w:rFonts w:ascii="Arial" w:hAnsi="Arial" w:cs="Arial"/>
          <w:sz w:val="24"/>
        </w:rPr>
        <w:t>ОГРНИП</w:t>
      </w:r>
      <w:r w:rsidR="00454E95">
        <w:rPr>
          <w:rFonts w:ascii="Arial" w:hAnsi="Arial" w:cs="Arial"/>
          <w:spacing w:val="-5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(для</w:t>
      </w:r>
      <w:r w:rsidR="00454E95">
        <w:rPr>
          <w:rFonts w:ascii="Arial" w:hAnsi="Arial" w:cs="Arial"/>
          <w:spacing w:val="-6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физического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pacing w:val="-5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регистрированного</w:t>
      </w:r>
      <w:r w:rsidR="00454E95">
        <w:rPr>
          <w:rFonts w:ascii="Arial" w:hAnsi="Arial" w:cs="Arial"/>
          <w:spacing w:val="-4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в</w:t>
      </w:r>
      <w:r w:rsidR="00454E95">
        <w:rPr>
          <w:rFonts w:ascii="Arial" w:hAnsi="Arial" w:cs="Arial"/>
          <w:spacing w:val="-47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качеств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ндивидуальног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редпринимателя)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–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F8478E">
      <w:pPr>
        <w:jc w:val="right"/>
        <w:rPr>
          <w:rFonts w:ascii="Arial" w:hAnsi="Arial" w:cs="Arial"/>
          <w:spacing w:val="1"/>
          <w:sz w:val="24"/>
        </w:rPr>
      </w:pPr>
      <w:r w:rsidRPr="00F8478E">
        <w:rPr>
          <w:rFonts w:ascii="Arial" w:hAnsi="Arial" w:cs="Arial"/>
          <w:sz w:val="24"/>
        </w:rPr>
        <w:t>для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физического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олно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наименование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застройщика,</w:t>
      </w:r>
      <w:r w:rsidR="00454E95">
        <w:rPr>
          <w:rFonts w:ascii="Arial" w:hAnsi="Arial" w:cs="Arial"/>
          <w:spacing w:val="1"/>
          <w:sz w:val="24"/>
        </w:rPr>
        <w:t xml:space="preserve"> </w:t>
      </w:r>
    </w:p>
    <w:p w:rsidR="0046208F" w:rsidRDefault="00B638A1" w:rsidP="0046208F">
      <w:pPr>
        <w:jc w:val="right"/>
        <w:rPr>
          <w:rFonts w:ascii="Arial" w:hAnsi="Arial" w:cs="Arial"/>
          <w:sz w:val="24"/>
        </w:rPr>
      </w:pPr>
      <w:r w:rsidRPr="00F8478E">
        <w:rPr>
          <w:rFonts w:ascii="Arial" w:hAnsi="Arial" w:cs="Arial"/>
          <w:sz w:val="24"/>
        </w:rPr>
        <w:t>ИНН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ОГРН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–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для</w:t>
      </w:r>
      <w:r w:rsidR="00454E95">
        <w:rPr>
          <w:rFonts w:ascii="Arial" w:hAnsi="Arial" w:cs="Arial"/>
          <w:spacing w:val="-2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юридического</w:t>
      </w:r>
      <w:r w:rsidR="00454E95">
        <w:rPr>
          <w:rFonts w:ascii="Arial" w:hAnsi="Arial" w:cs="Arial"/>
          <w:spacing w:val="1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лица,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почтовый</w:t>
      </w:r>
      <w:r w:rsidR="00454E95">
        <w:rPr>
          <w:rFonts w:ascii="Arial" w:hAnsi="Arial" w:cs="Arial"/>
          <w:sz w:val="24"/>
        </w:rPr>
        <w:t xml:space="preserve"> </w:t>
      </w:r>
      <w:r w:rsidRPr="00F8478E">
        <w:rPr>
          <w:rFonts w:ascii="Arial" w:hAnsi="Arial" w:cs="Arial"/>
          <w:sz w:val="24"/>
        </w:rPr>
        <w:t>индекс</w:t>
      </w:r>
    </w:p>
    <w:p w:rsidR="006C2E8B" w:rsidRPr="00F8478E" w:rsidRDefault="00454E95" w:rsidP="0046208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адрес,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телефон,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адрес</w:t>
      </w:r>
      <w:r>
        <w:rPr>
          <w:rFonts w:ascii="Arial" w:hAnsi="Arial" w:cs="Arial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электронной</w:t>
      </w:r>
      <w:r>
        <w:rPr>
          <w:rFonts w:ascii="Arial" w:hAnsi="Arial" w:cs="Arial"/>
          <w:spacing w:val="-48"/>
          <w:sz w:val="24"/>
        </w:rPr>
        <w:t xml:space="preserve"> </w:t>
      </w:r>
      <w:r w:rsidR="00B638A1" w:rsidRPr="00F8478E">
        <w:rPr>
          <w:rFonts w:ascii="Arial" w:hAnsi="Arial" w:cs="Arial"/>
          <w:sz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46208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4" w:name="_Toc131517827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4"/>
    </w:p>
    <w:p w:rsidR="006C2E8B" w:rsidRPr="00DA33F5" w:rsidRDefault="00B638A1" w:rsidP="0046208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46208F" w:rsidRDefault="00F27AEE" w:rsidP="0046208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6248400" cy="1270"/>
                <wp:effectExtent l="0" t="0" r="0" b="0"/>
                <wp:wrapTopAndBottom/>
                <wp:docPr id="36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8A168" id="Freeform 50" o:spid="_x0000_s1026" style="position:absolute;margin-left:56.65pt;margin-top:10.9pt;width:49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46208F" w:rsidRDefault="0046208F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2754"/>
          <w:tab w:val="left" w:pos="539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4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46"/>
          <w:sz w:val="24"/>
          <w:szCs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строительство</w:t>
      </w:r>
      <w:r w:rsidR="00454E95">
        <w:rPr>
          <w:rFonts w:ascii="Arial" w:hAnsi="Arial" w:cs="Arial"/>
          <w:sz w:val="24"/>
        </w:rPr>
        <w:t xml:space="preserve"> </w:t>
      </w:r>
      <w:r w:rsidR="0046208F" w:rsidRPr="0046208F">
        <w:rPr>
          <w:rFonts w:ascii="Arial" w:hAnsi="Arial" w:cs="Arial"/>
          <w:sz w:val="24"/>
        </w:rPr>
        <w:t>от___________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№</w:t>
      </w:r>
      <w:r w:rsidR="0046208F">
        <w:rPr>
          <w:rFonts w:ascii="Arial" w:hAnsi="Arial" w:cs="Arial"/>
          <w:sz w:val="24"/>
        </w:rPr>
        <w:t>_________________</w:t>
      </w:r>
      <w:r w:rsidRPr="0046208F">
        <w:rPr>
          <w:rFonts w:ascii="Arial" w:hAnsi="Arial" w:cs="Arial"/>
          <w:sz w:val="24"/>
        </w:rPr>
        <w:t>принято</w:t>
      </w:r>
      <w:r w:rsidR="00454E95">
        <w:rPr>
          <w:rFonts w:ascii="Arial" w:hAnsi="Arial" w:cs="Arial"/>
          <w:sz w:val="24"/>
        </w:rPr>
        <w:t xml:space="preserve"> </w:t>
      </w:r>
      <w:r w:rsidRPr="0046208F">
        <w:rPr>
          <w:rFonts w:ascii="Arial" w:hAnsi="Arial" w:cs="Arial"/>
          <w:sz w:val="24"/>
        </w:rPr>
        <w:t>решение</w:t>
      </w:r>
      <w:r w:rsidR="00454E95">
        <w:rPr>
          <w:rFonts w:ascii="Arial" w:hAnsi="Arial" w:cs="Arial"/>
          <w:spacing w:val="-1"/>
          <w:sz w:val="22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</w:p>
    <w:p w:rsidR="006C2E8B" w:rsidRPr="00DA33F5" w:rsidRDefault="00B638A1" w:rsidP="0046208F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46208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6C2E8B" w:rsidRPr="00DA33F5" w:rsidTr="000334AA">
        <w:trPr>
          <w:trHeight w:val="378"/>
        </w:trPr>
        <w:tc>
          <w:tcPr>
            <w:tcW w:w="1306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</w:p>
        </w:tc>
      </w:tr>
      <w:tr w:rsidR="006C2E8B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="0046208F">
              <w:rPr>
                <w:rFonts w:ascii="Arial" w:hAnsi="Arial" w:cs="Arial"/>
                <w:sz w:val="24"/>
                <w:szCs w:val="24"/>
              </w:rPr>
              <w:t>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208F" w:rsidRPr="0046208F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B" w:rsidRPr="00DA33F5" w:rsidRDefault="00B638A1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дпункт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г"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8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2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A" w:rsidRPr="00DA33F5" w:rsidRDefault="00AE5D8A" w:rsidP="0046208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48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5670"/>
        <w:gridCol w:w="2949"/>
      </w:tblGrid>
      <w:tr w:rsidR="00AE5D8A" w:rsidRPr="00DA33F5" w:rsidTr="000334AA">
        <w:trPr>
          <w:trHeight w:val="2390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е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ней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у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готов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ерритории)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985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243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2949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AE5D8A" w:rsidRPr="00DA33F5" w:rsidTr="000334AA">
        <w:trPr>
          <w:trHeight w:val="1527"/>
        </w:trPr>
        <w:tc>
          <w:tcPr>
            <w:tcW w:w="1306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DA33F5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полни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ультур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след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е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оект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едме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хран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архитектур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ламен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менитель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он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сполож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тор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начения;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AE5D8A" w:rsidRPr="00DA33F5" w:rsidTr="000334AA">
        <w:trPr>
          <w:trHeight w:val="973"/>
        </w:trPr>
        <w:tc>
          <w:tcPr>
            <w:tcW w:w="1306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"ж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2.22.1</w:t>
            </w:r>
          </w:p>
        </w:tc>
        <w:tc>
          <w:tcPr>
            <w:tcW w:w="5670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8A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кумент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овк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утвержд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договор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(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стояте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разовани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застройк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юридическ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лицо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преде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убъе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Федерации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конструкц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ланиру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тор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ринят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комплекс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инициатив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sz w:val="24"/>
                <w:szCs w:val="24"/>
              </w:rPr>
              <w:t>самоуправления.</w:t>
            </w:r>
          </w:p>
        </w:tc>
        <w:tc>
          <w:tcPr>
            <w:tcW w:w="2949" w:type="dxa"/>
          </w:tcPr>
          <w:p w:rsidR="00AE5D8A" w:rsidRPr="00AE5D8A" w:rsidRDefault="00AE5D8A" w:rsidP="00AE5D8A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AE5D8A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5D8A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lastRenderedPageBreak/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0334AA" w:rsidRDefault="00B638A1" w:rsidP="00DA33F5">
      <w:pPr>
        <w:pStyle w:val="a3"/>
        <w:tabs>
          <w:tab w:val="left" w:pos="9207"/>
        </w:tabs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0334AA">
        <w:rPr>
          <w:rFonts w:ascii="Arial" w:hAnsi="Arial" w:cs="Arial"/>
          <w:sz w:val="24"/>
          <w:szCs w:val="24"/>
          <w:u w:val="single"/>
        </w:rPr>
        <w:t>____________________________________________</w:t>
      </w:r>
    </w:p>
    <w:p w:rsidR="006C2E8B" w:rsidRPr="00DA33F5" w:rsidRDefault="000334AA" w:rsidP="000334AA">
      <w:pPr>
        <w:pStyle w:val="a3"/>
        <w:tabs>
          <w:tab w:val="left" w:pos="920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B638A1" w:rsidRPr="00DA33F5">
        <w:rPr>
          <w:rFonts w:ascii="Arial" w:hAnsi="Arial" w:cs="Arial"/>
          <w:sz w:val="24"/>
          <w:szCs w:val="24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B15DA" w:rsidRPr="00DA33F5" w:rsidRDefault="006B15DA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5715"/>
                <wp:docPr id="3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3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79928" id="Group 48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">
                <v:rect id="Rectangle 49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0" t="0" r="0" b="5715"/>
                <wp:docPr id="3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96056" id="Group 46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">
                <v:rect id="Rectangle 47" o:spid="_x0000_s1027" style="position:absolute;width:21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31415" cy="6350"/>
                <wp:effectExtent l="0" t="0" r="0" b="5715"/>
                <wp:docPr id="3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6350"/>
                          <a:chOff x="0" y="0"/>
                          <a:chExt cx="3829" cy="10"/>
                        </a:xfrm>
                      </wpg:grpSpPr>
                      <wps:wsp>
                        <wps:cNvPr id="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7CCC3" id="Group 44" o:spid="_x0000_s1026" style="width:191.45pt;height:.5pt;mso-position-horizontal-relative:char;mso-position-vertical-relative:line" coordsize="3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">
                <v:rect id="Rectangle 45" o:spid="_x0000_s1027" style="position:absolute;width:38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6C2E8B" w:rsidRPr="00DA33F5" w:rsidRDefault="00B638A1" w:rsidP="00DA33F5">
      <w:pPr>
        <w:tabs>
          <w:tab w:val="left" w:pos="4303"/>
          <w:tab w:val="left" w:pos="644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>
        <w:rPr>
          <w:rFonts w:ascii="Arial" w:hAnsi="Arial" w:cs="Arial"/>
          <w:sz w:val="24"/>
          <w:szCs w:val="24"/>
        </w:rPr>
        <w:tab/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580" w:right="700" w:bottom="280" w:left="1020" w:header="720" w:footer="720" w:gutter="0"/>
          <w:cols w:space="720"/>
        </w:sectPr>
      </w:pPr>
    </w:p>
    <w:p w:rsidR="006C2E8B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B15DA">
        <w:rPr>
          <w:rFonts w:ascii="Courier New" w:hAnsi="Courier New" w:cs="Courier New"/>
          <w:sz w:val="22"/>
          <w:szCs w:val="24"/>
        </w:rPr>
        <w:t>№7</w:t>
      </w:r>
    </w:p>
    <w:p w:rsidR="007775D8" w:rsidRPr="006B15DA" w:rsidRDefault="00B638A1" w:rsidP="006B15D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B15D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6B15DA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B15DA" w:rsidRPr="006B15DA">
        <w:rPr>
          <w:rFonts w:ascii="Arial" w:hAnsi="Arial" w:cs="Arial"/>
          <w:sz w:val="24"/>
          <w:szCs w:val="24"/>
        </w:rPr>
        <w:t>_____________________________________</w:t>
      </w:r>
    </w:p>
    <w:p w:rsidR="006C2E8B" w:rsidRPr="006B15DA" w:rsidRDefault="006B15DA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___________________________________________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регистрированного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застройщика,</w:t>
      </w:r>
    </w:p>
    <w:p w:rsidR="006B15DA" w:rsidRPr="006B15DA" w:rsidRDefault="00B638A1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6B15DA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B15DA">
        <w:rPr>
          <w:rFonts w:ascii="Arial" w:hAnsi="Arial" w:cs="Arial"/>
          <w:sz w:val="24"/>
          <w:szCs w:val="24"/>
        </w:rPr>
        <w:t>индекс</w:t>
      </w:r>
    </w:p>
    <w:p w:rsidR="006C2E8B" w:rsidRPr="006B15DA" w:rsidRDefault="00454E95" w:rsidP="006B15D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B638A1" w:rsidRPr="006B15DA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6B15D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B15D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5" w:name="_Toc131517828"/>
      <w:r w:rsidRPr="00DA33F5">
        <w:rPr>
          <w:rFonts w:ascii="Arial" w:hAnsi="Arial" w:cs="Arial"/>
          <w:sz w:val="24"/>
          <w:szCs w:val="24"/>
        </w:rPr>
        <w:t>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Ш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45"/>
    </w:p>
    <w:p w:rsidR="006C2E8B" w:rsidRPr="00DA33F5" w:rsidRDefault="00B638A1" w:rsidP="006B15D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6B15DA" w:rsidRDefault="00F27AEE" w:rsidP="006B15D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248400" cy="1270"/>
                <wp:effectExtent l="0" t="0" r="0" b="0"/>
                <wp:wrapTopAndBottom/>
                <wp:docPr id="2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7CF9" id="Freeform 42" o:spid="_x0000_s1026" style="position:absolute;margin-left:56.65pt;margin-top:10.8pt;width:49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2748"/>
          <w:tab w:val="left" w:pos="5238"/>
          <w:tab w:val="left" w:pos="988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_________________________________________</w:t>
      </w:r>
      <w:proofErr w:type="gramStart"/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proofErr w:type="gramEnd"/>
      <w:r w:rsidR="006B15DA">
        <w:rPr>
          <w:rFonts w:ascii="Arial" w:hAnsi="Arial" w:cs="Arial"/>
          <w:sz w:val="24"/>
          <w:szCs w:val="24"/>
        </w:rPr>
        <w:t>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B15DA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1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1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</w:p>
    <w:p w:rsidR="006C2E8B" w:rsidRPr="00DA33F5" w:rsidRDefault="00B638A1" w:rsidP="006B15DA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433"/>
        <w:gridCol w:w="4044"/>
      </w:tblGrid>
      <w:tr w:rsidR="006C2E8B" w:rsidRPr="00DA33F5" w:rsidTr="00CF2A91">
        <w:trPr>
          <w:trHeight w:val="376"/>
        </w:trPr>
        <w:tc>
          <w:tcPr>
            <w:tcW w:w="1448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33" w:type="dxa"/>
          </w:tcPr>
          <w:p w:rsidR="006C2E8B" w:rsidRPr="00DA33F5" w:rsidRDefault="00B638A1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</w:tr>
      <w:tr w:rsidR="006B15DA" w:rsidRPr="00DA33F5" w:rsidTr="00CF2A91">
        <w:trPr>
          <w:trHeight w:val="928"/>
        </w:trPr>
        <w:tc>
          <w:tcPr>
            <w:tcW w:w="1448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33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B15DA" w:rsidRPr="00DA33F5" w:rsidRDefault="006B15DA" w:rsidP="006B15DA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427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2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дин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д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1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н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ребуется</w:t>
            </w:r>
          </w:p>
        </w:tc>
      </w:tr>
      <w:tr w:rsidR="006C2E8B" w:rsidRPr="00DA33F5">
        <w:trPr>
          <w:trHeight w:val="261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79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4620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3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т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дел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ел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862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офор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нз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23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4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рам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114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о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естр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движимо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оустанавливающи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х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5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5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достовер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ведом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ход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а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ок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3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явлен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мка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т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яз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сть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д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D667CF">
        <w:trPr>
          <w:trHeight w:val="2896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лич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и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454E95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ного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дзор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вещ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язат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аст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ать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52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6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1394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9.1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3165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у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ставл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61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в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радостроит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не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д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887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г"</w:t>
            </w:r>
            <w:r w:rsidR="00454E95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му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ован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или)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раниче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ующи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>
        <w:trPr>
          <w:trHeight w:val="2061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д"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ланируемого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мещ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ребованиям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лон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ельных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араметро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онструкции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6C2E8B" w:rsidRPr="00DA33F5">
        <w:trPr>
          <w:trHeight w:val="1509"/>
        </w:trPr>
        <w:tc>
          <w:tcPr>
            <w:tcW w:w="1277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"</w:t>
            </w:r>
            <w:r w:rsidR="00454E95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.7</w:t>
            </w:r>
          </w:p>
        </w:tc>
        <w:tc>
          <w:tcPr>
            <w:tcW w:w="460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не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ся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теч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D667CF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667CF">
      <w:pPr>
        <w:pStyle w:val="a3"/>
        <w:tabs>
          <w:tab w:val="left" w:pos="1535"/>
          <w:tab w:val="left" w:pos="2677"/>
          <w:tab w:val="left" w:pos="4128"/>
          <w:tab w:val="left" w:pos="5787"/>
          <w:tab w:val="left" w:pos="6254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90"/>
          <w:tab w:val="left" w:pos="8132"/>
          <w:tab w:val="left" w:pos="9316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</w:p>
    <w:p w:rsidR="006C2E8B" w:rsidRPr="00DA33F5" w:rsidRDefault="00B638A1" w:rsidP="00D667CF">
      <w:pPr>
        <w:pStyle w:val="a3"/>
        <w:tabs>
          <w:tab w:val="left" w:pos="995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>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D667CF">
      <w:pPr>
        <w:pStyle w:val="a3"/>
        <w:tabs>
          <w:tab w:val="left" w:pos="920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D667CF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D667CF">
        <w:rPr>
          <w:rFonts w:ascii="Arial" w:hAnsi="Arial" w:cs="Arial"/>
          <w:sz w:val="24"/>
          <w:szCs w:val="24"/>
          <w:u w:val="single"/>
        </w:rPr>
        <w:t>_</w:t>
      </w:r>
      <w:r w:rsidR="00D667CF">
        <w:rPr>
          <w:rFonts w:ascii="Arial" w:hAnsi="Arial" w:cs="Arial"/>
          <w:sz w:val="24"/>
          <w:szCs w:val="24"/>
        </w:rPr>
        <w:t>_________________________________________</w:t>
      </w:r>
      <w:r w:rsidR="00D667CF" w:rsidRPr="00DA33F5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D667CF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981835" cy="6350"/>
                <wp:effectExtent l="0" t="0" r="0" b="0"/>
                <wp:wrapTopAndBottom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7394A" id="Rectangle 38" o:spid="_x0000_s1026" style="position:absolute;margin-left:56.65pt;margin-top:13.3pt;width:156.05pt;height: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8910</wp:posOffset>
                </wp:positionV>
                <wp:extent cx="1440180" cy="6350"/>
                <wp:effectExtent l="0" t="0" r="0" b="0"/>
                <wp:wrapTopAndBottom/>
                <wp:docPr id="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C88A" id="Rectangle 37" o:spid="_x0000_s1026" style="position:absolute;margin-left:226.85pt;margin-top:13.3pt;width:113.4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SdwIAAPs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950" cy="6350"/>
                <wp:effectExtent l="0" t="0" r="0" b="0"/>
                <wp:wrapTopAndBottom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BC8D" id="Rectangle 36" o:spid="_x0000_s1026" style="position:absolute;margin-left:354.4pt;margin-top:13.3pt;width:198.5pt;height:.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D667CF">
        <w:rPr>
          <w:rFonts w:ascii="Arial" w:hAnsi="Arial" w:cs="Arial"/>
          <w:sz w:val="24"/>
          <w:szCs w:val="24"/>
        </w:rPr>
        <w:tab/>
      </w:r>
      <w:r w:rsidR="00D667CF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*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д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риантов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D667CF">
        <w:rPr>
          <w:rFonts w:ascii="Courier New" w:hAnsi="Courier New" w:cs="Courier New"/>
          <w:sz w:val="22"/>
          <w:szCs w:val="24"/>
        </w:rPr>
        <w:t>№8</w:t>
      </w:r>
    </w:p>
    <w:p w:rsidR="007775D8" w:rsidRPr="00D667CF" w:rsidRDefault="00B638A1" w:rsidP="00D667C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D667C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D667C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667C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CF2A9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F2A91" w:rsidP="00CF2A91">
      <w:pPr>
        <w:pStyle w:val="1"/>
        <w:ind w:right="0"/>
        <w:rPr>
          <w:rFonts w:ascii="Arial" w:hAnsi="Arial" w:cs="Arial"/>
          <w:sz w:val="24"/>
          <w:szCs w:val="24"/>
        </w:rPr>
      </w:pPr>
      <w:bookmarkStart w:id="46" w:name="_Toc131517829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6"/>
    </w:p>
    <w:p w:rsidR="006C2E8B" w:rsidRPr="00DA33F5" w:rsidRDefault="00B638A1" w:rsidP="00CF2A91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опущенных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печаток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шибок</w:t>
      </w:r>
      <w:r w:rsidR="00454E9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и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CF2A91" w:rsidRPr="00CF2A91" w:rsidRDefault="00CF2A91" w:rsidP="00CF2A91">
      <w:pPr>
        <w:pStyle w:val="a3"/>
        <w:ind w:left="7920"/>
        <w:rPr>
          <w:rFonts w:ascii="Arial" w:hAnsi="Arial" w:cs="Arial"/>
          <w:sz w:val="24"/>
          <w:szCs w:val="24"/>
        </w:rPr>
      </w:pP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"</w:t>
      </w:r>
      <w:r w:rsidRPr="00CF2A91">
        <w:rPr>
          <w:rFonts w:ascii="Arial" w:hAnsi="Arial" w:cs="Arial"/>
          <w:sz w:val="24"/>
          <w:szCs w:val="24"/>
          <w:u w:val="single"/>
        </w:rPr>
        <w:t>______</w:t>
      </w:r>
      <w:r w:rsidRPr="00CF2A91">
        <w:rPr>
          <w:rFonts w:ascii="Arial" w:hAnsi="Arial" w:cs="Arial"/>
          <w:sz w:val="24"/>
          <w:szCs w:val="24"/>
        </w:rPr>
        <w:t>20</w:t>
      </w:r>
      <w:r w:rsidRPr="00CF2A91">
        <w:rPr>
          <w:rFonts w:ascii="Arial" w:hAnsi="Arial" w:cs="Arial"/>
          <w:sz w:val="24"/>
          <w:szCs w:val="24"/>
          <w:u w:val="single"/>
        </w:rPr>
        <w:t>__</w:t>
      </w:r>
      <w:r w:rsidRPr="00CF2A91">
        <w:rPr>
          <w:rFonts w:ascii="Arial" w:hAnsi="Arial" w:cs="Arial"/>
          <w:sz w:val="24"/>
          <w:szCs w:val="24"/>
        </w:rPr>
        <w:t>г.</w:t>
      </w:r>
    </w:p>
    <w:p w:rsidR="006C2E8B" w:rsidRPr="00DA33F5" w:rsidRDefault="00F27AEE" w:rsidP="006A380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2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18AB" id="Rectangle 35" o:spid="_x0000_s1026" style="position:absolute;margin-left:56.65pt;margin-top:16.45pt;width:498.05pt;height: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0eAIAAPs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89890</wp:posOffset>
                </wp:positionV>
                <wp:extent cx="6325235" cy="6350"/>
                <wp:effectExtent l="0" t="0" r="0" b="0"/>
                <wp:wrapTopAndBottom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3B5FF" id="Rectangle 34" o:spid="_x0000_s1026" style="position:absolute;margin-left:56.65pt;margin-top:30.7pt;width:498.05pt;height: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B638A1" w:rsidP="006A380B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6A380B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1775"/>
          <w:tab w:val="left" w:pos="3257"/>
          <w:tab w:val="left" w:pos="5075"/>
          <w:tab w:val="left" w:pos="6495"/>
          <w:tab w:val="left" w:pos="7678"/>
          <w:tab w:val="left" w:pos="8071"/>
          <w:tab w:val="left" w:pos="9759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ить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37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4111"/>
      </w:tblGrid>
      <w:tr w:rsidR="006C2E8B" w:rsidRPr="00DA33F5" w:rsidTr="0039665F">
        <w:trPr>
          <w:trHeight w:val="966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415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39665F">
        <w:trPr>
          <w:trHeight w:val="1250"/>
        </w:trPr>
        <w:tc>
          <w:tcPr>
            <w:tcW w:w="1044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6C2E8B" w:rsidRPr="00DA33F5" w:rsidRDefault="00B638A1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6296" w:rsidRPr="00DA33F5" w:rsidTr="00C25C86">
        <w:trPr>
          <w:trHeight w:val="862"/>
        </w:trPr>
        <w:tc>
          <w:tcPr>
            <w:tcW w:w="1044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AE6296" w:rsidRPr="00DA33F5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AE6296" w:rsidRPr="00DA33F5" w:rsidRDefault="00AE629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5C86" w:rsidRPr="00DA33F5" w:rsidTr="00C25C86">
        <w:trPr>
          <w:trHeight w:val="407"/>
        </w:trPr>
        <w:tc>
          <w:tcPr>
            <w:tcW w:w="1044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C25C86" w:rsidRPr="00C25C86" w:rsidRDefault="00C25C86" w:rsidP="0039665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5C86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C86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C25C86" w:rsidRPr="00DA33F5" w:rsidRDefault="00C25C86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1215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одержащем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ую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ку/ошибку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6C2E8B" w:rsidRPr="00DA33F5" w:rsidTr="00C25C86">
        <w:trPr>
          <w:trHeight w:val="693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 w:rsidTr="00C25C86">
        <w:trPr>
          <w:trHeight w:val="548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769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6"/>
          <w:numId w:val="1"/>
        </w:numPr>
        <w:tabs>
          <w:tab w:val="left" w:pos="90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основание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6C2E8B" w:rsidRPr="00DA33F5" w:rsidTr="00C25C86">
        <w:trPr>
          <w:trHeight w:val="2125"/>
        </w:trPr>
        <w:tc>
          <w:tcPr>
            <w:tcW w:w="1044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692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нны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обходим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ть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3119" w:type="dxa"/>
          </w:tcPr>
          <w:p w:rsidR="006C2E8B" w:rsidRPr="00DA33F5" w:rsidRDefault="00B638A1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квизита(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(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ци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ималос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 w:rsidTr="00C25C86">
        <w:trPr>
          <w:trHeight w:val="611"/>
        </w:trPr>
        <w:tc>
          <w:tcPr>
            <w:tcW w:w="1044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7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E8B" w:rsidRPr="00DA33F5" w:rsidRDefault="006C2E8B" w:rsidP="00C25C86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</w:t>
      </w:r>
    </w:p>
    <w:p w:rsidR="00C25C86" w:rsidRP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C25C86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25C86">
        <w:rPr>
          <w:rFonts w:ascii="Arial" w:hAnsi="Arial" w:cs="Arial"/>
          <w:sz w:val="24"/>
          <w:szCs w:val="24"/>
        </w:rPr>
        <w:t>прошу: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Normal"/>
        <w:tblpPr w:leftFromText="180" w:rightFromText="180" w:vertAnchor="text" w:horzAnchor="margin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1135"/>
      </w:tblGrid>
      <w:tr w:rsidR="007126D1" w:rsidRPr="00DA33F5" w:rsidTr="007126D1">
        <w:trPr>
          <w:trHeight w:val="1271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1561"/>
        </w:trPr>
        <w:tc>
          <w:tcPr>
            <w:tcW w:w="8785" w:type="dxa"/>
          </w:tcPr>
          <w:p w:rsidR="007126D1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</w:p>
          <w:p w:rsidR="007126D1" w:rsidRPr="00DA33F5" w:rsidRDefault="007126D1" w:rsidP="007126D1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577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tabs>
                <w:tab w:val="left" w:pos="52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698"/>
        </w:trPr>
        <w:tc>
          <w:tcPr>
            <w:tcW w:w="8785" w:type="dxa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5" w:type="dxa"/>
          </w:tcPr>
          <w:p w:rsidR="007126D1" w:rsidRPr="00DA33F5" w:rsidRDefault="007126D1" w:rsidP="007126D1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6D1" w:rsidRPr="00DA33F5" w:rsidTr="007126D1">
        <w:trPr>
          <w:trHeight w:val="469"/>
        </w:trPr>
        <w:tc>
          <w:tcPr>
            <w:tcW w:w="9920" w:type="dxa"/>
            <w:gridSpan w:val="2"/>
          </w:tcPr>
          <w:p w:rsidR="007126D1" w:rsidRPr="00DA33F5" w:rsidRDefault="007126D1" w:rsidP="007126D1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7126D1" w:rsidRPr="007126D1" w:rsidRDefault="007126D1" w:rsidP="007126D1">
      <w:pPr>
        <w:ind w:left="4320"/>
        <w:rPr>
          <w:rFonts w:ascii="Arial" w:hAnsi="Arial" w:cs="Arial"/>
          <w:sz w:val="24"/>
        </w:rPr>
      </w:pPr>
      <w:r w:rsidRPr="007126D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104C37D8" wp14:editId="570707A0">
                <wp:simplePos x="0" y="0"/>
                <wp:positionH relativeFrom="page">
                  <wp:posOffset>3240405</wp:posOffset>
                </wp:positionH>
                <wp:positionV relativeFrom="paragraph">
                  <wp:posOffset>141605</wp:posOffset>
                </wp:positionV>
                <wp:extent cx="108077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E0D9F" id="Прямоугольник 2" o:spid="_x0000_s1026" style="position:absolute;margin-left:255.15pt;margin-top:11.15pt;width:85.1pt;height: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7126D1">
        <w:rPr>
          <w:rFonts w:ascii="Arial" w:hAnsi="Arial" w:cs="Arial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BC5AC5" wp14:editId="2BF302A5">
                <wp:simplePos x="0" y="0"/>
                <wp:positionH relativeFrom="page">
                  <wp:posOffset>45008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373C9" id="Прямоугольник 1" o:spid="_x0000_s1026" style="position:absolute;margin-left:354.4pt;margin-top:11.15pt;width:198.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" fillcolor="black" stroked="f">
                <w10:wrap type="topAndBottom" anchorx="page"/>
              </v:rect>
            </w:pict>
          </mc:Fallback>
        </mc:AlternateContent>
      </w:r>
      <w:r w:rsidRPr="007126D1">
        <w:rPr>
          <w:rFonts w:ascii="Arial" w:hAnsi="Arial" w:cs="Arial"/>
          <w:sz w:val="24"/>
        </w:rPr>
        <w:t>(подпись)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(фамилия,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имя,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отчество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(при</w:t>
      </w:r>
      <w:r w:rsidR="00454E95">
        <w:rPr>
          <w:rFonts w:ascii="Arial" w:hAnsi="Arial" w:cs="Arial"/>
          <w:sz w:val="24"/>
        </w:rPr>
        <w:t xml:space="preserve"> </w:t>
      </w:r>
      <w:r w:rsidRPr="007126D1">
        <w:rPr>
          <w:rFonts w:ascii="Arial" w:hAnsi="Arial" w:cs="Arial"/>
          <w:sz w:val="24"/>
        </w:rPr>
        <w:t>наличии)</w:t>
      </w: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C25C86" w:rsidRDefault="00C25C86" w:rsidP="00C25C86">
      <w:pPr>
        <w:pStyle w:val="a3"/>
        <w:tabs>
          <w:tab w:val="left" w:pos="9902"/>
          <w:tab w:val="left" w:pos="996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7126D1" w:rsidRDefault="007126D1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0359" w:rsidRDefault="006C0359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7126D1">
        <w:rPr>
          <w:rFonts w:ascii="Courier New" w:hAnsi="Courier New" w:cs="Courier New"/>
          <w:sz w:val="22"/>
          <w:szCs w:val="24"/>
        </w:rPr>
        <w:t>№9</w:t>
      </w:r>
    </w:p>
    <w:p w:rsidR="007775D8" w:rsidRPr="007126D1" w:rsidRDefault="00B638A1" w:rsidP="007126D1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7126D1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7126D1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36044" w:rsidRPr="00F36044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___________________________________________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регистрированного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застройщика,</w:t>
      </w:r>
    </w:p>
    <w:p w:rsidR="00F36044" w:rsidRPr="00F36044" w:rsidRDefault="00F36044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 w:rsidRPr="00F36044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F36044">
        <w:rPr>
          <w:rFonts w:ascii="Arial" w:hAnsi="Arial" w:cs="Arial"/>
          <w:sz w:val="24"/>
          <w:szCs w:val="24"/>
        </w:rPr>
        <w:t>индекс</w:t>
      </w:r>
    </w:p>
    <w:p w:rsidR="00F36044" w:rsidRPr="00F36044" w:rsidRDefault="00454E95" w:rsidP="00F36044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электронной</w:t>
      </w:r>
      <w:r>
        <w:rPr>
          <w:rFonts w:ascii="Arial" w:hAnsi="Arial" w:cs="Arial"/>
          <w:sz w:val="24"/>
          <w:szCs w:val="24"/>
        </w:rPr>
        <w:t xml:space="preserve"> </w:t>
      </w:r>
      <w:r w:rsidR="00F36044" w:rsidRPr="00F36044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F36044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7" w:name="_Toc131517830"/>
      <w:r w:rsidRPr="00DA33F5">
        <w:rPr>
          <w:rFonts w:ascii="Arial" w:hAnsi="Arial" w:cs="Arial"/>
          <w:sz w:val="24"/>
          <w:szCs w:val="24"/>
        </w:rPr>
        <w:t>РЕШЕ</w:t>
      </w:r>
      <w:r w:rsidR="00F36044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7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справл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6C0359" w:rsidRDefault="00F27AEE" w:rsidP="006C035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49035" cy="1270"/>
                <wp:effectExtent l="0" t="0" r="0" b="0"/>
                <wp:wrapTopAndBottom/>
                <wp:docPr id="2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1"/>
                            <a:gd name="T2" fmla="+- 0 10973 1133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BDE2" id="Freeform 30" o:spid="_x0000_s1026" style="position:absolute;margin-left:56.65pt;margin-top:13.1pt;width:492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" path="m,l9840,e" filled="f" strokeweight=".21164mm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DA33F5">
      <w:pPr>
        <w:pStyle w:val="a3"/>
        <w:tabs>
          <w:tab w:val="left" w:pos="7541"/>
          <w:tab w:val="left" w:pos="10033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2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pacing w:val="2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2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pacing w:val="1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</w:t>
      </w:r>
      <w:r w:rsidR="006C0359"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pacing w:val="-7"/>
          <w:sz w:val="24"/>
          <w:szCs w:val="24"/>
        </w:rPr>
        <w:t xml:space="preserve"> </w:t>
      </w:r>
      <w:r w:rsidR="006C0359" w:rsidRPr="00DA33F5">
        <w:rPr>
          <w:rFonts w:ascii="Arial" w:hAnsi="Arial" w:cs="Arial"/>
          <w:sz w:val="24"/>
          <w:szCs w:val="24"/>
          <w:u w:val="single"/>
        </w:rPr>
        <w:t>_</w:t>
      </w:r>
      <w:r w:rsidR="006C0359">
        <w:rPr>
          <w:rFonts w:ascii="Arial" w:hAnsi="Arial" w:cs="Arial"/>
          <w:sz w:val="24"/>
          <w:szCs w:val="24"/>
          <w:u w:val="single"/>
        </w:rPr>
        <w:t>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6C0359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6C0359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4680"/>
        <w:gridCol w:w="4044"/>
      </w:tblGrid>
      <w:tr w:rsidR="006C2E8B" w:rsidRPr="00DA33F5" w:rsidTr="006C0359">
        <w:trPr>
          <w:trHeight w:val="378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6C0359" w:rsidRPr="00DA33F5" w:rsidTr="006C0359">
        <w:trPr>
          <w:trHeight w:val="920"/>
        </w:trPr>
        <w:tc>
          <w:tcPr>
            <w:tcW w:w="120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стратив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C0359">
              <w:rPr>
                <w:rFonts w:ascii="Arial" w:hAnsi="Arial" w:cs="Arial"/>
                <w:sz w:val="24"/>
                <w:szCs w:val="24"/>
              </w:rPr>
              <w:t>регламен</w:t>
            </w:r>
            <w:proofErr w:type="spellEnd"/>
            <w:r w:rsidRPr="006C0359">
              <w:rPr>
                <w:rFonts w:ascii="Arial" w:hAnsi="Arial" w:cs="Arial"/>
                <w:sz w:val="24"/>
                <w:szCs w:val="24"/>
              </w:rPr>
              <w:t>-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4680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равл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6C2E8B" w:rsidRPr="00DA33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4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а"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  <w:tr w:rsidR="006C2E8B" w:rsidRPr="00DA33F5" w:rsidTr="006C03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20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унк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2"/>
                <w:sz w:val="24"/>
                <w:szCs w:val="24"/>
              </w:rPr>
              <w:t>"б"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ункт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4680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  <w:r w:rsidR="00454E95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акта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пущения</w:t>
            </w:r>
            <w:r w:rsidR="00454E95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печаток</w:t>
            </w:r>
            <w:r w:rsidR="00454E95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шибок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4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33F5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уще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печат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шибок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ых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й.</w:t>
      </w:r>
    </w:p>
    <w:p w:rsidR="006C2E8B" w:rsidRPr="00DA33F5" w:rsidRDefault="00B638A1" w:rsidP="00DA33F5">
      <w:pPr>
        <w:pStyle w:val="a3"/>
        <w:tabs>
          <w:tab w:val="left" w:pos="995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Pr="00DA33F5">
        <w:rPr>
          <w:rFonts w:ascii="Arial" w:hAnsi="Arial" w:cs="Arial"/>
          <w:sz w:val="24"/>
          <w:szCs w:val="24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6C0359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6C0359">
        <w:rPr>
          <w:rFonts w:ascii="Arial" w:hAnsi="Arial" w:cs="Arial"/>
          <w:sz w:val="24"/>
          <w:szCs w:val="24"/>
          <w:u w:val="single"/>
        </w:rPr>
        <w:t>_________________________________________</w:t>
      </w:r>
      <w:proofErr w:type="gramStart"/>
      <w:r w:rsidR="006C0359">
        <w:rPr>
          <w:rFonts w:ascii="Arial" w:hAnsi="Arial" w:cs="Arial"/>
          <w:sz w:val="24"/>
          <w:szCs w:val="24"/>
          <w:u w:val="single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Pr="00DA33F5">
        <w:rPr>
          <w:rFonts w:ascii="Arial" w:hAnsi="Arial" w:cs="Arial"/>
          <w:sz w:val="24"/>
          <w:szCs w:val="24"/>
        </w:rPr>
        <w:t>.</w:t>
      </w:r>
      <w:proofErr w:type="gramEnd"/>
    </w:p>
    <w:p w:rsidR="006C2E8B" w:rsidRPr="00DA33F5" w:rsidRDefault="00B638A1" w:rsidP="006C035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справл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4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F27AEE" w:rsidP="006C0359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3195</wp:posOffset>
                </wp:positionV>
                <wp:extent cx="1981835" cy="6350"/>
                <wp:effectExtent l="0" t="0" r="0" b="0"/>
                <wp:wrapTopAndBottom/>
                <wp:docPr id="2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24316" id="Rectangle 29" o:spid="_x0000_s1026" style="position:absolute;margin-left:56.65pt;margin-top:12.85pt;width:156.05pt;height:.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WDeAIAAPs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3195</wp:posOffset>
                </wp:positionV>
                <wp:extent cx="1440180" cy="6350"/>
                <wp:effectExtent l="0" t="0" r="0" b="0"/>
                <wp:wrapTopAndBottom/>
                <wp:docPr id="2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9290" id="Rectangle 28" o:spid="_x0000_s1026" style="position:absolute;margin-left:226.85pt;margin-top:12.85pt;width:113.4pt;height:.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ridgIAAPs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3195</wp:posOffset>
                </wp:positionV>
                <wp:extent cx="2520950" cy="6350"/>
                <wp:effectExtent l="0" t="0" r="0" b="0"/>
                <wp:wrapTopAndBottom/>
                <wp:docPr id="2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D39ED" id="Rectangle 27" o:spid="_x0000_s1026" style="position:absolute;margin-left:354.4pt;margin-top:12.85pt;width:198.5pt;height:.5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x9dA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6C0359">
        <w:rPr>
          <w:rFonts w:ascii="Courier New" w:hAnsi="Courier New" w:cs="Courier New"/>
          <w:sz w:val="22"/>
          <w:szCs w:val="24"/>
        </w:rPr>
        <w:t>№10</w:t>
      </w:r>
    </w:p>
    <w:p w:rsidR="007775D8" w:rsidRPr="006C0359" w:rsidRDefault="00B638A1" w:rsidP="006C0359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6C0359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6C0359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6C035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0359" w:rsidP="006C0359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8" w:name="_Toc131517831"/>
      <w:r>
        <w:rPr>
          <w:rFonts w:ascii="Arial" w:hAnsi="Arial" w:cs="Arial"/>
          <w:sz w:val="24"/>
          <w:szCs w:val="24"/>
        </w:rPr>
        <w:t>ЗА</w:t>
      </w:r>
      <w:r w:rsidR="00B638A1" w:rsidRPr="00DA33F5">
        <w:rPr>
          <w:rFonts w:ascii="Arial" w:hAnsi="Arial" w:cs="Arial"/>
          <w:sz w:val="24"/>
          <w:szCs w:val="24"/>
        </w:rPr>
        <w:t>ЯВЛЕНИЕ</w:t>
      </w:r>
      <w:bookmarkEnd w:id="48"/>
    </w:p>
    <w:p w:rsidR="006C2E8B" w:rsidRPr="00DA33F5" w:rsidRDefault="00B638A1" w:rsidP="006C0359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0359" w:rsidP="006C0359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"</w:t>
      </w:r>
      <w:r w:rsidRPr="006C0359">
        <w:rPr>
          <w:rFonts w:ascii="Arial" w:hAnsi="Arial" w:cs="Arial"/>
          <w:sz w:val="24"/>
          <w:szCs w:val="24"/>
          <w:u w:val="single"/>
        </w:rPr>
        <w:t>______</w:t>
      </w:r>
      <w:r w:rsidRPr="006C0359">
        <w:rPr>
          <w:rFonts w:ascii="Arial" w:hAnsi="Arial" w:cs="Arial"/>
          <w:sz w:val="24"/>
          <w:szCs w:val="24"/>
        </w:rPr>
        <w:t>20</w:t>
      </w:r>
      <w:r w:rsidRPr="006C0359">
        <w:rPr>
          <w:rFonts w:ascii="Arial" w:hAnsi="Arial" w:cs="Arial"/>
          <w:sz w:val="24"/>
          <w:szCs w:val="24"/>
          <w:u w:val="single"/>
        </w:rPr>
        <w:t>__</w:t>
      </w:r>
      <w:r w:rsidRPr="006C0359">
        <w:rPr>
          <w:rFonts w:ascii="Arial" w:hAnsi="Arial" w:cs="Arial"/>
          <w:sz w:val="24"/>
          <w:szCs w:val="24"/>
        </w:rPr>
        <w:t>г.</w:t>
      </w:r>
    </w:p>
    <w:p w:rsidR="006C2E8B" w:rsidRPr="00DA33F5" w:rsidRDefault="00F27AEE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83E67" id="Rectangle 26" o:spid="_x0000_s1026" style="position:absolute;margin-left:56.65pt;margin-top:16.45pt;width:498.05pt;height:.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AeA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2CDF2" id="Rectangle 25" o:spid="_x0000_s1026" style="position:absolute;margin-left:56.65pt;margin-top:30.75pt;width:498.05pt;height: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6C0359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6C0359">
        <w:rPr>
          <w:rFonts w:ascii="Arial" w:hAnsi="Arial" w:cs="Arial"/>
          <w:sz w:val="24"/>
          <w:szCs w:val="24"/>
        </w:rPr>
        <w:t>самоуправления</w:t>
      </w:r>
      <w:r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ошу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ть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3754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3970"/>
      </w:tblGrid>
      <w:tr w:rsidR="006C2E8B" w:rsidRPr="00DA33F5" w:rsidTr="006C0359">
        <w:trPr>
          <w:trHeight w:val="959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50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6C0359">
        <w:trPr>
          <w:trHeight w:val="1178"/>
        </w:trPr>
        <w:tc>
          <w:tcPr>
            <w:tcW w:w="1044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911" w:type="dxa"/>
          </w:tcPr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</w:p>
          <w:p w:rsidR="006C2E8B" w:rsidRPr="00DA33F5" w:rsidRDefault="00B638A1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397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840"/>
        </w:trPr>
        <w:tc>
          <w:tcPr>
            <w:tcW w:w="1044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911" w:type="dxa"/>
          </w:tcPr>
          <w:p w:rsidR="006C0359" w:rsidRPr="00DA33F5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6C0359">
        <w:trPr>
          <w:trHeight w:val="413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419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695"/>
        </w:trPr>
        <w:tc>
          <w:tcPr>
            <w:tcW w:w="1044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59" w:rsidRPr="00DA33F5" w:rsidTr="00C316E0">
        <w:trPr>
          <w:trHeight w:val="548"/>
        </w:trPr>
        <w:tc>
          <w:tcPr>
            <w:tcW w:w="1044" w:type="dxa"/>
          </w:tcPr>
          <w:p w:rsid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911" w:type="dxa"/>
          </w:tcPr>
          <w:p w:rsidR="006C0359" w:rsidRPr="006C0359" w:rsidRDefault="006C0359" w:rsidP="006C0359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359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035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970" w:type="dxa"/>
          </w:tcPr>
          <w:p w:rsidR="006C0359" w:rsidRPr="00DA33F5" w:rsidRDefault="006C0359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7"/>
          <w:numId w:val="1"/>
        </w:numPr>
        <w:tabs>
          <w:tab w:val="left" w:pos="2038"/>
        </w:tabs>
        <w:ind w:left="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нном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911"/>
        <w:gridCol w:w="1985"/>
        <w:gridCol w:w="1984"/>
      </w:tblGrid>
      <w:tr w:rsidR="006C2E8B" w:rsidRPr="00DA33F5">
        <w:trPr>
          <w:trHeight w:val="1093"/>
        </w:trPr>
        <w:tc>
          <w:tcPr>
            <w:tcW w:w="1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911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организация)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вш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-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)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1985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6C2E8B" w:rsidRPr="00DA33F5">
        <w:trPr>
          <w:trHeight w:val="1092"/>
        </w:trPr>
        <w:tc>
          <w:tcPr>
            <w:tcW w:w="104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1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2E8B" w:rsidRPr="00DA33F5" w:rsidRDefault="006C2E8B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C316E0" w:rsidP="00C316E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C316E0">
        <w:trPr>
          <w:trHeight w:val="1187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1261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82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402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tabs>
                <w:tab w:val="left" w:pos="58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C316E0">
              <w:rPr>
                <w:rFonts w:ascii="Arial" w:hAnsi="Arial" w:cs="Arial"/>
                <w:sz w:val="24"/>
                <w:szCs w:val="24"/>
                <w:u w:val="single"/>
              </w:rPr>
              <w:t>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C316E0">
        <w:trPr>
          <w:trHeight w:val="718"/>
        </w:trPr>
        <w:tc>
          <w:tcPr>
            <w:tcW w:w="8790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6E0" w:rsidRPr="00DA33F5" w:rsidTr="00C316E0">
        <w:trPr>
          <w:trHeight w:val="403"/>
        </w:trPr>
        <w:tc>
          <w:tcPr>
            <w:tcW w:w="9920" w:type="dxa"/>
            <w:gridSpan w:val="2"/>
          </w:tcPr>
          <w:p w:rsidR="00C316E0" w:rsidRPr="00C316E0" w:rsidRDefault="00C316E0" w:rsidP="00C316E0">
            <w:pPr>
              <w:pStyle w:val="TableParagraph"/>
              <w:ind w:firstLine="7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</w:tc>
      </w:tr>
    </w:tbl>
    <w:p w:rsidR="00C316E0" w:rsidRDefault="00C316E0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16E0" w:rsidRPr="00DA33F5" w:rsidRDefault="00C316E0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C316E0">
      <w:pPr>
        <w:pStyle w:val="a3"/>
        <w:ind w:left="36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3240405</wp:posOffset>
                </wp:positionH>
                <wp:positionV relativeFrom="paragraph">
                  <wp:posOffset>172720</wp:posOffset>
                </wp:positionV>
                <wp:extent cx="1080770" cy="6350"/>
                <wp:effectExtent l="0" t="0" r="0" b="0"/>
                <wp:wrapTopAndBottom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9827B" id="Rectangle 23" o:spid="_x0000_s1026" style="position:absolute;margin-left:255.15pt;margin-top:13.6pt;width:85.1pt;height: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72720</wp:posOffset>
                </wp:positionV>
                <wp:extent cx="2520950" cy="6350"/>
                <wp:effectExtent l="0" t="0" r="0" b="0"/>
                <wp:wrapTopAndBottom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8A80" id="Rectangle 22" o:spid="_x0000_s1026" style="position:absolute;margin-left:354.4pt;margin-top:13.6pt;width:198.5pt;height:.5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3wdAIAAPs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316E0">
        <w:rPr>
          <w:rFonts w:ascii="Courier New" w:hAnsi="Courier New" w:cs="Courier New"/>
          <w:sz w:val="22"/>
          <w:szCs w:val="24"/>
        </w:rPr>
        <w:t>№11</w:t>
      </w:r>
    </w:p>
    <w:p w:rsidR="007775D8" w:rsidRPr="00C316E0" w:rsidRDefault="00B638A1" w:rsidP="00C316E0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316E0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C316E0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___________________________________________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регистрированного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застройщика,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индекс</w:t>
      </w:r>
    </w:p>
    <w:p w:rsidR="00C316E0" w:rsidRPr="00C316E0" w:rsidRDefault="00C316E0" w:rsidP="00C316E0">
      <w:pPr>
        <w:pStyle w:val="a3"/>
        <w:jc w:val="right"/>
        <w:rPr>
          <w:rFonts w:ascii="Arial" w:hAnsi="Arial" w:cs="Arial"/>
          <w:sz w:val="24"/>
          <w:szCs w:val="24"/>
        </w:rPr>
      </w:pPr>
      <w:r w:rsidRPr="00C316E0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C316E0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316E0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49" w:name="_Toc131517832"/>
      <w:r w:rsidRPr="00DA33F5">
        <w:rPr>
          <w:rFonts w:ascii="Arial" w:hAnsi="Arial" w:cs="Arial"/>
          <w:sz w:val="24"/>
          <w:szCs w:val="24"/>
        </w:rPr>
        <w:t>РЕШЕ</w:t>
      </w:r>
      <w:r w:rsidR="00C316E0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49"/>
    </w:p>
    <w:p w:rsidR="006C2E8B" w:rsidRPr="00DA33F5" w:rsidRDefault="00B638A1" w:rsidP="00C316E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тказе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дубликат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</w:t>
      </w:r>
    </w:p>
    <w:p w:rsidR="006C2E8B" w:rsidRPr="00DA33F5" w:rsidRDefault="006C2E8B" w:rsidP="00C316E0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6C2E8B" w:rsidRPr="00C316E0" w:rsidRDefault="00F27AEE" w:rsidP="00C316E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6370</wp:posOffset>
                </wp:positionV>
                <wp:extent cx="6248400" cy="1270"/>
                <wp:effectExtent l="0" t="0" r="0" b="0"/>
                <wp:wrapTopAndBottom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42D2" id="Freeform 20" o:spid="_x0000_s1026" style="position:absolute;margin-left:56.65pt;margin-top:13.1pt;width:492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самоуправления</w:t>
      </w:r>
      <w:r w:rsidR="00B638A1" w:rsidRPr="00DA33F5">
        <w:rPr>
          <w:rFonts w:ascii="Arial" w:hAnsi="Arial" w:cs="Arial"/>
          <w:sz w:val="24"/>
          <w:szCs w:val="24"/>
        </w:rPr>
        <w:t>)</w:t>
      </w:r>
    </w:p>
    <w:p w:rsidR="006C2E8B" w:rsidRPr="00DA33F5" w:rsidRDefault="00B638A1" w:rsidP="00DA33F5">
      <w:pPr>
        <w:pStyle w:val="a3"/>
        <w:tabs>
          <w:tab w:val="left" w:pos="925"/>
          <w:tab w:val="left" w:pos="2897"/>
          <w:tab w:val="left" w:pos="5063"/>
          <w:tab w:val="left" w:pos="6357"/>
          <w:tab w:val="left" w:pos="6778"/>
          <w:tab w:val="left" w:pos="7438"/>
          <w:tab w:val="left" w:pos="8812"/>
          <w:tab w:val="left" w:pos="886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зультата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C316E0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C316E0">
        <w:rPr>
          <w:rFonts w:ascii="Arial" w:hAnsi="Arial" w:cs="Arial"/>
          <w:sz w:val="24"/>
          <w:szCs w:val="24"/>
          <w:u w:val="single"/>
        </w:rPr>
        <w:t>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  <w:r w:rsidR="00C316E0">
        <w:rPr>
          <w:rFonts w:ascii="Arial" w:hAnsi="Arial" w:cs="Arial"/>
          <w:sz w:val="24"/>
          <w:szCs w:val="24"/>
          <w:u w:val="single"/>
        </w:rPr>
        <w:t>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нято</w:t>
      </w:r>
    </w:p>
    <w:p w:rsidR="006C2E8B" w:rsidRPr="00DA33F5" w:rsidRDefault="00B638A1" w:rsidP="00C316E0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C316E0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462"/>
        <w:gridCol w:w="4044"/>
      </w:tblGrid>
      <w:tr w:rsidR="006C2E8B" w:rsidRPr="00DA33F5" w:rsidTr="00C316E0">
        <w:trPr>
          <w:trHeight w:val="376"/>
        </w:trPr>
        <w:tc>
          <w:tcPr>
            <w:tcW w:w="1419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№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а</w:t>
            </w:r>
          </w:p>
        </w:tc>
        <w:tc>
          <w:tcPr>
            <w:tcW w:w="4462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4044" w:type="dxa"/>
          </w:tcPr>
          <w:p w:rsidR="006C2E8B" w:rsidRPr="00DA33F5" w:rsidRDefault="00B638A1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зъяснение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чин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</w:t>
            </w:r>
            <w:proofErr w:type="spellEnd"/>
            <w:r w:rsidRPr="00DA33F5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стративного</w:t>
            </w:r>
            <w:proofErr w:type="spellEnd"/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4462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м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ублика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з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C316E0" w:rsidRPr="00DA33F5" w:rsidTr="00C316E0">
        <w:trPr>
          <w:trHeight w:val="894"/>
        </w:trPr>
        <w:tc>
          <w:tcPr>
            <w:tcW w:w="1419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пунк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4462" w:type="dxa"/>
          </w:tcPr>
          <w:p w:rsidR="00C316E0" w:rsidRPr="00C316E0" w:rsidRDefault="00C316E0" w:rsidP="00C316E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несоответств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круг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лиц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C316E0" w:rsidRPr="00DA33F5" w:rsidRDefault="00C316E0" w:rsidP="00C316E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16E0">
              <w:rPr>
                <w:rFonts w:ascii="Arial" w:hAnsi="Arial" w:cs="Arial"/>
                <w:i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основани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такого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16E0">
              <w:rPr>
                <w:rFonts w:ascii="Arial" w:hAnsi="Arial" w:cs="Arial"/>
                <w:i/>
                <w:sz w:val="24"/>
                <w:szCs w:val="24"/>
              </w:rPr>
              <w:t>вывода</w:t>
            </w:r>
          </w:p>
        </w:tc>
      </w:tr>
    </w:tbl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Вы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прав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вторн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титьс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сл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каза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рушения.</w:t>
      </w:r>
    </w:p>
    <w:p w:rsidR="006C2E8B" w:rsidRPr="00DA33F5" w:rsidRDefault="00B638A1" w:rsidP="00DA33F5">
      <w:pPr>
        <w:pStyle w:val="a3"/>
        <w:tabs>
          <w:tab w:val="left" w:pos="99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н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ожет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ыть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жалован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судебно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утем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правления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жалобы</w:t>
      </w:r>
      <w:r w:rsidR="00454E95">
        <w:rPr>
          <w:rFonts w:ascii="Arial" w:hAnsi="Arial" w:cs="Arial"/>
          <w:spacing w:val="1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>_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удебном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рядке.</w:t>
      </w:r>
    </w:p>
    <w:p w:rsidR="006C2E8B" w:rsidRPr="00DA33F5" w:rsidRDefault="00B638A1" w:rsidP="00545A6A">
      <w:pPr>
        <w:pStyle w:val="a3"/>
        <w:tabs>
          <w:tab w:val="left" w:pos="1003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ополнительно</w:t>
      </w:r>
      <w:r w:rsidR="00454E95">
        <w:rPr>
          <w:rFonts w:ascii="Arial" w:hAnsi="Arial" w:cs="Arial"/>
          <w:spacing w:val="63"/>
          <w:sz w:val="24"/>
          <w:szCs w:val="24"/>
        </w:rPr>
        <w:t xml:space="preserve"> </w:t>
      </w:r>
      <w:r w:rsidR="00545A6A" w:rsidRPr="00DA33F5">
        <w:rPr>
          <w:rFonts w:ascii="Arial" w:hAnsi="Arial" w:cs="Arial"/>
          <w:sz w:val="24"/>
          <w:szCs w:val="24"/>
        </w:rPr>
        <w:t>информируем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545A6A">
        <w:rPr>
          <w:rFonts w:ascii="Arial" w:hAnsi="Arial" w:cs="Arial"/>
          <w:sz w:val="24"/>
          <w:szCs w:val="24"/>
          <w:u w:val="single"/>
        </w:rPr>
        <w:t>_</w:t>
      </w:r>
      <w:r w:rsidR="00545A6A">
        <w:rPr>
          <w:rFonts w:ascii="Arial" w:hAnsi="Arial" w:cs="Arial"/>
          <w:sz w:val="24"/>
          <w:szCs w:val="24"/>
        </w:rPr>
        <w:t>_________________________________________</w:t>
      </w:r>
      <w:r w:rsidR="00545A6A">
        <w:rPr>
          <w:rFonts w:ascii="Arial" w:hAnsi="Arial" w:cs="Arial"/>
          <w:sz w:val="24"/>
          <w:szCs w:val="24"/>
          <w:u w:val="single"/>
        </w:rPr>
        <w:t>.</w:t>
      </w:r>
    </w:p>
    <w:p w:rsidR="006C2E8B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указываетс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а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стран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чи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каз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убликат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4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также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ая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ополнительна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нформаци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545A6A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1981835" cy="6350"/>
                <wp:effectExtent l="0" t="0" r="0" b="0"/>
                <wp:wrapTopAndBottom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7B776" id="Rectangle 19" o:spid="_x0000_s1026" style="position:absolute;margin-left:56.65pt;margin-top:12.75pt;width:156.05pt;height:.5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lmeAIAAPs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2880995</wp:posOffset>
                </wp:positionH>
                <wp:positionV relativeFrom="paragraph">
                  <wp:posOffset>161925</wp:posOffset>
                </wp:positionV>
                <wp:extent cx="1440180" cy="6350"/>
                <wp:effectExtent l="0" t="0" r="0" b="0"/>
                <wp:wrapTopAndBottom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B54A" id="Rectangle 18" o:spid="_x0000_s1026" style="position:absolute;margin-left:226.85pt;margin-top:12.75pt;width:113.4pt;height:.5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XLdwIAAPs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1925</wp:posOffset>
                </wp:positionV>
                <wp:extent cx="2520950" cy="6350"/>
                <wp:effectExtent l="0" t="0" r="0" b="0"/>
                <wp:wrapTopAndBottom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300ED" id="Rectangle 17" o:spid="_x0000_s1026" style="position:absolute;margin-left:354.4pt;margin-top:12.75pt;width:198.5pt;height: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NUdQIAAPs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="00B638A1" w:rsidRPr="00DA33F5">
        <w:rPr>
          <w:rFonts w:ascii="Arial" w:hAnsi="Arial" w:cs="Arial"/>
          <w:sz w:val="24"/>
          <w:szCs w:val="24"/>
        </w:rPr>
        <w:t>(должност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545A6A">
        <w:rPr>
          <w:rFonts w:ascii="Arial" w:hAnsi="Arial" w:cs="Arial"/>
          <w:sz w:val="24"/>
          <w:szCs w:val="24"/>
        </w:rPr>
        <w:tab/>
      </w:r>
      <w:r w:rsidR="00B638A1"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240" w:right="700" w:bottom="280" w:left="1020" w:header="720" w:footer="720" w:gutter="0"/>
          <w:cols w:space="720"/>
        </w:sectPr>
      </w:pPr>
    </w:p>
    <w:p w:rsidR="006C2E8B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545A6A">
        <w:rPr>
          <w:rFonts w:ascii="Courier New" w:hAnsi="Courier New" w:cs="Courier New"/>
          <w:sz w:val="22"/>
          <w:szCs w:val="24"/>
        </w:rPr>
        <w:t>№12</w:t>
      </w:r>
    </w:p>
    <w:p w:rsidR="007775D8" w:rsidRPr="00545A6A" w:rsidRDefault="00B638A1" w:rsidP="00545A6A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545A6A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545A6A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545A6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A6A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0" w:name="_Toc131517833"/>
      <w:r w:rsidRPr="00DA33F5">
        <w:rPr>
          <w:rFonts w:ascii="Arial" w:hAnsi="Arial" w:cs="Arial"/>
          <w:sz w:val="24"/>
          <w:szCs w:val="24"/>
        </w:rPr>
        <w:t>З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А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Я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Л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Е</w:t>
      </w:r>
      <w:bookmarkEnd w:id="50"/>
    </w:p>
    <w:p w:rsidR="006C2E8B" w:rsidRPr="00DA33F5" w:rsidRDefault="00B638A1" w:rsidP="00545A6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545A6A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1" w:name="_Toc131517834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1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45A6A" w:rsidRPr="00545A6A" w:rsidRDefault="00545A6A" w:rsidP="00545A6A">
      <w:pPr>
        <w:pStyle w:val="a3"/>
        <w:ind w:left="7920"/>
        <w:jc w:val="both"/>
        <w:rPr>
          <w:rFonts w:ascii="Arial" w:hAnsi="Arial" w:cs="Arial"/>
          <w:sz w:val="24"/>
          <w:szCs w:val="24"/>
        </w:rPr>
      </w:pP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"</w:t>
      </w:r>
      <w:r w:rsidRPr="00545A6A">
        <w:rPr>
          <w:rFonts w:ascii="Arial" w:hAnsi="Arial" w:cs="Arial"/>
          <w:sz w:val="24"/>
          <w:szCs w:val="24"/>
          <w:u w:val="single"/>
        </w:rPr>
        <w:t>______</w:t>
      </w:r>
      <w:r w:rsidRPr="00545A6A">
        <w:rPr>
          <w:rFonts w:ascii="Arial" w:hAnsi="Arial" w:cs="Arial"/>
          <w:sz w:val="24"/>
          <w:szCs w:val="24"/>
        </w:rPr>
        <w:t>20</w:t>
      </w:r>
      <w:r w:rsidRPr="00545A6A">
        <w:rPr>
          <w:rFonts w:ascii="Arial" w:hAnsi="Arial" w:cs="Arial"/>
          <w:sz w:val="24"/>
          <w:szCs w:val="24"/>
          <w:u w:val="single"/>
        </w:rPr>
        <w:t>__</w:t>
      </w:r>
      <w:r w:rsidRPr="00545A6A">
        <w:rPr>
          <w:rFonts w:ascii="Arial" w:hAnsi="Arial" w:cs="Arial"/>
          <w:sz w:val="24"/>
          <w:szCs w:val="24"/>
        </w:rPr>
        <w:t>г.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6325235" cy="6350"/>
                <wp:effectExtent l="0" t="0" r="0" b="0"/>
                <wp:wrapTopAndBottom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E2AAA" id="Rectangle 16" o:spid="_x0000_s1026" style="position:absolute;margin-left:56.65pt;margin-top:16.45pt;width:498.05pt;height:.5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4LeA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6325235" cy="6350"/>
                <wp:effectExtent l="0" t="0" r="0" b="0"/>
                <wp:wrapTopAndBottom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2107D" id="Rectangle 15" o:spid="_x0000_s1026" style="position:absolute;margin-left:56.65pt;margin-top:30.75pt;width:498.05pt;height:.5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54573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8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545730" w:rsidRDefault="00B638A1" w:rsidP="00545730">
      <w:pPr>
        <w:rPr>
          <w:rFonts w:ascii="Arial" w:hAnsi="Arial" w:cs="Arial"/>
          <w:sz w:val="24"/>
        </w:rPr>
      </w:pPr>
      <w:r w:rsidRPr="00545730">
        <w:rPr>
          <w:rFonts w:ascii="Arial" w:hAnsi="Arial" w:cs="Arial"/>
          <w:sz w:val="24"/>
        </w:rPr>
        <w:t>Прошу</w:t>
      </w:r>
      <w:r w:rsidR="00454E95">
        <w:rPr>
          <w:rFonts w:ascii="Arial" w:hAnsi="Arial" w:cs="Arial"/>
          <w:spacing w:val="-4"/>
          <w:sz w:val="24"/>
        </w:rPr>
        <w:t xml:space="preserve"> </w:t>
      </w:r>
      <w:r w:rsidR="00545A6A" w:rsidRPr="00545730">
        <w:rPr>
          <w:rFonts w:ascii="Arial" w:hAnsi="Arial" w:cs="Arial"/>
          <w:sz w:val="24"/>
        </w:rPr>
        <w:t>оставить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____________</w:t>
      </w:r>
      <w:r w:rsidRPr="00545730">
        <w:rPr>
          <w:rFonts w:ascii="Arial" w:hAnsi="Arial" w:cs="Arial"/>
          <w:sz w:val="24"/>
        </w:rPr>
        <w:t>*</w:t>
      </w:r>
      <w:r w:rsidR="00454E95">
        <w:rPr>
          <w:rFonts w:ascii="Arial" w:hAnsi="Arial" w:cs="Arial"/>
          <w:sz w:val="24"/>
        </w:rPr>
        <w:t xml:space="preserve"> </w:t>
      </w:r>
      <w:r w:rsidR="00454E95">
        <w:rPr>
          <w:rFonts w:ascii="Arial" w:hAnsi="Arial" w:cs="Arial"/>
          <w:spacing w:val="-67"/>
          <w:sz w:val="24"/>
        </w:rPr>
        <w:t xml:space="preserve">   </w:t>
      </w:r>
      <w:r w:rsidRPr="00545730">
        <w:rPr>
          <w:rFonts w:ascii="Arial" w:hAnsi="Arial" w:cs="Arial"/>
          <w:sz w:val="24"/>
        </w:rPr>
        <w:t>от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="00545A6A" w:rsidRPr="00545730">
        <w:rPr>
          <w:rFonts w:ascii="Arial" w:hAnsi="Arial" w:cs="Arial"/>
          <w:sz w:val="24"/>
          <w:u w:val="single"/>
        </w:rPr>
        <w:t>____</w:t>
      </w:r>
      <w:r w:rsidR="00545730">
        <w:rPr>
          <w:rFonts w:ascii="Arial" w:hAnsi="Arial" w:cs="Arial"/>
          <w:sz w:val="24"/>
          <w:u w:val="single"/>
        </w:rPr>
        <w:t>___</w:t>
      </w:r>
      <w:r w:rsidR="00545A6A" w:rsidRPr="00545730">
        <w:rPr>
          <w:rFonts w:ascii="Arial" w:hAnsi="Arial" w:cs="Arial"/>
          <w:sz w:val="24"/>
          <w:u w:val="single"/>
        </w:rPr>
        <w:t>___</w:t>
      </w:r>
      <w:r w:rsidRPr="00545730">
        <w:rPr>
          <w:rFonts w:ascii="Arial" w:hAnsi="Arial" w:cs="Arial"/>
          <w:sz w:val="24"/>
        </w:rPr>
        <w:t>№</w:t>
      </w:r>
      <w:r w:rsidR="00545A6A" w:rsidRPr="00545730">
        <w:rPr>
          <w:rFonts w:ascii="Arial" w:hAnsi="Arial" w:cs="Arial"/>
          <w:sz w:val="24"/>
        </w:rPr>
        <w:t>__________</w:t>
      </w:r>
      <w:r w:rsidR="00454E95">
        <w:rPr>
          <w:rFonts w:ascii="Arial" w:hAnsi="Arial" w:cs="Arial"/>
          <w:sz w:val="24"/>
          <w:u w:val="single"/>
        </w:rPr>
        <w:t xml:space="preserve"> </w:t>
      </w:r>
      <w:r w:rsidRPr="00545730">
        <w:rPr>
          <w:rFonts w:ascii="Arial" w:hAnsi="Arial" w:cs="Arial"/>
          <w:sz w:val="24"/>
        </w:rPr>
        <w:t>без</w:t>
      </w:r>
      <w:r w:rsidR="00454E95">
        <w:rPr>
          <w:rFonts w:ascii="Arial" w:hAnsi="Arial" w:cs="Arial"/>
          <w:spacing w:val="-2"/>
          <w:sz w:val="24"/>
        </w:rPr>
        <w:t xml:space="preserve"> </w:t>
      </w:r>
      <w:r w:rsidRPr="00545730">
        <w:rPr>
          <w:rFonts w:ascii="Arial" w:hAnsi="Arial" w:cs="Arial"/>
          <w:sz w:val="24"/>
        </w:rPr>
        <w:t>рассмотрения.</w:t>
      </w:r>
    </w:p>
    <w:p w:rsidR="006C2E8B" w:rsidRPr="00DA33F5" w:rsidRDefault="00B638A1" w:rsidP="00545730">
      <w:pPr>
        <w:ind w:left="360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4"/>
        <w:numPr>
          <w:ilvl w:val="8"/>
          <w:numId w:val="1"/>
        </w:numPr>
        <w:tabs>
          <w:tab w:val="left" w:pos="3738"/>
        </w:tabs>
        <w:ind w:left="0" w:firstLine="720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Свед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стройщике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27"/>
        <w:gridCol w:w="4252"/>
      </w:tblGrid>
      <w:tr w:rsidR="006C2E8B" w:rsidRPr="00DA33F5" w:rsidTr="00545730">
        <w:trPr>
          <w:trHeight w:val="850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стройщи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99"/>
        </w:trPr>
        <w:tc>
          <w:tcPr>
            <w:tcW w:w="1044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амил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54E95">
              <w:rPr>
                <w:rFonts w:ascii="Arial" w:hAnsi="Arial" w:cs="Arial"/>
                <w:spacing w:val="-6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пр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545730" w:rsidRPr="00DA33F5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Реквизиты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(н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случа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застройщик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Свед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Полно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Основ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730" w:rsidRPr="00DA33F5" w:rsidTr="00545730">
        <w:trPr>
          <w:trHeight w:val="499"/>
        </w:trPr>
        <w:tc>
          <w:tcPr>
            <w:tcW w:w="1044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545730" w:rsidRPr="00545730" w:rsidRDefault="00545730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730">
              <w:rPr>
                <w:rFonts w:ascii="Arial" w:hAnsi="Arial" w:cs="Arial"/>
                <w:sz w:val="24"/>
                <w:szCs w:val="24"/>
              </w:rPr>
              <w:t>Идентификацио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оме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–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5730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545730" w:rsidRPr="00DA33F5" w:rsidRDefault="00545730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4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545730" w:rsidP="00545730">
      <w:pPr>
        <w:pStyle w:val="a3"/>
        <w:tabs>
          <w:tab w:val="left" w:pos="9906"/>
          <w:tab w:val="left" w:pos="9961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ложение: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телефо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очты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связи: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</w:t>
      </w:r>
      <w:r w:rsidR="00A70F4F">
        <w:rPr>
          <w:rFonts w:ascii="Arial" w:hAnsi="Arial" w:cs="Arial"/>
          <w:sz w:val="24"/>
          <w:szCs w:val="24"/>
          <w:u w:val="single"/>
        </w:rPr>
        <w:t>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 w:rsidRPr="00DA33F5">
        <w:rPr>
          <w:rFonts w:ascii="Arial" w:hAnsi="Arial" w:cs="Arial"/>
          <w:sz w:val="24"/>
          <w:szCs w:val="24"/>
        </w:rPr>
        <w:t>Результат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рассмотр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настояще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="00B638A1" w:rsidRPr="00DA33F5">
        <w:rPr>
          <w:rFonts w:ascii="Arial" w:hAnsi="Arial" w:cs="Arial"/>
          <w:sz w:val="24"/>
          <w:szCs w:val="24"/>
        </w:rPr>
        <w:t>прошу: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6C2E8B" w:rsidRPr="00DA33F5" w:rsidTr="00545730">
        <w:trPr>
          <w:trHeight w:val="1162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едераль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"Единый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функций)"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ональном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1264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tabs>
                <w:tab w:val="left" w:pos="86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ращ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ласти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амоуправлен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ю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б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положенны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у: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545730">
              <w:rPr>
                <w:rFonts w:ascii="Arial" w:hAnsi="Arial" w:cs="Arial"/>
                <w:sz w:val="24"/>
                <w:szCs w:val="24"/>
                <w:u w:val="single"/>
              </w:rPr>
              <w:t>_______________________</w:t>
            </w:r>
            <w:r w:rsidR="00454E9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417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сител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рес:</w:t>
            </w:r>
            <w:r w:rsidR="00A70F4F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 w:rsidTr="00545730">
        <w:trPr>
          <w:trHeight w:val="551"/>
        </w:trPr>
        <w:tc>
          <w:tcPr>
            <w:tcW w:w="8790" w:type="dxa"/>
          </w:tcPr>
          <w:p w:rsidR="006C2E8B" w:rsidRPr="00DA33F5" w:rsidRDefault="00B638A1" w:rsidP="0054573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D0" w:rsidRPr="00681ED0" w:rsidTr="00681ED0">
        <w:trPr>
          <w:trHeight w:val="469"/>
        </w:trPr>
        <w:tc>
          <w:tcPr>
            <w:tcW w:w="9920" w:type="dxa"/>
            <w:gridSpan w:val="2"/>
          </w:tcPr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681ED0">
              <w:rPr>
                <w:rFonts w:ascii="Arial" w:hAnsi="Arial" w:cs="Arial"/>
                <w:i/>
                <w:sz w:val="24"/>
                <w:szCs w:val="24"/>
              </w:rPr>
              <w:t>Указывается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один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из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перечисленных</w:t>
            </w:r>
            <w:r w:rsidR="00454E9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81ED0">
              <w:rPr>
                <w:rFonts w:ascii="Arial" w:hAnsi="Arial" w:cs="Arial"/>
                <w:i/>
                <w:sz w:val="24"/>
                <w:szCs w:val="24"/>
              </w:rPr>
              <w:t>способов</w:t>
            </w:r>
          </w:p>
          <w:p w:rsid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81ED0" w:rsidRPr="00681ED0" w:rsidRDefault="00681ED0" w:rsidP="00681ED0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________________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____________________________</w:t>
      </w:r>
    </w:p>
    <w:p w:rsidR="00681ED0" w:rsidRPr="00681ED0" w:rsidRDefault="00681ED0" w:rsidP="00681ED0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681ED0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681ED0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580" w:right="700" w:bottom="280" w:left="1020" w:header="720" w:footer="720" w:gutter="0"/>
          <w:cols w:space="720"/>
        </w:sectPr>
      </w:pPr>
    </w:p>
    <w:p w:rsidR="006C2E8B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A70F4F">
        <w:rPr>
          <w:rFonts w:ascii="Courier New" w:hAnsi="Courier New" w:cs="Courier New"/>
          <w:sz w:val="22"/>
          <w:szCs w:val="24"/>
        </w:rPr>
        <w:t>№13</w:t>
      </w:r>
    </w:p>
    <w:p w:rsidR="007775D8" w:rsidRPr="00A70F4F" w:rsidRDefault="00B638A1" w:rsidP="00A70F4F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A70F4F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A70F4F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ФОРМА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Кому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___________________________________________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личии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ОГРНИП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(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регистрированного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качеств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ивидуа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редпринимателя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физ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лно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наименова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застройщика,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Н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ОГРН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–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дл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юридическ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лица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ов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индекс</w:t>
      </w:r>
    </w:p>
    <w:p w:rsidR="00A70F4F" w:rsidRPr="00A70F4F" w:rsidRDefault="00A70F4F" w:rsidP="00A70F4F">
      <w:pPr>
        <w:pStyle w:val="a3"/>
        <w:ind w:firstLine="720"/>
        <w:jc w:val="right"/>
        <w:rPr>
          <w:rFonts w:ascii="Arial" w:hAnsi="Arial" w:cs="Arial"/>
          <w:sz w:val="24"/>
          <w:szCs w:val="24"/>
        </w:rPr>
      </w:pPr>
      <w:r w:rsidRPr="00A70F4F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телефон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адре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электронно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rPr>
          <w:rFonts w:ascii="Arial" w:hAnsi="Arial" w:cs="Arial"/>
          <w:sz w:val="24"/>
          <w:szCs w:val="24"/>
        </w:rPr>
        <w:t>почты)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A70F4F">
      <w:pPr>
        <w:pStyle w:val="a3"/>
        <w:ind w:firstLine="720"/>
        <w:jc w:val="center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2" w:name="_Toc131517835"/>
      <w:r w:rsidRPr="00DA33F5">
        <w:rPr>
          <w:rFonts w:ascii="Arial" w:hAnsi="Arial" w:cs="Arial"/>
          <w:sz w:val="24"/>
          <w:szCs w:val="24"/>
        </w:rPr>
        <w:t>РЕШЕ</w:t>
      </w:r>
      <w:r w:rsidR="00A70F4F">
        <w:rPr>
          <w:rFonts w:ascii="Arial" w:hAnsi="Arial" w:cs="Arial"/>
          <w:sz w:val="24"/>
          <w:szCs w:val="24"/>
        </w:rPr>
        <w:t>Н</w:t>
      </w:r>
      <w:r w:rsidRPr="00DA33F5">
        <w:rPr>
          <w:rFonts w:ascii="Arial" w:hAnsi="Arial" w:cs="Arial"/>
          <w:sz w:val="24"/>
          <w:szCs w:val="24"/>
        </w:rPr>
        <w:t>ИЕ</w:t>
      </w:r>
      <w:bookmarkEnd w:id="52"/>
    </w:p>
    <w:p w:rsidR="006C2E8B" w:rsidRPr="00DA33F5" w:rsidRDefault="00B638A1" w:rsidP="00A70F4F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об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ставлении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даче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я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о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несении</w:t>
      </w:r>
      <w:r w:rsidR="00454E9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зменений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</w:t>
      </w:r>
      <w:r w:rsidR="00454E9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разрешение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на</w:t>
      </w:r>
      <w:r w:rsidR="00454E9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троительство,</w:t>
      </w:r>
      <w:r w:rsidR="00454E95">
        <w:rPr>
          <w:rFonts w:ascii="Arial" w:hAnsi="Arial" w:cs="Arial"/>
          <w:b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заявления</w:t>
      </w:r>
    </w:p>
    <w:p w:rsidR="006C2E8B" w:rsidRPr="00DA33F5" w:rsidRDefault="00B638A1" w:rsidP="00A70F4F">
      <w:pPr>
        <w:pStyle w:val="1"/>
        <w:ind w:left="0" w:right="0" w:firstLine="720"/>
        <w:rPr>
          <w:rFonts w:ascii="Arial" w:hAnsi="Arial" w:cs="Arial"/>
          <w:sz w:val="24"/>
          <w:szCs w:val="24"/>
        </w:rPr>
      </w:pPr>
      <w:bookmarkStart w:id="53" w:name="_Toc131517836"/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</w:t>
      </w:r>
      <w:r w:rsidR="00454E95">
        <w:rPr>
          <w:rFonts w:ascii="Arial" w:hAnsi="Arial" w:cs="Arial"/>
          <w:spacing w:val="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</w:t>
      </w:r>
      <w:bookmarkEnd w:id="53"/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C2E8B" w:rsidRPr="00DA33F5" w:rsidRDefault="00B638A1" w:rsidP="00DA33F5">
      <w:pPr>
        <w:pStyle w:val="a3"/>
        <w:tabs>
          <w:tab w:val="left" w:pos="7493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8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новании</w:t>
      </w:r>
      <w:r w:rsidR="00454E95">
        <w:rPr>
          <w:rFonts w:ascii="Arial" w:hAnsi="Arial" w:cs="Arial"/>
          <w:spacing w:val="8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ашего</w:t>
      </w:r>
      <w:r w:rsidR="00454E95">
        <w:rPr>
          <w:rFonts w:ascii="Arial" w:hAnsi="Arial" w:cs="Arial"/>
          <w:spacing w:val="8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я</w:t>
      </w:r>
      <w:r w:rsidR="00454E95">
        <w:rPr>
          <w:rFonts w:ascii="Arial" w:hAnsi="Arial" w:cs="Arial"/>
          <w:spacing w:val="80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A70F4F">
        <w:rPr>
          <w:rFonts w:ascii="Arial" w:hAnsi="Arial" w:cs="Arial"/>
          <w:sz w:val="24"/>
          <w:szCs w:val="24"/>
        </w:rPr>
        <w:t>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C2E8B" w:rsidRPr="00DA33F5" w:rsidRDefault="00B638A1" w:rsidP="00A70F4F">
      <w:pPr>
        <w:ind w:left="4320"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B638A1" w:rsidP="00DA33F5">
      <w:pPr>
        <w:pStyle w:val="a3"/>
        <w:tabs>
          <w:tab w:val="left" w:pos="610"/>
          <w:tab w:val="left" w:pos="2181"/>
          <w:tab w:val="left" w:pos="3732"/>
          <w:tab w:val="left" w:pos="9320"/>
          <w:tab w:val="left" w:pos="9660"/>
          <w:tab w:val="left" w:pos="1002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="00454E95">
        <w:rPr>
          <w:rFonts w:ascii="Arial" w:hAnsi="Arial" w:cs="Arial"/>
          <w:sz w:val="24"/>
          <w:szCs w:val="24"/>
          <w:u w:val="single"/>
        </w:rPr>
        <w:t xml:space="preserve"> 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*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A70F4F">
        <w:t>без</w:t>
      </w:r>
      <w:r w:rsidR="00454E95">
        <w:t xml:space="preserve"> </w:t>
      </w:r>
      <w:r w:rsidRPr="00A70F4F">
        <w:t>рассмотрения</w:t>
      </w:r>
      <w:r w:rsidR="00454E95">
        <w:rPr>
          <w:rFonts w:ascii="Arial" w:hAnsi="Arial" w:cs="Arial"/>
          <w:sz w:val="24"/>
          <w:szCs w:val="24"/>
        </w:rPr>
        <w:t xml:space="preserve">  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6C2E8B" w:rsidRPr="00DA33F5" w:rsidRDefault="00F27AEE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58115</wp:posOffset>
                </wp:positionV>
                <wp:extent cx="624840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E944" id="Freeform 8" o:spid="_x0000_s1026" style="position:absolute;margin-left:56.65pt;margin-top:12.45pt;width:492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6C2E8B" w:rsidRDefault="00B638A1" w:rsidP="00A70F4F">
      <w:pPr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наименова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полномоченног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у</w:t>
      </w:r>
      <w:r w:rsidR="00454E95">
        <w:rPr>
          <w:rFonts w:ascii="Arial" w:hAnsi="Arial" w:cs="Arial"/>
          <w:spacing w:val="-9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й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рга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мест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амоуправления)</w:t>
      </w:r>
    </w:p>
    <w:p w:rsidR="006C2E8B" w:rsidRPr="00DA33F5" w:rsidRDefault="00B638A1" w:rsidP="00A70F4F">
      <w:pPr>
        <w:pStyle w:val="a3"/>
        <w:tabs>
          <w:tab w:val="left" w:pos="9914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принято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шение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-2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ставлении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_______________________________________</w:t>
      </w:r>
      <w:r w:rsidRPr="00DA33F5">
        <w:rPr>
          <w:rFonts w:ascii="Arial" w:hAnsi="Arial" w:cs="Arial"/>
          <w:sz w:val="24"/>
          <w:szCs w:val="24"/>
        </w:rPr>
        <w:t>*</w:t>
      </w:r>
    </w:p>
    <w:p w:rsidR="006C2E8B" w:rsidRPr="00DA33F5" w:rsidRDefault="00B638A1" w:rsidP="00A70F4F">
      <w:pPr>
        <w:pStyle w:val="a3"/>
        <w:tabs>
          <w:tab w:val="left" w:pos="2404"/>
          <w:tab w:val="left" w:pos="4769"/>
        </w:tabs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от</w:t>
      </w:r>
      <w:r w:rsidR="00A70F4F">
        <w:rPr>
          <w:rFonts w:ascii="Arial" w:hAnsi="Arial" w:cs="Arial"/>
          <w:sz w:val="24"/>
          <w:szCs w:val="24"/>
        </w:rPr>
        <w:t>______________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№</w:t>
      </w:r>
      <w:r w:rsidR="00454E95">
        <w:rPr>
          <w:rFonts w:ascii="Arial" w:hAnsi="Arial" w:cs="Arial"/>
          <w:sz w:val="24"/>
          <w:szCs w:val="24"/>
          <w:u w:val="single"/>
        </w:rPr>
        <w:t xml:space="preserve"> </w:t>
      </w:r>
      <w:r w:rsidR="00A70F4F">
        <w:rPr>
          <w:rFonts w:ascii="Arial" w:hAnsi="Arial" w:cs="Arial"/>
          <w:sz w:val="24"/>
          <w:szCs w:val="24"/>
          <w:u w:val="single"/>
        </w:rPr>
        <w:t>________</w:t>
      </w:r>
      <w:r w:rsidRPr="00DA33F5">
        <w:rPr>
          <w:rFonts w:ascii="Arial" w:hAnsi="Arial" w:cs="Arial"/>
          <w:sz w:val="24"/>
          <w:szCs w:val="24"/>
        </w:rPr>
        <w:t>без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ссмотрения.</w:t>
      </w:r>
    </w:p>
    <w:p w:rsidR="006C2E8B" w:rsidRPr="00DA33F5" w:rsidRDefault="00B638A1" w:rsidP="00A70F4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(дата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</w:t>
      </w:r>
      <w:r w:rsidR="00454E95">
        <w:rPr>
          <w:rFonts w:ascii="Arial" w:hAnsi="Arial" w:cs="Arial"/>
          <w:spacing w:val="-3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омер</w:t>
      </w:r>
      <w:r w:rsidR="00454E95">
        <w:rPr>
          <w:rFonts w:ascii="Arial" w:hAnsi="Arial" w:cs="Arial"/>
          <w:spacing w:val="-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егистрации)</w:t>
      </w:r>
    </w:p>
    <w:p w:rsidR="006C2E8B" w:rsidRPr="00DA33F5" w:rsidRDefault="006C2E8B" w:rsidP="00A70F4F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F27AEE" w:rsidP="00DA33F5">
      <w:pPr>
        <w:tabs>
          <w:tab w:val="left" w:pos="3658"/>
          <w:tab w:val="left" w:pos="6209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1905" r="0" b="1270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5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75B1BE" id="Group 6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">
                <v:rect id="Rectangle 7" o:spid="_x0000_s1027" style="position:absolute;width:312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0" t="1905" r="0" b="127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CCB3B" id="Group 4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">
                <v:rect id="Rectangle 5" o:spid="_x0000_s1027" style="position:absolute;width:212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454E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31415" cy="6350"/>
                <wp:effectExtent l="0" t="1905" r="0" b="127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6350"/>
                          <a:chOff x="0" y="0"/>
                          <a:chExt cx="3829" cy="10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A4053" id="Group 2" o:spid="_x0000_s1026" style="width:191.45pt;height:.5pt;mso-position-horizontal-relative:char;mso-position-vertical-relative:line" coordsize="382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">
                <v:rect id="Rectangle 3" o:spid="_x0000_s1027" style="position:absolute;width:38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1910" w:h="16840"/>
          <w:pgMar w:top="1160" w:right="700" w:bottom="280" w:left="102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A70F4F">
      <w:pPr>
        <w:pStyle w:val="a3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t>Дата</w:t>
      </w:r>
    </w:p>
    <w:p w:rsidR="006C2E8B" w:rsidRPr="00DA33F5" w:rsidRDefault="00B638A1" w:rsidP="00DA33F5">
      <w:pPr>
        <w:tabs>
          <w:tab w:val="left" w:pos="3266"/>
          <w:tab w:val="left" w:pos="540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z w:val="24"/>
          <w:szCs w:val="24"/>
        </w:rPr>
        <w:br w:type="column"/>
      </w:r>
      <w:r w:rsidRPr="00DA33F5">
        <w:rPr>
          <w:rFonts w:ascii="Arial" w:hAnsi="Arial" w:cs="Arial"/>
          <w:sz w:val="24"/>
          <w:szCs w:val="24"/>
        </w:rPr>
        <w:lastRenderedPageBreak/>
        <w:t>(должность)</w:t>
      </w:r>
      <w:r w:rsidR="00A70F4F">
        <w:rPr>
          <w:rFonts w:ascii="Arial" w:hAnsi="Arial" w:cs="Arial"/>
          <w:sz w:val="24"/>
          <w:szCs w:val="24"/>
        </w:rPr>
        <w:tab/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одпись)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фамилия,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мя,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тчество</w:t>
      </w:r>
      <w:r w:rsidR="00454E95">
        <w:rPr>
          <w:rFonts w:ascii="Arial" w:hAnsi="Arial" w:cs="Arial"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(при</w:t>
      </w:r>
      <w:r w:rsidR="00454E95">
        <w:rPr>
          <w:rFonts w:ascii="Arial" w:hAnsi="Arial" w:cs="Arial"/>
          <w:spacing w:val="-6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личии)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num="2" w:space="720" w:equalWidth="0">
            <w:col w:w="716" w:space="321"/>
            <w:col w:w="9153"/>
          </w:cols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  <w:r w:rsidRPr="00DA33F5">
        <w:rPr>
          <w:rFonts w:ascii="Arial" w:hAnsi="Arial" w:cs="Arial"/>
          <w:spacing w:val="-1"/>
          <w:sz w:val="24"/>
          <w:szCs w:val="24"/>
        </w:rPr>
        <w:t>*Указывается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один</w:t>
      </w:r>
      <w:r w:rsidR="00454E95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из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pacing w:val="-1"/>
          <w:sz w:val="24"/>
          <w:szCs w:val="24"/>
        </w:rPr>
        <w:t>вариантов: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ыдаче</w:t>
      </w:r>
      <w:r w:rsidR="00454E95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pacing w:val="-14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-15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аявлени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pacing w:val="-67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несени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изменений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в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вязи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обходимостью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одл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рок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действ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разрешения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строительство,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ведомление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ереходе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ый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ок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рава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пользования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недрами,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образовании</w:t>
      </w:r>
      <w:r w:rsidR="00454E95">
        <w:rPr>
          <w:rFonts w:ascii="Arial" w:hAnsi="Arial" w:cs="Arial"/>
          <w:spacing w:val="1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земельного</w:t>
      </w:r>
      <w:r w:rsidR="00454E95">
        <w:rPr>
          <w:rFonts w:ascii="Arial" w:hAnsi="Arial" w:cs="Arial"/>
          <w:sz w:val="24"/>
          <w:szCs w:val="24"/>
        </w:rPr>
        <w:t xml:space="preserve"> </w:t>
      </w:r>
      <w:r w:rsidRPr="00DA33F5">
        <w:rPr>
          <w:rFonts w:ascii="Arial" w:hAnsi="Arial" w:cs="Arial"/>
          <w:sz w:val="24"/>
          <w:szCs w:val="24"/>
        </w:rPr>
        <w:t>участка.</w:t>
      </w:r>
    </w:p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type w:val="continuous"/>
          <w:pgSz w:w="11910" w:h="16840"/>
          <w:pgMar w:top="1040" w:right="700" w:bottom="280" w:left="1020" w:header="720" w:footer="720" w:gutter="0"/>
          <w:cols w:space="720"/>
        </w:sectPr>
      </w:pPr>
    </w:p>
    <w:p w:rsidR="006C2E8B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lastRenderedPageBreak/>
        <w:t>ПРИЛОЖЕНИЕ</w:t>
      </w:r>
      <w:r w:rsidR="00454E95">
        <w:rPr>
          <w:rFonts w:ascii="Courier New" w:hAnsi="Courier New" w:cs="Courier New"/>
          <w:spacing w:val="-1"/>
          <w:sz w:val="22"/>
          <w:szCs w:val="24"/>
        </w:rPr>
        <w:t xml:space="preserve"> </w:t>
      </w:r>
      <w:r w:rsidRPr="00CB5F84">
        <w:rPr>
          <w:rFonts w:ascii="Courier New" w:hAnsi="Courier New" w:cs="Courier New"/>
          <w:sz w:val="22"/>
          <w:szCs w:val="24"/>
        </w:rPr>
        <w:t>№14</w:t>
      </w:r>
    </w:p>
    <w:p w:rsidR="007775D8" w:rsidRPr="00CB5F84" w:rsidRDefault="00B638A1" w:rsidP="00CB5F84">
      <w:pPr>
        <w:pStyle w:val="a3"/>
        <w:ind w:firstLine="720"/>
        <w:jc w:val="right"/>
        <w:rPr>
          <w:rFonts w:ascii="Courier New" w:hAnsi="Courier New" w:cs="Courier New"/>
          <w:sz w:val="22"/>
          <w:szCs w:val="24"/>
        </w:rPr>
      </w:pPr>
      <w:r w:rsidRPr="00CB5F84">
        <w:rPr>
          <w:rFonts w:ascii="Courier New" w:hAnsi="Courier New" w:cs="Courier New"/>
          <w:sz w:val="22"/>
          <w:szCs w:val="24"/>
        </w:rPr>
        <w:t>к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Административном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регламенту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предоставления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муниципальной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sz w:val="22"/>
          <w:szCs w:val="24"/>
        </w:rPr>
        <w:t>услуги</w:t>
      </w:r>
      <w:r w:rsidR="00454E95">
        <w:rPr>
          <w:rFonts w:ascii="Courier New" w:hAnsi="Courier New" w:cs="Courier New"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Выдач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(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о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числ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нес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изменений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е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ъект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капит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троительств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в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вяз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продлением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срок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ак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разрешения)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на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территории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муниципального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образования</w:t>
      </w:r>
      <w:r w:rsidR="00454E95">
        <w:rPr>
          <w:rFonts w:ascii="Courier New" w:hAnsi="Courier New" w:cs="Courier New"/>
          <w:bCs/>
          <w:sz w:val="22"/>
          <w:szCs w:val="24"/>
        </w:rPr>
        <w:t xml:space="preserve"> 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«</w:t>
      </w:r>
      <w:r w:rsidR="007A54F6">
        <w:rPr>
          <w:rFonts w:ascii="Courier New" w:hAnsi="Courier New" w:cs="Courier New"/>
          <w:bCs/>
          <w:sz w:val="22"/>
          <w:szCs w:val="24"/>
        </w:rPr>
        <w:t>Алужинское</w:t>
      </w:r>
      <w:r w:rsidR="007775D8" w:rsidRPr="00CB5F84">
        <w:rPr>
          <w:rFonts w:ascii="Courier New" w:hAnsi="Courier New" w:cs="Courier New"/>
          <w:bCs/>
          <w:sz w:val="22"/>
          <w:szCs w:val="24"/>
        </w:rPr>
        <w:t>»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sz w:val="24"/>
          <w:szCs w:val="24"/>
        </w:rPr>
      </w:pPr>
    </w:p>
    <w:p w:rsidR="006C2E8B" w:rsidRPr="00DA33F5" w:rsidRDefault="00B638A1" w:rsidP="00CB5F84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A33F5">
        <w:rPr>
          <w:rFonts w:ascii="Arial" w:hAnsi="Arial" w:cs="Arial"/>
          <w:b/>
          <w:sz w:val="24"/>
          <w:szCs w:val="24"/>
        </w:rPr>
        <w:t>Состав,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оследовательность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срок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выполнения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административных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оцедур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(действий)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и</w:t>
      </w:r>
      <w:r w:rsidR="00454E9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предоставлении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CB5F84">
        <w:rPr>
          <w:rFonts w:ascii="Arial" w:hAnsi="Arial" w:cs="Arial"/>
          <w:b/>
          <w:sz w:val="24"/>
          <w:szCs w:val="24"/>
        </w:rPr>
        <w:t>муниципальной</w:t>
      </w:r>
      <w:r w:rsidR="00454E9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DA33F5">
        <w:rPr>
          <w:rFonts w:ascii="Arial" w:hAnsi="Arial" w:cs="Arial"/>
          <w:b/>
          <w:sz w:val="24"/>
          <w:szCs w:val="24"/>
        </w:rPr>
        <w:t>услуги</w:t>
      </w: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CB5F84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5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275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.</w:t>
            </w:r>
            <w:r w:rsidR="00454E9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</w:tr>
      <w:tr w:rsidR="00CB5F84" w:rsidRPr="00DA33F5" w:rsidTr="00377094">
        <w:trPr>
          <w:trHeight w:val="3216"/>
        </w:trPr>
        <w:tc>
          <w:tcPr>
            <w:tcW w:w="2156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е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15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е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="00377094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/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мера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06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B5F84" w:rsidRPr="00DA33F5" w:rsidTr="00377094">
        <w:trPr>
          <w:trHeight w:val="1593"/>
        </w:trPr>
        <w:tc>
          <w:tcPr>
            <w:tcW w:w="2156" w:type="dxa"/>
            <w:vMerge w:val="restart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ередач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ему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CB5F84" w:rsidRPr="00DA33F5" w:rsidTr="00377094">
        <w:trPr>
          <w:trHeight w:val="2693"/>
        </w:trPr>
        <w:tc>
          <w:tcPr>
            <w:tcW w:w="2156" w:type="dxa"/>
            <w:vMerge/>
            <w:tcBorders>
              <w:top w:val="nil"/>
            </w:tcBorders>
          </w:tcPr>
          <w:p w:rsidR="00CB5F84" w:rsidRPr="00DA33F5" w:rsidRDefault="00CB5F84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ления,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луча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ем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ю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корреспонде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42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CB5F84" w:rsidRPr="00DA33F5" w:rsidRDefault="00CB5F8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E8B" w:rsidRPr="00DA33F5">
        <w:trPr>
          <w:trHeight w:val="299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.</w:t>
            </w:r>
            <w:r w:rsidR="00454E95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CB5F84" w:rsidRPr="00DA33F5" w:rsidTr="00377094">
        <w:trPr>
          <w:trHeight w:val="3823"/>
        </w:trPr>
        <w:tc>
          <w:tcPr>
            <w:tcW w:w="2156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lastRenderedPageBreak/>
              <w:t>пакет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у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260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о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ы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  <w:p w:rsidR="00377094" w:rsidRPr="00377094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7094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094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Уполномоченны</w:t>
            </w:r>
            <w:proofErr w:type="spellEnd"/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/ГИС/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42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обходимых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аспоряжении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осударственны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х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органов</w:t>
            </w:r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338" w:type="dxa"/>
          </w:tcPr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ы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организации)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ы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сведения),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е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9</w:t>
            </w:r>
          </w:p>
          <w:p w:rsidR="00CB5F84" w:rsidRPr="00DA33F5" w:rsidRDefault="00CB5F84" w:rsidP="00CB5F8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377094" w:rsidRPr="00377094" w:rsidRDefault="00CB5F8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числ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7094" w:rsidRPr="00377094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377094" w:rsidRPr="00377094" w:rsidRDefault="00377094" w:rsidP="0037709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использованием</w:t>
            </w:r>
          </w:p>
          <w:p w:rsidR="00CB5F8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94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514E2A">
        <w:trPr>
          <w:trHeight w:val="6415"/>
        </w:trPr>
        <w:tc>
          <w:tcPr>
            <w:tcW w:w="2156" w:type="dxa"/>
            <w:tcBorders>
              <w:bottom w:val="single" w:sz="4" w:space="0" w:color="000000"/>
            </w:tcBorders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ы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л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454E95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н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ежведомстве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ного</w:t>
            </w:r>
            <w:proofErr w:type="spellEnd"/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изацию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я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щие</w:t>
            </w:r>
            <w:proofErr w:type="spellEnd"/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ес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ы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законодательс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твом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убъек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ие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proofErr w:type="spellEnd"/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05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ГИС/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(сведений)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84"/>
        <w:gridCol w:w="1702"/>
        <w:gridCol w:w="1694"/>
        <w:gridCol w:w="2014"/>
        <w:gridCol w:w="1942"/>
        <w:gridCol w:w="2338"/>
      </w:tblGrid>
      <w:tr w:rsidR="006C2E8B" w:rsidRPr="00DA33F5" w:rsidTr="00377094">
        <w:trPr>
          <w:trHeight w:val="2207"/>
        </w:trPr>
        <w:tc>
          <w:tcPr>
            <w:tcW w:w="243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298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9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14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 w:rsidTr="00377094">
        <w:trPr>
          <w:trHeight w:val="278"/>
        </w:trPr>
        <w:tc>
          <w:tcPr>
            <w:tcW w:w="243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395"/>
        </w:trPr>
        <w:tc>
          <w:tcPr>
            <w:tcW w:w="15106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.</w:t>
            </w:r>
            <w:r w:rsidR="00454E95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</w:tr>
      <w:tr w:rsidR="00377094" w:rsidRPr="00DA33F5" w:rsidTr="00377094">
        <w:trPr>
          <w:trHeight w:val="3031"/>
        </w:trPr>
        <w:tc>
          <w:tcPr>
            <w:tcW w:w="243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аке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у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верка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ормативны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авовых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кто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абочих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каза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22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ект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460"/>
        </w:trPr>
        <w:tc>
          <w:tcPr>
            <w:tcW w:w="15106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.</w:t>
            </w:r>
            <w:r w:rsidR="00454E95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77094" w:rsidRPr="00DA33F5" w:rsidTr="00377094">
        <w:trPr>
          <w:trHeight w:val="1507"/>
        </w:trPr>
        <w:tc>
          <w:tcPr>
            <w:tcW w:w="243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оект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98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аса</w:t>
            </w:r>
          </w:p>
        </w:tc>
        <w:tc>
          <w:tcPr>
            <w:tcW w:w="169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</w:p>
        </w:tc>
        <w:tc>
          <w:tcPr>
            <w:tcW w:w="2014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ых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</w:t>
            </w:r>
            <w:proofErr w:type="spellEnd"/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вного</w:t>
            </w:r>
            <w:proofErr w:type="spellEnd"/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377094">
        <w:trPr>
          <w:trHeight w:val="3435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;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ное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377094" w:rsidRPr="00DA33F5" w:rsidTr="004C73C2">
        <w:trPr>
          <w:trHeight w:val="2266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,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№6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м</w:t>
            </w:r>
            <w:r w:rsidRPr="00377094">
              <w:rPr>
                <w:rFonts w:ascii="Arial" w:hAnsi="Arial" w:cs="Arial"/>
                <w:sz w:val="24"/>
                <w:szCs w:val="24"/>
              </w:rPr>
              <w:t>у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094">
              <w:rPr>
                <w:rFonts w:ascii="Arial" w:hAnsi="Arial" w:cs="Arial"/>
                <w:sz w:val="24"/>
                <w:szCs w:val="24"/>
              </w:rPr>
              <w:t>регламенту,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702"/>
        <w:gridCol w:w="2005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05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77094" w:rsidRPr="00DA33F5" w:rsidTr="004C73C2">
        <w:trPr>
          <w:trHeight w:val="2727"/>
        </w:trPr>
        <w:tc>
          <w:tcPr>
            <w:tcW w:w="2156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тказе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5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377094" w:rsidRPr="00DA33F5" w:rsidRDefault="00377094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л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  <w:p w:rsidR="00377094" w:rsidRPr="00DA33F5" w:rsidRDefault="00377094" w:rsidP="00377094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им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6C2E8B" w:rsidRPr="00DA33F5">
        <w:trPr>
          <w:trHeight w:val="419"/>
        </w:trPr>
        <w:tc>
          <w:tcPr>
            <w:tcW w:w="15105" w:type="dxa"/>
            <w:gridSpan w:val="7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.</w:t>
            </w:r>
            <w:r w:rsidR="00454E95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6C2E8B" w:rsidRPr="00DA33F5" w:rsidRDefault="00B638A1" w:rsidP="004C73C2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proofErr w:type="spellEnd"/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3899"/>
        </w:trPr>
        <w:tc>
          <w:tcPr>
            <w:tcW w:w="2156" w:type="dxa"/>
            <w:vMerge w:val="restart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9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A33F5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осл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(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бщ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  <w:r w:rsidRPr="00DA33F5">
              <w:rPr>
                <w:rFonts w:ascii="Arial" w:hAnsi="Arial" w:cs="Arial"/>
                <w:sz w:val="24"/>
                <w:szCs w:val="24"/>
              </w:rPr>
              <w:t>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A27E71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A27E71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несение</w:t>
            </w:r>
            <w:r w:rsidR="00454E95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онеч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3311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DA33F5" w:rsidRDefault="006C2E8B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ункт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2.19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иса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иленно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54E95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писью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рок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тановленны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глашение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заимодействи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ежду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ом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</w:t>
            </w:r>
            <w:r w:rsidR="00A27E71" w:rsidRPr="00A27E71">
              <w:rPr>
                <w:rFonts w:ascii="Arial" w:hAnsi="Arial" w:cs="Arial"/>
                <w:sz w:val="24"/>
                <w:szCs w:val="24"/>
              </w:rPr>
              <w:t>ональны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E71" w:rsidRPr="00A27E71">
              <w:rPr>
                <w:rFonts w:ascii="Arial" w:hAnsi="Arial" w:cs="Arial"/>
                <w:sz w:val="24"/>
                <w:szCs w:val="24"/>
              </w:rPr>
              <w:t>центром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A27E71">
              <w:rPr>
                <w:rFonts w:ascii="Arial" w:hAnsi="Arial" w:cs="Arial"/>
                <w:sz w:val="24"/>
                <w:szCs w:val="24"/>
              </w:rPr>
              <w:t>ой</w:t>
            </w:r>
            <w:r w:rsidR="00454E9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)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/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ИС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каз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е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прос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ногофункциональном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е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также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ача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ыдач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орм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бумаж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веренного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печатью</w:t>
            </w:r>
          </w:p>
        </w:tc>
      </w:tr>
    </w:tbl>
    <w:p w:rsidR="006C2E8B" w:rsidRPr="00DA33F5" w:rsidRDefault="006C2E8B" w:rsidP="00DA33F5">
      <w:pPr>
        <w:ind w:firstLine="720"/>
        <w:jc w:val="both"/>
        <w:rPr>
          <w:rFonts w:ascii="Arial" w:hAnsi="Arial" w:cs="Arial"/>
          <w:sz w:val="24"/>
          <w:szCs w:val="24"/>
        </w:rPr>
        <w:sectPr w:rsidR="006C2E8B" w:rsidRPr="00DA33F5">
          <w:pgSz w:w="16840" w:h="11910" w:orient="landscape"/>
          <w:pgMar w:top="1100" w:right="800" w:bottom="280" w:left="700" w:header="720" w:footer="720" w:gutter="0"/>
          <w:cols w:space="720"/>
        </w:sectPr>
      </w:pPr>
    </w:p>
    <w:p w:rsidR="006C2E8B" w:rsidRPr="00DA33F5" w:rsidRDefault="006C2E8B" w:rsidP="00DA33F5">
      <w:pPr>
        <w:pStyle w:val="a3"/>
        <w:ind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260"/>
        <w:gridCol w:w="1702"/>
        <w:gridCol w:w="1686"/>
        <w:gridCol w:w="2022"/>
        <w:gridCol w:w="1942"/>
        <w:gridCol w:w="2338"/>
      </w:tblGrid>
      <w:tr w:rsidR="006C2E8B" w:rsidRPr="00DA33F5">
        <w:trPr>
          <w:trHeight w:val="2207"/>
        </w:trPr>
        <w:tc>
          <w:tcPr>
            <w:tcW w:w="215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Основа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л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чал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й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Срок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е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Мест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/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454E95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йствия,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пособ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6C2E8B" w:rsidRPr="00DA33F5">
        <w:trPr>
          <w:trHeight w:val="278"/>
        </w:trPr>
        <w:tc>
          <w:tcPr>
            <w:tcW w:w="215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2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8" w:type="dxa"/>
          </w:tcPr>
          <w:p w:rsidR="006C2E8B" w:rsidRPr="00DA33F5" w:rsidRDefault="00B638A1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C2E8B" w:rsidRPr="00DA33F5">
        <w:trPr>
          <w:trHeight w:val="2207"/>
        </w:trPr>
        <w:tc>
          <w:tcPr>
            <w:tcW w:w="2156" w:type="dxa"/>
            <w:vMerge w:val="restart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</w:t>
            </w:r>
          </w:p>
        </w:tc>
        <w:tc>
          <w:tcPr>
            <w:tcW w:w="170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через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ногофункцион</w:t>
            </w:r>
            <w:r w:rsidRPr="00DA33F5">
              <w:rPr>
                <w:rFonts w:ascii="Arial" w:hAnsi="Arial" w:cs="Arial"/>
                <w:sz w:val="24"/>
                <w:szCs w:val="24"/>
              </w:rPr>
              <w:t>альный</w:t>
            </w:r>
            <w:r w:rsidR="00454E9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ногофункциональн</w:t>
            </w:r>
            <w:r w:rsidRPr="00DA33F5">
              <w:rPr>
                <w:rFonts w:ascii="Arial" w:hAnsi="Arial" w:cs="Arial"/>
                <w:sz w:val="24"/>
                <w:szCs w:val="24"/>
              </w:rPr>
              <w:t>ого</w:t>
            </w:r>
            <w:r w:rsidR="00454E95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центра;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нес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ыдач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6C2E8B" w:rsidRPr="00DA33F5">
        <w:trPr>
          <w:trHeight w:val="3312"/>
        </w:trPr>
        <w:tc>
          <w:tcPr>
            <w:tcW w:w="2156" w:type="dxa"/>
            <w:vMerge/>
            <w:tcBorders>
              <w:top w:val="nil"/>
            </w:tcBorders>
          </w:tcPr>
          <w:p w:rsidR="006C2E8B" w:rsidRPr="00DA33F5" w:rsidRDefault="006C2E8B" w:rsidP="00DA33F5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  <w:tc>
          <w:tcPr>
            <w:tcW w:w="170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день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  <w:r w:rsidRPr="00DA33F5">
              <w:rPr>
                <w:rFonts w:ascii="Arial" w:hAnsi="Arial" w:cs="Arial"/>
                <w:sz w:val="24"/>
                <w:szCs w:val="24"/>
              </w:rPr>
              <w:t>ия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86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должностно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цо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ргана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ответственно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6C2E8B" w:rsidRPr="00DA33F5" w:rsidRDefault="00FF79A2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pacing w:val="-1"/>
                <w:sz w:val="24"/>
                <w:szCs w:val="24"/>
              </w:rPr>
              <w:t>муниципал</w:t>
            </w:r>
            <w:r w:rsidR="00B638A1" w:rsidRPr="00DA33F5">
              <w:rPr>
                <w:rFonts w:ascii="Arial" w:hAnsi="Arial" w:cs="Arial"/>
                <w:spacing w:val="-1"/>
                <w:sz w:val="24"/>
                <w:szCs w:val="24"/>
              </w:rPr>
              <w:t>ь</w:t>
            </w:r>
            <w:r w:rsidRPr="00DA33F5">
              <w:rPr>
                <w:rFonts w:ascii="Arial" w:hAnsi="Arial" w:cs="Arial"/>
                <w:sz w:val="24"/>
                <w:szCs w:val="24"/>
              </w:rPr>
              <w:t>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38A1" w:rsidRPr="00DA33F5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2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42" w:type="dxa"/>
          </w:tcPr>
          <w:p w:rsidR="006C2E8B" w:rsidRPr="00DA33F5" w:rsidRDefault="006C2E8B" w:rsidP="00DA33F5">
            <w:pPr>
              <w:pStyle w:val="TableParagraph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:rsidR="006C2E8B" w:rsidRPr="00DA33F5" w:rsidRDefault="00B638A1" w:rsidP="00A27E71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3F5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FF79A2" w:rsidRPr="00DA33F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454E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услуги,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правленный</w:t>
            </w:r>
            <w:r w:rsidR="00454E95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454E95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в</w:t>
            </w:r>
            <w:r w:rsidR="00454E9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личный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54E95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на</w:t>
            </w:r>
            <w:r w:rsidR="00454E95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Едином</w:t>
            </w:r>
            <w:r w:rsidR="00454E95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A33F5">
              <w:rPr>
                <w:rFonts w:ascii="Arial" w:hAnsi="Arial" w:cs="Arial"/>
                <w:sz w:val="24"/>
                <w:szCs w:val="24"/>
              </w:rPr>
              <w:t>портале</w:t>
            </w:r>
          </w:p>
        </w:tc>
      </w:tr>
    </w:tbl>
    <w:p w:rsidR="00B638A1" w:rsidRPr="00DA33F5" w:rsidRDefault="00B638A1" w:rsidP="00DA33F5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B638A1" w:rsidRPr="00DA33F5">
      <w:pgSz w:w="16840" w:h="11910" w:orient="landscape"/>
      <w:pgMar w:top="1100" w:right="8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5265"/>
    <w:multiLevelType w:val="multilevel"/>
    <w:tmpl w:val="C03AFDD0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1" w15:restartNumberingAfterBreak="0">
    <w:nsid w:val="1FCE49C3"/>
    <w:multiLevelType w:val="multilevel"/>
    <w:tmpl w:val="9BA8EBE0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2" w15:restartNumberingAfterBreak="0">
    <w:nsid w:val="24B872EC"/>
    <w:multiLevelType w:val="hybridMultilevel"/>
    <w:tmpl w:val="65F60296"/>
    <w:lvl w:ilvl="0" w:tplc="AAAAADE8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i w:val="0"/>
        <w:w w:val="100"/>
        <w:sz w:val="28"/>
        <w:szCs w:val="28"/>
        <w:lang w:val="ru-RU" w:eastAsia="en-US" w:bidi="ar-SA"/>
      </w:rPr>
    </w:lvl>
    <w:lvl w:ilvl="1" w:tplc="337C86A4">
      <w:numFmt w:val="bullet"/>
      <w:lvlText w:val="•"/>
      <w:lvlJc w:val="left"/>
      <w:pPr>
        <w:ind w:left="1126" w:hanging="321"/>
      </w:pPr>
      <w:rPr>
        <w:rFonts w:hint="default"/>
        <w:lang w:val="ru-RU" w:eastAsia="en-US" w:bidi="ar-SA"/>
      </w:rPr>
    </w:lvl>
    <w:lvl w:ilvl="2" w:tplc="B29EF31A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B29A4036">
      <w:numFmt w:val="bullet"/>
      <w:lvlText w:val="•"/>
      <w:lvlJc w:val="left"/>
      <w:pPr>
        <w:ind w:left="3139" w:hanging="321"/>
      </w:pPr>
      <w:rPr>
        <w:rFonts w:hint="default"/>
        <w:lang w:val="ru-RU" w:eastAsia="en-US" w:bidi="ar-SA"/>
      </w:rPr>
    </w:lvl>
    <w:lvl w:ilvl="4" w:tplc="DA76962A">
      <w:numFmt w:val="bullet"/>
      <w:lvlText w:val="•"/>
      <w:lvlJc w:val="left"/>
      <w:pPr>
        <w:ind w:left="4146" w:hanging="321"/>
      </w:pPr>
      <w:rPr>
        <w:rFonts w:hint="default"/>
        <w:lang w:val="ru-RU" w:eastAsia="en-US" w:bidi="ar-SA"/>
      </w:rPr>
    </w:lvl>
    <w:lvl w:ilvl="5" w:tplc="6CA42A20">
      <w:numFmt w:val="bullet"/>
      <w:lvlText w:val="•"/>
      <w:lvlJc w:val="left"/>
      <w:pPr>
        <w:ind w:left="5152" w:hanging="321"/>
      </w:pPr>
      <w:rPr>
        <w:rFonts w:hint="default"/>
        <w:lang w:val="ru-RU" w:eastAsia="en-US" w:bidi="ar-SA"/>
      </w:rPr>
    </w:lvl>
    <w:lvl w:ilvl="6" w:tplc="5C50D24C">
      <w:numFmt w:val="bullet"/>
      <w:lvlText w:val="•"/>
      <w:lvlJc w:val="left"/>
      <w:pPr>
        <w:ind w:left="6159" w:hanging="321"/>
      </w:pPr>
      <w:rPr>
        <w:rFonts w:hint="default"/>
        <w:lang w:val="ru-RU" w:eastAsia="en-US" w:bidi="ar-SA"/>
      </w:rPr>
    </w:lvl>
    <w:lvl w:ilvl="7" w:tplc="44027E58">
      <w:numFmt w:val="bullet"/>
      <w:lvlText w:val="•"/>
      <w:lvlJc w:val="left"/>
      <w:pPr>
        <w:ind w:left="7165" w:hanging="321"/>
      </w:pPr>
      <w:rPr>
        <w:rFonts w:hint="default"/>
        <w:lang w:val="ru-RU" w:eastAsia="en-US" w:bidi="ar-SA"/>
      </w:rPr>
    </w:lvl>
    <w:lvl w:ilvl="8" w:tplc="5CD830DC">
      <w:numFmt w:val="bullet"/>
      <w:lvlText w:val="•"/>
      <w:lvlJc w:val="left"/>
      <w:pPr>
        <w:ind w:left="8172" w:hanging="321"/>
      </w:pPr>
      <w:rPr>
        <w:rFonts w:hint="default"/>
        <w:lang w:val="ru-RU" w:eastAsia="en-US" w:bidi="ar-SA"/>
      </w:rPr>
    </w:lvl>
  </w:abstractNum>
  <w:abstractNum w:abstractNumId="3" w15:restartNumberingAfterBreak="0">
    <w:nsid w:val="436D021A"/>
    <w:multiLevelType w:val="multilevel"/>
    <w:tmpl w:val="B034721E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 w15:restartNumberingAfterBreak="0">
    <w:nsid w:val="44540F7F"/>
    <w:multiLevelType w:val="multilevel"/>
    <w:tmpl w:val="597AFD5C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64B23BAA"/>
    <w:multiLevelType w:val="multilevel"/>
    <w:tmpl w:val="6C6E27CE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6" w15:restartNumberingAfterBreak="0">
    <w:nsid w:val="6F100770"/>
    <w:multiLevelType w:val="multilevel"/>
    <w:tmpl w:val="6510958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7" w15:restartNumberingAfterBreak="0">
    <w:nsid w:val="7AA61623"/>
    <w:multiLevelType w:val="multilevel"/>
    <w:tmpl w:val="061EF61E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7BDA31FC"/>
    <w:multiLevelType w:val="hybridMultilevel"/>
    <w:tmpl w:val="B7862174"/>
    <w:lvl w:ilvl="0" w:tplc="D0F2954E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E44D97E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53F8EBFC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ADECC370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4CCCC63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D10C4542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487C1EEE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1B748BB6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481CD826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8B"/>
    <w:rsid w:val="0002194B"/>
    <w:rsid w:val="000334AA"/>
    <w:rsid w:val="000742F3"/>
    <w:rsid w:val="0008730B"/>
    <w:rsid w:val="000920CC"/>
    <w:rsid w:val="000F2F9B"/>
    <w:rsid w:val="001021E5"/>
    <w:rsid w:val="001072BE"/>
    <w:rsid w:val="00135725"/>
    <w:rsid w:val="001736D3"/>
    <w:rsid w:val="001B4DF0"/>
    <w:rsid w:val="001D223E"/>
    <w:rsid w:val="001F2EEF"/>
    <w:rsid w:val="0021348F"/>
    <w:rsid w:val="002361F8"/>
    <w:rsid w:val="00261B1A"/>
    <w:rsid w:val="00321697"/>
    <w:rsid w:val="00337F64"/>
    <w:rsid w:val="00357BFD"/>
    <w:rsid w:val="00365A40"/>
    <w:rsid w:val="00372842"/>
    <w:rsid w:val="00372E7A"/>
    <w:rsid w:val="00377094"/>
    <w:rsid w:val="0039470B"/>
    <w:rsid w:val="0039665F"/>
    <w:rsid w:val="003B2025"/>
    <w:rsid w:val="003C48CC"/>
    <w:rsid w:val="003D0596"/>
    <w:rsid w:val="003E22B3"/>
    <w:rsid w:val="00454E95"/>
    <w:rsid w:val="0046208F"/>
    <w:rsid w:val="004C73C2"/>
    <w:rsid w:val="00514E2A"/>
    <w:rsid w:val="00531176"/>
    <w:rsid w:val="00545730"/>
    <w:rsid w:val="00545A6A"/>
    <w:rsid w:val="00545B93"/>
    <w:rsid w:val="00546F99"/>
    <w:rsid w:val="00551DAC"/>
    <w:rsid w:val="0057326A"/>
    <w:rsid w:val="00583AEE"/>
    <w:rsid w:val="005B1ED6"/>
    <w:rsid w:val="005E14D5"/>
    <w:rsid w:val="005F5111"/>
    <w:rsid w:val="0062258F"/>
    <w:rsid w:val="0062379F"/>
    <w:rsid w:val="0062532B"/>
    <w:rsid w:val="00630BAC"/>
    <w:rsid w:val="00660B63"/>
    <w:rsid w:val="00666D1E"/>
    <w:rsid w:val="00680F64"/>
    <w:rsid w:val="00681ED0"/>
    <w:rsid w:val="00686EC2"/>
    <w:rsid w:val="006A380B"/>
    <w:rsid w:val="006B15DA"/>
    <w:rsid w:val="006C0359"/>
    <w:rsid w:val="006C2E8B"/>
    <w:rsid w:val="00700803"/>
    <w:rsid w:val="007126D1"/>
    <w:rsid w:val="00721143"/>
    <w:rsid w:val="007333E0"/>
    <w:rsid w:val="00771D22"/>
    <w:rsid w:val="007775D8"/>
    <w:rsid w:val="007A54F6"/>
    <w:rsid w:val="007B7C85"/>
    <w:rsid w:val="007E4CB5"/>
    <w:rsid w:val="007F51E2"/>
    <w:rsid w:val="00812FB6"/>
    <w:rsid w:val="00835981"/>
    <w:rsid w:val="00897408"/>
    <w:rsid w:val="008B59EE"/>
    <w:rsid w:val="008E31E7"/>
    <w:rsid w:val="008E676A"/>
    <w:rsid w:val="008F5131"/>
    <w:rsid w:val="009026D1"/>
    <w:rsid w:val="009365C3"/>
    <w:rsid w:val="0099682D"/>
    <w:rsid w:val="009F39DA"/>
    <w:rsid w:val="00A27E71"/>
    <w:rsid w:val="00A66F65"/>
    <w:rsid w:val="00A70F4F"/>
    <w:rsid w:val="00AB3B62"/>
    <w:rsid w:val="00AC311F"/>
    <w:rsid w:val="00AE5D8A"/>
    <w:rsid w:val="00AE6296"/>
    <w:rsid w:val="00B171EE"/>
    <w:rsid w:val="00B638A1"/>
    <w:rsid w:val="00B96BDC"/>
    <w:rsid w:val="00BF2D83"/>
    <w:rsid w:val="00C00B92"/>
    <w:rsid w:val="00C07F76"/>
    <w:rsid w:val="00C25C86"/>
    <w:rsid w:val="00C316E0"/>
    <w:rsid w:val="00C7169F"/>
    <w:rsid w:val="00C8585A"/>
    <w:rsid w:val="00CB5F84"/>
    <w:rsid w:val="00CF2A91"/>
    <w:rsid w:val="00D33A31"/>
    <w:rsid w:val="00D33D77"/>
    <w:rsid w:val="00D667CF"/>
    <w:rsid w:val="00DA33F5"/>
    <w:rsid w:val="00DD3556"/>
    <w:rsid w:val="00DF563B"/>
    <w:rsid w:val="00E364C9"/>
    <w:rsid w:val="00E672B9"/>
    <w:rsid w:val="00E85BB1"/>
    <w:rsid w:val="00EB14D3"/>
    <w:rsid w:val="00F21421"/>
    <w:rsid w:val="00F22D40"/>
    <w:rsid w:val="00F27AEE"/>
    <w:rsid w:val="00F36044"/>
    <w:rsid w:val="00F8478E"/>
    <w:rsid w:val="00FA149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F9DA"/>
  <w15:docId w15:val="{22F09E8A-2EAC-45BF-BD25-898BD994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70F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" w:right="12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B638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B638A1"/>
    <w:rPr>
      <w:color w:val="0000FF" w:themeColor="hyperlink"/>
      <w:u w:val="single"/>
    </w:rPr>
  </w:style>
  <w:style w:type="paragraph" w:customStyle="1" w:styleId="normalweb">
    <w:name w:val="normalweb"/>
    <w:basedOn w:val="a"/>
    <w:rsid w:val="00514E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00">
    <w:name w:val="a0"/>
    <w:basedOn w:val="a0"/>
    <w:rsid w:val="00514E2A"/>
  </w:style>
  <w:style w:type="character" w:customStyle="1" w:styleId="11">
    <w:name w:val="Гиперссылка1"/>
    <w:basedOn w:val="a0"/>
    <w:rsid w:val="0051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ql2005:8080/content/edition/9223a60b-e9f4-47cb-94ca-1fe579ef7ab6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F118-ED97-4E7B-AD37-113B4D3D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51</Words>
  <Characters>147357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6</cp:revision>
  <dcterms:created xsi:type="dcterms:W3CDTF">2023-05-02T04:49:00Z</dcterms:created>
  <dcterms:modified xsi:type="dcterms:W3CDTF">2023-05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3-04-04T00:00:00Z</vt:filetime>
  </property>
</Properties>
</file>